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B615" w14:textId="77777777" w:rsidR="00E001A4" w:rsidRDefault="00E001A4" w:rsidP="00E001A4">
      <w:pPr>
        <w:rPr>
          <w:rFonts w:ascii="Times New Roman" w:hAnsi="Times New Roman"/>
        </w:rPr>
      </w:pPr>
      <w:r w:rsidRPr="008F7128">
        <w:rPr>
          <w:noProof/>
        </w:rPr>
        <w:drawing>
          <wp:inline distT="0" distB="0" distL="0" distR="0" wp14:anchorId="3CFC3CE8" wp14:editId="33B97775">
            <wp:extent cx="4556760" cy="944880"/>
            <wp:effectExtent l="0" t="0" r="0" b="7620"/>
            <wp:docPr id="24" name="图片 24" descr="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河海大学"/>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p w14:paraId="3A22FF7F" w14:textId="77777777" w:rsidR="00E001A4" w:rsidRPr="00613E60" w:rsidRDefault="00E001A4" w:rsidP="00E001A4">
      <w:pPr>
        <w:jc w:val="center"/>
        <w:rPr>
          <w:rFonts w:ascii="Times New Roman" w:hAnsi="Times New Roman"/>
        </w:rPr>
      </w:pPr>
      <w:r>
        <w:rPr>
          <w:noProof/>
        </w:rPr>
        <w:drawing>
          <wp:inline distT="0" distB="0" distL="0" distR="0" wp14:anchorId="6D28A1E9" wp14:editId="4AD862C0">
            <wp:extent cx="4010525" cy="3535680"/>
            <wp:effectExtent l="0" t="0" r="952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4450" cy="3547956"/>
                    </a:xfrm>
                    <a:prstGeom prst="rect">
                      <a:avLst/>
                    </a:prstGeom>
                    <a:noFill/>
                    <a:ln>
                      <a:noFill/>
                    </a:ln>
                  </pic:spPr>
                </pic:pic>
              </a:graphicData>
            </a:graphic>
          </wp:inline>
        </w:drawing>
      </w:r>
    </w:p>
    <w:p w14:paraId="6BB089FE" w14:textId="24A9A6B3" w:rsidR="00E001A4" w:rsidRPr="00460312" w:rsidRDefault="0034234D" w:rsidP="00E001A4">
      <w:pPr>
        <w:jc w:val="center"/>
        <w:rPr>
          <w:bCs/>
          <w:sz w:val="52"/>
          <w:szCs w:val="52"/>
        </w:rPr>
      </w:pPr>
      <w:r>
        <w:rPr>
          <w:rFonts w:hint="eastAsia"/>
          <w:bCs/>
          <w:sz w:val="52"/>
          <w:szCs w:val="52"/>
        </w:rPr>
        <w:t>数据库及软件工程</w:t>
      </w:r>
      <w:r w:rsidR="00E001A4" w:rsidRPr="00460312">
        <w:rPr>
          <w:rFonts w:hint="eastAsia"/>
          <w:bCs/>
          <w:sz w:val="52"/>
          <w:szCs w:val="52"/>
        </w:rPr>
        <w:t>课程设计报告</w:t>
      </w:r>
    </w:p>
    <w:p w14:paraId="6EAAD3D3" w14:textId="77777777" w:rsidR="00E001A4" w:rsidRDefault="00E001A4" w:rsidP="00E001A4">
      <w:pPr>
        <w:jc w:val="center"/>
        <w:rPr>
          <w:rFonts w:ascii="黑体" w:eastAsia="黑体"/>
          <w:bCs/>
          <w:sz w:val="52"/>
          <w:szCs w:val="52"/>
        </w:rPr>
      </w:pPr>
    </w:p>
    <w:p w14:paraId="2A8D3DEA" w14:textId="77777777" w:rsidR="00E001A4" w:rsidRDefault="00E001A4" w:rsidP="00E001A4">
      <w:pPr>
        <w:jc w:val="center"/>
        <w:rPr>
          <w:rFonts w:ascii="黑体" w:eastAsia="黑体"/>
          <w:bCs/>
          <w:sz w:val="52"/>
          <w:szCs w:val="52"/>
        </w:rPr>
      </w:pPr>
    </w:p>
    <w:p w14:paraId="078D0205" w14:textId="2B7EB042" w:rsidR="00E001A4" w:rsidRDefault="00E001A4" w:rsidP="00E001A4">
      <w:pPr>
        <w:tabs>
          <w:tab w:val="left" w:pos="2180"/>
        </w:tabs>
        <w:rPr>
          <w:rFonts w:ascii="黑体" w:eastAsia="黑体" w:hAnsi="黑体"/>
          <w:b/>
          <w:bCs/>
          <w:sz w:val="30"/>
          <w:szCs w:val="30"/>
        </w:rPr>
      </w:pPr>
      <w:r>
        <w:rPr>
          <w:rFonts w:ascii="黑体" w:eastAsia="黑体" w:hAnsi="黑体" w:hint="eastAsia"/>
          <w:b/>
          <w:bCs/>
          <w:sz w:val="30"/>
          <w:szCs w:val="30"/>
        </w:rPr>
        <w:t xml:space="preserve"> </w:t>
      </w:r>
      <w:r>
        <w:rPr>
          <w:rFonts w:ascii="黑体" w:eastAsia="黑体" w:hAnsi="黑体"/>
          <w:b/>
          <w:bCs/>
          <w:sz w:val="30"/>
          <w:szCs w:val="30"/>
        </w:rPr>
        <w:t xml:space="preserve">       </w:t>
      </w:r>
      <w:r w:rsidRPr="00460312">
        <w:rPr>
          <w:rFonts w:ascii="黑体" w:eastAsia="黑体" w:hAnsi="黑体" w:hint="eastAsia"/>
          <w:b/>
          <w:bCs/>
          <w:sz w:val="30"/>
          <w:szCs w:val="30"/>
        </w:rPr>
        <w:t>课程名称：</w:t>
      </w:r>
      <w:r w:rsidR="0034234D" w:rsidRPr="0034234D">
        <w:rPr>
          <w:rFonts w:ascii="黑体" w:eastAsia="黑体" w:hAnsi="黑体" w:hint="eastAsia"/>
          <w:b/>
          <w:bCs/>
          <w:sz w:val="30"/>
          <w:szCs w:val="30"/>
          <w:u w:val="single"/>
        </w:rPr>
        <w:t>数据库及软件工程</w:t>
      </w:r>
      <w:r w:rsidRPr="00D90A89">
        <w:rPr>
          <w:rFonts w:ascii="黑体" w:eastAsia="黑体" w:hAnsi="黑体" w:hint="eastAsia"/>
          <w:b/>
          <w:bCs/>
          <w:sz w:val="30"/>
          <w:szCs w:val="30"/>
          <w:u w:val="single"/>
        </w:rPr>
        <w:t>课程设计</w:t>
      </w:r>
    </w:p>
    <w:p w14:paraId="47931C49" w14:textId="0DAFA847" w:rsidR="00E001A4" w:rsidRPr="00D90A89" w:rsidRDefault="00E001A4" w:rsidP="00E001A4">
      <w:pPr>
        <w:tabs>
          <w:tab w:val="left" w:pos="2180"/>
        </w:tabs>
        <w:rPr>
          <w:rFonts w:ascii="黑体" w:eastAsia="黑体" w:hAnsi="黑体"/>
          <w:b/>
          <w:bCs/>
          <w:sz w:val="30"/>
          <w:szCs w:val="30"/>
          <w:u w:val="single"/>
        </w:rPr>
      </w:pPr>
      <w:r>
        <w:rPr>
          <w:rFonts w:ascii="黑体" w:eastAsia="黑体" w:hAnsi="黑体"/>
          <w:b/>
          <w:bCs/>
          <w:sz w:val="30"/>
          <w:szCs w:val="30"/>
        </w:rPr>
        <w:t xml:space="preserve">        </w:t>
      </w:r>
      <w:r w:rsidRPr="00D90A89">
        <w:rPr>
          <w:rFonts w:ascii="黑体" w:eastAsia="黑体" w:hAnsi="黑体" w:hint="eastAsia"/>
          <w:b/>
          <w:bCs/>
          <w:sz w:val="30"/>
          <w:szCs w:val="30"/>
        </w:rPr>
        <w:t>姓名学号：</w:t>
      </w:r>
      <w:r w:rsidR="00EC4CBB" w:rsidRPr="00EC4CBB">
        <w:rPr>
          <w:rFonts w:ascii="黑体" w:eastAsia="黑体" w:hAnsi="黑体"/>
          <w:b/>
          <w:bCs/>
          <w:sz w:val="30"/>
          <w:szCs w:val="30"/>
          <w:u w:val="single"/>
        </w:rPr>
        <w:t>陈威</w:t>
      </w:r>
      <w:proofErr w:type="gramStart"/>
      <w:r w:rsidR="00EC4CBB" w:rsidRPr="00EC4CBB">
        <w:rPr>
          <w:rFonts w:ascii="黑体" w:eastAsia="黑体" w:hAnsi="黑体"/>
          <w:b/>
          <w:bCs/>
          <w:sz w:val="30"/>
          <w:szCs w:val="30"/>
          <w:u w:val="single"/>
        </w:rPr>
        <w:t>臻</w:t>
      </w:r>
      <w:proofErr w:type="gramEnd"/>
      <w:r w:rsidR="001F2FA3">
        <w:rPr>
          <w:rFonts w:ascii="黑体" w:eastAsia="黑体" w:hAnsi="黑体" w:hint="eastAsia"/>
          <w:b/>
          <w:bCs/>
          <w:sz w:val="30"/>
          <w:szCs w:val="30"/>
          <w:u w:val="single"/>
        </w:rPr>
        <w:t xml:space="preserve"> </w:t>
      </w:r>
      <w:r w:rsidR="001F2FA3" w:rsidRPr="001F2FA3">
        <w:rPr>
          <w:rFonts w:ascii="黑体" w:eastAsia="黑体" w:hAnsi="黑体"/>
          <w:b/>
          <w:bCs/>
          <w:sz w:val="30"/>
          <w:szCs w:val="30"/>
          <w:u w:val="single"/>
        </w:rPr>
        <w:t>1806030134</w:t>
      </w:r>
      <w:r w:rsidR="001F2FA3">
        <w:rPr>
          <w:rFonts w:ascii="黑体" w:eastAsia="黑体" w:hAnsi="黑体" w:hint="eastAsia"/>
          <w:b/>
          <w:bCs/>
          <w:sz w:val="30"/>
          <w:szCs w:val="30"/>
          <w:u w:val="single"/>
        </w:rPr>
        <w:t>、</w:t>
      </w:r>
      <w:r w:rsidR="001F2FA3" w:rsidRPr="001F2FA3">
        <w:rPr>
          <w:rFonts w:ascii="黑体" w:eastAsia="黑体" w:hAnsi="黑体" w:hint="eastAsia"/>
          <w:b/>
          <w:bCs/>
          <w:sz w:val="30"/>
          <w:szCs w:val="30"/>
          <w:u w:val="single"/>
        </w:rPr>
        <w:t>武文浩</w:t>
      </w:r>
      <w:r w:rsidRPr="00D90A89">
        <w:rPr>
          <w:rFonts w:ascii="黑体" w:eastAsia="黑体" w:hAnsi="黑体" w:hint="eastAsia"/>
          <w:b/>
          <w:bCs/>
          <w:sz w:val="30"/>
          <w:szCs w:val="30"/>
          <w:u w:val="single"/>
        </w:rPr>
        <w:t xml:space="preserve"> </w:t>
      </w:r>
      <w:r w:rsidR="001F2FA3" w:rsidRPr="001F2FA3">
        <w:rPr>
          <w:rFonts w:ascii="黑体" w:eastAsia="黑体" w:hAnsi="黑体"/>
          <w:b/>
          <w:bCs/>
          <w:sz w:val="30"/>
          <w:szCs w:val="30"/>
          <w:u w:val="single"/>
        </w:rPr>
        <w:t>1806030127</w:t>
      </w:r>
      <w:r w:rsidRPr="00D90A89">
        <w:rPr>
          <w:rFonts w:ascii="黑体" w:eastAsia="黑体" w:hAnsi="黑体" w:hint="eastAsia"/>
          <w:b/>
          <w:bCs/>
          <w:sz w:val="30"/>
          <w:szCs w:val="30"/>
          <w:u w:val="single"/>
        </w:rPr>
        <w:t xml:space="preserve"> </w:t>
      </w:r>
      <w:r w:rsidRPr="00D90A89">
        <w:rPr>
          <w:rFonts w:ascii="黑体" w:eastAsia="黑体" w:hAnsi="黑体"/>
          <w:b/>
          <w:bCs/>
          <w:sz w:val="30"/>
          <w:szCs w:val="30"/>
          <w:u w:val="single"/>
        </w:rPr>
        <w:t xml:space="preserve">          </w:t>
      </w:r>
      <w:r w:rsidRPr="00D90A89">
        <w:rPr>
          <w:rFonts w:ascii="黑体" w:eastAsia="黑体" w:hAnsi="黑体"/>
          <w:b/>
          <w:bCs/>
          <w:sz w:val="30"/>
          <w:szCs w:val="30"/>
        </w:rPr>
        <w:tab/>
      </w:r>
      <w:r w:rsidRPr="00D90A89">
        <w:rPr>
          <w:rFonts w:ascii="黑体" w:eastAsia="黑体" w:hAnsi="黑体"/>
          <w:b/>
          <w:bCs/>
          <w:sz w:val="30"/>
          <w:szCs w:val="30"/>
        </w:rPr>
        <w:tab/>
      </w:r>
      <w:r w:rsidR="001F2FA3">
        <w:rPr>
          <w:rFonts w:ascii="黑体" w:eastAsia="黑体" w:hAnsi="黑体"/>
          <w:b/>
          <w:bCs/>
          <w:sz w:val="30"/>
          <w:szCs w:val="30"/>
        </w:rPr>
        <w:t xml:space="preserve"> </w:t>
      </w:r>
      <w:bookmarkStart w:id="0" w:name="_Hlk76499238"/>
      <w:r w:rsidR="001F2FA3" w:rsidRPr="001F2FA3">
        <w:rPr>
          <w:rFonts w:ascii="黑体" w:eastAsia="黑体" w:hAnsi="黑体" w:hint="eastAsia"/>
          <w:b/>
          <w:bCs/>
          <w:sz w:val="30"/>
          <w:szCs w:val="30"/>
          <w:u w:val="single"/>
        </w:rPr>
        <w:t>郭晓彤</w:t>
      </w:r>
      <w:bookmarkEnd w:id="0"/>
      <w:r w:rsidRPr="00D90A89">
        <w:rPr>
          <w:rFonts w:ascii="黑体" w:eastAsia="黑体" w:hAnsi="黑体" w:hint="eastAsia"/>
          <w:b/>
          <w:bCs/>
          <w:sz w:val="30"/>
          <w:szCs w:val="30"/>
          <w:u w:val="single"/>
        </w:rPr>
        <w:t xml:space="preserve"> </w:t>
      </w:r>
      <w:r w:rsidR="001F2FA3" w:rsidRPr="001F2FA3">
        <w:rPr>
          <w:rFonts w:ascii="黑体" w:eastAsia="黑体" w:hAnsi="黑体"/>
          <w:b/>
          <w:bCs/>
          <w:sz w:val="30"/>
          <w:szCs w:val="30"/>
          <w:u w:val="single"/>
        </w:rPr>
        <w:t>1803010606</w:t>
      </w:r>
      <w:r w:rsidRPr="00D90A89">
        <w:rPr>
          <w:rFonts w:ascii="黑体" w:eastAsia="黑体" w:hAnsi="黑体" w:hint="eastAsia"/>
          <w:b/>
          <w:bCs/>
          <w:sz w:val="30"/>
          <w:szCs w:val="30"/>
          <w:u w:val="single"/>
        </w:rPr>
        <w:t>、</w:t>
      </w:r>
      <w:r w:rsidR="001F2FA3">
        <w:rPr>
          <w:rFonts w:ascii="黑体" w:eastAsia="黑体" w:hAnsi="黑体" w:hint="eastAsia"/>
          <w:b/>
          <w:bCs/>
          <w:sz w:val="30"/>
          <w:szCs w:val="30"/>
          <w:u w:val="single"/>
        </w:rPr>
        <w:t xml:space="preserve"> </w:t>
      </w:r>
      <w:r w:rsidR="001F2FA3" w:rsidRPr="001F2FA3">
        <w:rPr>
          <w:rFonts w:ascii="黑体" w:eastAsia="黑体" w:hAnsi="黑体" w:hint="eastAsia"/>
          <w:b/>
          <w:bCs/>
          <w:sz w:val="30"/>
          <w:szCs w:val="30"/>
          <w:u w:val="single"/>
        </w:rPr>
        <w:t>陈</w:t>
      </w:r>
      <w:r w:rsidR="001F2FA3">
        <w:rPr>
          <w:rFonts w:ascii="黑体" w:eastAsia="黑体" w:hAnsi="黑体" w:hint="eastAsia"/>
          <w:b/>
          <w:bCs/>
          <w:sz w:val="30"/>
          <w:szCs w:val="30"/>
          <w:u w:val="single"/>
        </w:rPr>
        <w:t xml:space="preserve"> </w:t>
      </w:r>
      <w:r w:rsidR="001F2FA3" w:rsidRPr="001F2FA3">
        <w:rPr>
          <w:rFonts w:ascii="黑体" w:eastAsia="黑体" w:hAnsi="黑体" w:hint="eastAsia"/>
          <w:b/>
          <w:bCs/>
          <w:sz w:val="30"/>
          <w:szCs w:val="30"/>
          <w:u w:val="single"/>
        </w:rPr>
        <w:t xml:space="preserve">辉 </w:t>
      </w:r>
      <w:r w:rsidR="001F2FA3" w:rsidRPr="001F2FA3">
        <w:rPr>
          <w:rFonts w:ascii="黑体" w:eastAsia="黑体" w:hAnsi="黑体"/>
          <w:b/>
          <w:bCs/>
          <w:sz w:val="30"/>
          <w:szCs w:val="30"/>
          <w:u w:val="single"/>
        </w:rPr>
        <w:t>1806010213</w:t>
      </w:r>
    </w:p>
    <w:p w14:paraId="71B0E546" w14:textId="0AC3A3EE" w:rsidR="00E001A4" w:rsidRPr="00D90A89" w:rsidRDefault="00E001A4" w:rsidP="00E001A4">
      <w:pPr>
        <w:rPr>
          <w:rFonts w:ascii="黑体" w:eastAsia="黑体" w:hAnsi="黑体"/>
          <w:b/>
          <w:bCs/>
          <w:sz w:val="30"/>
          <w:szCs w:val="30"/>
          <w:u w:val="single"/>
        </w:rPr>
      </w:pPr>
      <w:r>
        <w:rPr>
          <w:rFonts w:ascii="黑体" w:eastAsia="黑体" w:hAnsi="黑体"/>
          <w:b/>
          <w:bCs/>
          <w:sz w:val="30"/>
          <w:szCs w:val="30"/>
        </w:rPr>
        <w:t xml:space="preserve">        </w:t>
      </w:r>
      <w:r w:rsidRPr="00D90A89">
        <w:rPr>
          <w:rFonts w:ascii="黑体" w:eastAsia="黑体" w:hAnsi="黑体" w:hint="eastAsia"/>
          <w:b/>
          <w:bCs/>
          <w:sz w:val="30"/>
          <w:szCs w:val="30"/>
        </w:rPr>
        <w:t>专业班级：</w:t>
      </w:r>
      <w:r w:rsidR="0034234D">
        <w:rPr>
          <w:rFonts w:ascii="黑体" w:eastAsia="黑体" w:hAnsi="黑体" w:hint="eastAsia"/>
          <w:b/>
          <w:bCs/>
          <w:sz w:val="30"/>
          <w:szCs w:val="30"/>
          <w:u w:val="single"/>
        </w:rPr>
        <w:t>1</w:t>
      </w:r>
      <w:r w:rsidR="0034234D">
        <w:rPr>
          <w:rFonts w:ascii="黑体" w:eastAsia="黑体" w:hAnsi="黑体"/>
          <w:b/>
          <w:bCs/>
          <w:sz w:val="30"/>
          <w:szCs w:val="30"/>
          <w:u w:val="single"/>
        </w:rPr>
        <w:t>8</w:t>
      </w:r>
      <w:r w:rsidR="0034234D">
        <w:rPr>
          <w:rFonts w:ascii="黑体" w:eastAsia="黑体" w:hAnsi="黑体" w:hint="eastAsia"/>
          <w:b/>
          <w:bCs/>
          <w:sz w:val="30"/>
          <w:szCs w:val="30"/>
          <w:u w:val="single"/>
        </w:rPr>
        <w:t>级计算机</w:t>
      </w:r>
      <w:r w:rsidR="001F2FA3">
        <w:rPr>
          <w:rFonts w:ascii="黑体" w:eastAsia="黑体" w:hAnsi="黑体" w:hint="eastAsia"/>
          <w:b/>
          <w:bCs/>
          <w:sz w:val="30"/>
          <w:szCs w:val="30"/>
          <w:u w:val="single"/>
        </w:rPr>
        <w:t>专业2，3班</w:t>
      </w:r>
    </w:p>
    <w:p w14:paraId="2A589695" w14:textId="248EA2ED" w:rsidR="00E001A4" w:rsidRPr="00D90A89" w:rsidRDefault="00E001A4" w:rsidP="00E001A4">
      <w:pPr>
        <w:jc w:val="center"/>
        <w:rPr>
          <w:rFonts w:ascii="黑体" w:eastAsia="黑体" w:hAnsi="黑体"/>
          <w:b/>
          <w:bCs/>
          <w:sz w:val="32"/>
          <w:szCs w:val="32"/>
        </w:rPr>
      </w:pPr>
      <w:r w:rsidRPr="00D90A89">
        <w:rPr>
          <w:rFonts w:ascii="黑体" w:eastAsia="黑体" w:hAnsi="黑体" w:hint="eastAsia"/>
          <w:b/>
          <w:bCs/>
          <w:sz w:val="32"/>
          <w:szCs w:val="32"/>
        </w:rPr>
        <w:t>2</w:t>
      </w:r>
      <w:r w:rsidRPr="00D90A89">
        <w:rPr>
          <w:rFonts w:ascii="黑体" w:eastAsia="黑体" w:hAnsi="黑体"/>
          <w:b/>
          <w:bCs/>
          <w:sz w:val="32"/>
          <w:szCs w:val="32"/>
        </w:rPr>
        <w:t>021</w:t>
      </w:r>
      <w:r w:rsidRPr="00D90A89">
        <w:rPr>
          <w:rFonts w:ascii="黑体" w:eastAsia="黑体" w:hAnsi="黑体" w:hint="eastAsia"/>
          <w:b/>
          <w:bCs/>
          <w:sz w:val="32"/>
          <w:szCs w:val="32"/>
        </w:rPr>
        <w:t>/</w:t>
      </w:r>
      <w:r w:rsidR="0034234D">
        <w:rPr>
          <w:rFonts w:ascii="黑体" w:eastAsia="黑体" w:hAnsi="黑体"/>
          <w:b/>
          <w:bCs/>
          <w:sz w:val="32"/>
          <w:szCs w:val="32"/>
        </w:rPr>
        <w:t>7</w:t>
      </w:r>
      <w:r w:rsidRPr="00D90A89">
        <w:rPr>
          <w:rFonts w:ascii="黑体" w:eastAsia="黑体" w:hAnsi="黑体" w:hint="eastAsia"/>
          <w:b/>
          <w:bCs/>
          <w:sz w:val="32"/>
          <w:szCs w:val="32"/>
        </w:rPr>
        <w:t>/</w:t>
      </w:r>
      <w:r w:rsidR="0034234D">
        <w:rPr>
          <w:rFonts w:ascii="黑体" w:eastAsia="黑体" w:hAnsi="黑体"/>
          <w:b/>
          <w:bCs/>
          <w:sz w:val="32"/>
          <w:szCs w:val="32"/>
        </w:rPr>
        <w:t>6</w:t>
      </w:r>
    </w:p>
    <w:p w14:paraId="23959830" w14:textId="77777777" w:rsidR="00E001A4" w:rsidRDefault="00E001A4" w:rsidP="00E001A4"/>
    <w:p w14:paraId="1F5948D8" w14:textId="32A6E1FF" w:rsidR="000E306E" w:rsidRDefault="000E306E"/>
    <w:p w14:paraId="7820CB82" w14:textId="77777777" w:rsidR="00026109" w:rsidRPr="00026109" w:rsidRDefault="00026109" w:rsidP="00026109">
      <w:pPr>
        <w:pStyle w:val="1"/>
        <w:jc w:val="center"/>
      </w:pPr>
      <w:bookmarkStart w:id="1" w:name="_Toc76499683"/>
      <w:r w:rsidRPr="00026109">
        <w:lastRenderedPageBreak/>
        <w:t>前言</w:t>
      </w:r>
      <w:bookmarkEnd w:id="1"/>
    </w:p>
    <w:p w14:paraId="1D2C27C6" w14:textId="77777777" w:rsidR="00026109" w:rsidRPr="00026109" w:rsidRDefault="00026109" w:rsidP="00026109">
      <w:pPr>
        <w:spacing w:line="360" w:lineRule="auto"/>
        <w:ind w:firstLineChars="200" w:firstLine="480"/>
      </w:pPr>
      <w:r w:rsidRPr="00026109">
        <w:t>由于现在的科学技术水平在一直进步，计算机科学的发展也变得越来越成熟，其强大的功能已为人们深刻认识，它在人类社会的各个领城有着不同凡响的作用并越发的对人类的</w:t>
      </w:r>
      <w:r w:rsidRPr="00026109">
        <w:rPr>
          <w:rFonts w:hint="eastAsia"/>
        </w:rPr>
        <w:t>生活提供便利</w:t>
      </w:r>
      <w:r w:rsidRPr="00026109">
        <w:t>。</w:t>
      </w:r>
    </w:p>
    <w:p w14:paraId="41FE9FFC" w14:textId="77777777" w:rsidR="00026109" w:rsidRPr="00026109" w:rsidRDefault="00026109" w:rsidP="00026109">
      <w:pPr>
        <w:spacing w:line="360" w:lineRule="auto"/>
        <w:ind w:firstLineChars="200" w:firstLine="480"/>
      </w:pPr>
      <w:r w:rsidRPr="00026109">
        <w:t>作为计算机的一部分，数据库是一个专门用于对现实世界的各种数据进行存储的地方，而数据库管理系统风提供了强大的功能方便人们对数据的管理和存储，同时实现了数据的备份。特别是在关系数据库理论建立后数据库极大地方便了人们对数据的管理和操作。同时数据库已经成为一个国家信息技术发展水平的衡量。</w:t>
      </w:r>
      <w:r w:rsidRPr="00026109">
        <w:rPr>
          <w:rFonts w:hint="eastAsia"/>
        </w:rPr>
        <w:t>同时它</w:t>
      </w:r>
      <w:proofErr w:type="gramStart"/>
      <w:r w:rsidRPr="00026109">
        <w:t>具有着</w:t>
      </w:r>
      <w:proofErr w:type="gramEnd"/>
      <w:r w:rsidRPr="00026109">
        <w:t>手工管理所无法比拟的优点.例如:检索迅速、查找方便、可靠性高、存储量大、保密性好、寿命长、成本低等。迅速的建立客户信息，避免在以往的人工填写客户信息造成的各种误差，使得客户信息能更方便的管理，节约人力资源，减少公司开销。这些优点能够极大地提高客户关系管理的效率，也是企业的科学化、正规化管理，与世界接轨的重要条件。</w:t>
      </w:r>
    </w:p>
    <w:p w14:paraId="604C6435" w14:textId="77777777" w:rsidR="00026109" w:rsidRPr="00026109" w:rsidRDefault="00026109" w:rsidP="00026109">
      <w:pPr>
        <w:spacing w:line="360" w:lineRule="auto"/>
        <w:ind w:firstLineChars="200" w:firstLine="480"/>
      </w:pPr>
      <w:r w:rsidRPr="00026109">
        <w:t>而软件工程与数据库课程设计的目的和意义就是为了使我们熟练地掌握软件工程中数据库设计的方法，并用它来解决实际生活中的问题，进一步理解和掌握课堂.上所学的各种数据库设计所使用的概念模型和数据库设计的流程及通用方法，掌握软件设计的基本内容和设计方法，并培养进行规范化软件设计的能力，掌握使用各种计算机资料和有关参考资料，提高进行程序设计的基本能力。</w:t>
      </w:r>
    </w:p>
    <w:p w14:paraId="6DAD210A" w14:textId="77777777" w:rsidR="00026109" w:rsidRPr="00026109" w:rsidRDefault="00026109" w:rsidP="00026109">
      <w:pPr>
        <w:spacing w:line="360" w:lineRule="auto"/>
      </w:pPr>
    </w:p>
    <w:p w14:paraId="213CB0E0" w14:textId="305A35D3" w:rsidR="007263A5" w:rsidRPr="00026109" w:rsidRDefault="007263A5" w:rsidP="00026109">
      <w:pPr>
        <w:spacing w:line="360" w:lineRule="auto"/>
      </w:pPr>
    </w:p>
    <w:p w14:paraId="0FCFBF30" w14:textId="2FE65E9E" w:rsidR="007263A5" w:rsidRDefault="007263A5" w:rsidP="00026109">
      <w:pPr>
        <w:spacing w:line="360" w:lineRule="auto"/>
      </w:pPr>
    </w:p>
    <w:p w14:paraId="33C8A67F" w14:textId="33A81A79" w:rsidR="007263A5" w:rsidRDefault="007263A5" w:rsidP="00026109">
      <w:pPr>
        <w:spacing w:line="360" w:lineRule="auto"/>
      </w:pPr>
    </w:p>
    <w:p w14:paraId="530C609C" w14:textId="1CE3138C" w:rsidR="007263A5" w:rsidRDefault="007263A5"/>
    <w:p w14:paraId="4E71914A" w14:textId="75DF9CE5" w:rsidR="007263A5" w:rsidRDefault="007263A5"/>
    <w:p w14:paraId="1E92F54E" w14:textId="06D96B69" w:rsidR="007263A5" w:rsidRDefault="007263A5"/>
    <w:p w14:paraId="5DFA45DA" w14:textId="6556AA90" w:rsidR="007263A5" w:rsidRDefault="007263A5"/>
    <w:p w14:paraId="48DA4582" w14:textId="78A954FB" w:rsidR="007263A5" w:rsidRDefault="007263A5"/>
    <w:p w14:paraId="132E0956" w14:textId="6828EE4C" w:rsidR="007263A5" w:rsidRDefault="007263A5"/>
    <w:p w14:paraId="054AD372" w14:textId="229E7D3B" w:rsidR="007263A5" w:rsidRDefault="007263A5"/>
    <w:p w14:paraId="428A05CA" w14:textId="440CE00A" w:rsidR="007263A5" w:rsidRDefault="007263A5">
      <w:pPr>
        <w:rPr>
          <w:rFonts w:hint="eastAsia"/>
        </w:rPr>
      </w:pPr>
    </w:p>
    <w:sdt>
      <w:sdtPr>
        <w:rPr>
          <w:lang w:val="zh-CN"/>
        </w:rPr>
        <w:id w:val="-1646502552"/>
        <w:docPartObj>
          <w:docPartGallery w:val="Table of Contents"/>
          <w:docPartUnique/>
        </w:docPartObj>
      </w:sdtPr>
      <w:sdtEndPr>
        <w:rPr>
          <w:rFonts w:ascii="宋体" w:eastAsia="宋体" w:hAnsi="宋体" w:cs="宋体"/>
          <w:b/>
          <w:bCs/>
          <w:color w:val="auto"/>
          <w:sz w:val="24"/>
          <w:szCs w:val="24"/>
        </w:rPr>
      </w:sdtEndPr>
      <w:sdtContent>
        <w:p w14:paraId="14D4C077" w14:textId="50D6790B" w:rsidR="00792CC8" w:rsidRPr="00792CC8" w:rsidRDefault="00792CC8" w:rsidP="00792CC8">
          <w:pPr>
            <w:pStyle w:val="TOC"/>
            <w:jc w:val="center"/>
            <w:rPr>
              <w:rFonts w:ascii="黑体" w:eastAsia="黑体" w:hAnsi="黑体" w:hint="eastAsia"/>
              <w:b/>
              <w:color w:val="auto"/>
              <w:sz w:val="40"/>
            </w:rPr>
          </w:pPr>
          <w:r w:rsidRPr="00792CC8">
            <w:rPr>
              <w:rFonts w:ascii="黑体" w:eastAsia="黑体" w:hAnsi="黑体"/>
              <w:b/>
              <w:color w:val="auto"/>
              <w:sz w:val="40"/>
              <w:lang w:val="zh-CN"/>
            </w:rPr>
            <w:t>目录</w:t>
          </w:r>
        </w:p>
        <w:p w14:paraId="4C08B063" w14:textId="2E0B88A2" w:rsidR="00792CC8" w:rsidRDefault="00792CC8">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76499683" w:history="1">
            <w:r w:rsidRPr="00EB0C1A">
              <w:rPr>
                <w:rStyle w:val="a7"/>
                <w:noProof/>
              </w:rPr>
              <w:t>前言</w:t>
            </w:r>
            <w:r>
              <w:rPr>
                <w:noProof/>
                <w:webHidden/>
              </w:rPr>
              <w:tab/>
            </w:r>
            <w:r>
              <w:rPr>
                <w:noProof/>
                <w:webHidden/>
              </w:rPr>
              <w:fldChar w:fldCharType="begin"/>
            </w:r>
            <w:r>
              <w:rPr>
                <w:noProof/>
                <w:webHidden/>
              </w:rPr>
              <w:instrText xml:space="preserve"> PAGEREF _Toc76499683 \h </w:instrText>
            </w:r>
            <w:r>
              <w:rPr>
                <w:noProof/>
                <w:webHidden/>
              </w:rPr>
            </w:r>
            <w:r>
              <w:rPr>
                <w:noProof/>
                <w:webHidden/>
              </w:rPr>
              <w:fldChar w:fldCharType="separate"/>
            </w:r>
            <w:r>
              <w:rPr>
                <w:noProof/>
                <w:webHidden/>
              </w:rPr>
              <w:t>2</w:t>
            </w:r>
            <w:r>
              <w:rPr>
                <w:noProof/>
                <w:webHidden/>
              </w:rPr>
              <w:fldChar w:fldCharType="end"/>
            </w:r>
          </w:hyperlink>
        </w:p>
        <w:p w14:paraId="0463B144" w14:textId="33C335E4" w:rsidR="00792CC8" w:rsidRDefault="00792CC8">
          <w:pPr>
            <w:pStyle w:val="TOC1"/>
            <w:tabs>
              <w:tab w:val="right" w:leader="dot" w:pos="8296"/>
            </w:tabs>
            <w:rPr>
              <w:rFonts w:cstheme="minorBidi"/>
              <w:noProof/>
              <w:kern w:val="2"/>
              <w:sz w:val="21"/>
            </w:rPr>
          </w:pPr>
          <w:hyperlink w:anchor="_Toc76499684" w:history="1">
            <w:r w:rsidRPr="00EB0C1A">
              <w:rPr>
                <w:rStyle w:val="a7"/>
                <w:noProof/>
              </w:rPr>
              <w:t>目录</w:t>
            </w:r>
            <w:r>
              <w:rPr>
                <w:noProof/>
                <w:webHidden/>
              </w:rPr>
              <w:tab/>
            </w:r>
            <w:r>
              <w:rPr>
                <w:noProof/>
                <w:webHidden/>
              </w:rPr>
              <w:fldChar w:fldCharType="begin"/>
            </w:r>
            <w:r>
              <w:rPr>
                <w:noProof/>
                <w:webHidden/>
              </w:rPr>
              <w:instrText xml:space="preserve"> PAGEREF _Toc76499684 \h </w:instrText>
            </w:r>
            <w:r>
              <w:rPr>
                <w:noProof/>
                <w:webHidden/>
              </w:rPr>
            </w:r>
            <w:r>
              <w:rPr>
                <w:noProof/>
                <w:webHidden/>
              </w:rPr>
              <w:fldChar w:fldCharType="separate"/>
            </w:r>
            <w:r>
              <w:rPr>
                <w:noProof/>
                <w:webHidden/>
              </w:rPr>
              <w:t>3</w:t>
            </w:r>
            <w:r>
              <w:rPr>
                <w:noProof/>
                <w:webHidden/>
              </w:rPr>
              <w:fldChar w:fldCharType="end"/>
            </w:r>
          </w:hyperlink>
        </w:p>
        <w:p w14:paraId="7F94355F" w14:textId="19DDCAF5" w:rsidR="00792CC8" w:rsidRDefault="00792CC8">
          <w:pPr>
            <w:pStyle w:val="TOC1"/>
            <w:tabs>
              <w:tab w:val="right" w:leader="dot" w:pos="8296"/>
            </w:tabs>
            <w:rPr>
              <w:rFonts w:cstheme="minorBidi"/>
              <w:noProof/>
              <w:kern w:val="2"/>
              <w:sz w:val="21"/>
            </w:rPr>
          </w:pPr>
          <w:hyperlink w:anchor="_Toc76499685" w:history="1">
            <w:r w:rsidRPr="00EB0C1A">
              <w:rPr>
                <w:rStyle w:val="a7"/>
                <w:noProof/>
              </w:rPr>
              <w:t>一、概述：</w:t>
            </w:r>
            <w:r>
              <w:rPr>
                <w:noProof/>
                <w:webHidden/>
              </w:rPr>
              <w:tab/>
            </w:r>
            <w:r>
              <w:rPr>
                <w:noProof/>
                <w:webHidden/>
              </w:rPr>
              <w:fldChar w:fldCharType="begin"/>
            </w:r>
            <w:r>
              <w:rPr>
                <w:noProof/>
                <w:webHidden/>
              </w:rPr>
              <w:instrText xml:space="preserve"> PAGEREF _Toc76499685 \h </w:instrText>
            </w:r>
            <w:r>
              <w:rPr>
                <w:noProof/>
                <w:webHidden/>
              </w:rPr>
            </w:r>
            <w:r>
              <w:rPr>
                <w:noProof/>
                <w:webHidden/>
              </w:rPr>
              <w:fldChar w:fldCharType="separate"/>
            </w:r>
            <w:r>
              <w:rPr>
                <w:noProof/>
                <w:webHidden/>
              </w:rPr>
              <w:t>4</w:t>
            </w:r>
            <w:r>
              <w:rPr>
                <w:noProof/>
                <w:webHidden/>
              </w:rPr>
              <w:fldChar w:fldCharType="end"/>
            </w:r>
          </w:hyperlink>
        </w:p>
        <w:p w14:paraId="73D07C23" w14:textId="27A8E962" w:rsidR="00792CC8" w:rsidRDefault="00792CC8">
          <w:pPr>
            <w:pStyle w:val="TOC2"/>
            <w:tabs>
              <w:tab w:val="right" w:leader="dot" w:pos="8296"/>
            </w:tabs>
            <w:rPr>
              <w:rFonts w:cstheme="minorBidi"/>
              <w:noProof/>
              <w:kern w:val="2"/>
              <w:sz w:val="21"/>
            </w:rPr>
          </w:pPr>
          <w:hyperlink w:anchor="_Toc76499686" w:history="1">
            <w:r w:rsidRPr="00EB0C1A">
              <w:rPr>
                <w:rStyle w:val="a7"/>
                <w:noProof/>
              </w:rPr>
              <w:t>1.项目背景：</w:t>
            </w:r>
            <w:r>
              <w:rPr>
                <w:noProof/>
                <w:webHidden/>
              </w:rPr>
              <w:tab/>
            </w:r>
            <w:r>
              <w:rPr>
                <w:noProof/>
                <w:webHidden/>
              </w:rPr>
              <w:fldChar w:fldCharType="begin"/>
            </w:r>
            <w:r>
              <w:rPr>
                <w:noProof/>
                <w:webHidden/>
              </w:rPr>
              <w:instrText xml:space="preserve"> PAGEREF _Toc76499686 \h </w:instrText>
            </w:r>
            <w:r>
              <w:rPr>
                <w:noProof/>
                <w:webHidden/>
              </w:rPr>
            </w:r>
            <w:r>
              <w:rPr>
                <w:noProof/>
                <w:webHidden/>
              </w:rPr>
              <w:fldChar w:fldCharType="separate"/>
            </w:r>
            <w:r>
              <w:rPr>
                <w:noProof/>
                <w:webHidden/>
              </w:rPr>
              <w:t>4</w:t>
            </w:r>
            <w:r>
              <w:rPr>
                <w:noProof/>
                <w:webHidden/>
              </w:rPr>
              <w:fldChar w:fldCharType="end"/>
            </w:r>
          </w:hyperlink>
        </w:p>
        <w:p w14:paraId="20374A05" w14:textId="22273C50" w:rsidR="00792CC8" w:rsidRDefault="00792CC8">
          <w:pPr>
            <w:pStyle w:val="TOC2"/>
            <w:tabs>
              <w:tab w:val="right" w:leader="dot" w:pos="8296"/>
            </w:tabs>
            <w:rPr>
              <w:rFonts w:cstheme="minorBidi"/>
              <w:noProof/>
              <w:kern w:val="2"/>
              <w:sz w:val="21"/>
            </w:rPr>
          </w:pPr>
          <w:hyperlink w:anchor="_Toc76499687" w:history="1">
            <w:r w:rsidRPr="00EB0C1A">
              <w:rPr>
                <w:rStyle w:val="a7"/>
                <w:noProof/>
              </w:rPr>
              <w:t>2.编写目的</w:t>
            </w:r>
            <w:r>
              <w:rPr>
                <w:noProof/>
                <w:webHidden/>
              </w:rPr>
              <w:tab/>
            </w:r>
            <w:r>
              <w:rPr>
                <w:noProof/>
                <w:webHidden/>
              </w:rPr>
              <w:fldChar w:fldCharType="begin"/>
            </w:r>
            <w:r>
              <w:rPr>
                <w:noProof/>
                <w:webHidden/>
              </w:rPr>
              <w:instrText xml:space="preserve"> PAGEREF _Toc76499687 \h </w:instrText>
            </w:r>
            <w:r>
              <w:rPr>
                <w:noProof/>
                <w:webHidden/>
              </w:rPr>
            </w:r>
            <w:r>
              <w:rPr>
                <w:noProof/>
                <w:webHidden/>
              </w:rPr>
              <w:fldChar w:fldCharType="separate"/>
            </w:r>
            <w:r>
              <w:rPr>
                <w:noProof/>
                <w:webHidden/>
              </w:rPr>
              <w:t>4</w:t>
            </w:r>
            <w:r>
              <w:rPr>
                <w:noProof/>
                <w:webHidden/>
              </w:rPr>
              <w:fldChar w:fldCharType="end"/>
            </w:r>
          </w:hyperlink>
        </w:p>
        <w:p w14:paraId="041F6CAC" w14:textId="2E88E78F" w:rsidR="00792CC8" w:rsidRDefault="00792CC8">
          <w:pPr>
            <w:pStyle w:val="TOC2"/>
            <w:tabs>
              <w:tab w:val="right" w:leader="dot" w:pos="8296"/>
            </w:tabs>
            <w:rPr>
              <w:rFonts w:cstheme="minorBidi"/>
              <w:noProof/>
              <w:kern w:val="2"/>
              <w:sz w:val="21"/>
            </w:rPr>
          </w:pPr>
          <w:hyperlink w:anchor="_Toc76499688" w:history="1">
            <w:r w:rsidRPr="00EB0C1A">
              <w:rPr>
                <w:rStyle w:val="a7"/>
                <w:noProof/>
              </w:rPr>
              <w:t>3.软件定义</w:t>
            </w:r>
            <w:r>
              <w:rPr>
                <w:noProof/>
                <w:webHidden/>
              </w:rPr>
              <w:tab/>
            </w:r>
            <w:r>
              <w:rPr>
                <w:noProof/>
                <w:webHidden/>
              </w:rPr>
              <w:fldChar w:fldCharType="begin"/>
            </w:r>
            <w:r>
              <w:rPr>
                <w:noProof/>
                <w:webHidden/>
              </w:rPr>
              <w:instrText xml:space="preserve"> PAGEREF _Toc76499688 \h </w:instrText>
            </w:r>
            <w:r>
              <w:rPr>
                <w:noProof/>
                <w:webHidden/>
              </w:rPr>
            </w:r>
            <w:r>
              <w:rPr>
                <w:noProof/>
                <w:webHidden/>
              </w:rPr>
              <w:fldChar w:fldCharType="separate"/>
            </w:r>
            <w:r>
              <w:rPr>
                <w:noProof/>
                <w:webHidden/>
              </w:rPr>
              <w:t>4</w:t>
            </w:r>
            <w:r>
              <w:rPr>
                <w:noProof/>
                <w:webHidden/>
              </w:rPr>
              <w:fldChar w:fldCharType="end"/>
            </w:r>
          </w:hyperlink>
        </w:p>
        <w:p w14:paraId="4498C791" w14:textId="5F8FC1B1" w:rsidR="00792CC8" w:rsidRDefault="00792CC8">
          <w:pPr>
            <w:pStyle w:val="TOC2"/>
            <w:tabs>
              <w:tab w:val="right" w:leader="dot" w:pos="8296"/>
            </w:tabs>
            <w:rPr>
              <w:rFonts w:cstheme="minorBidi"/>
              <w:noProof/>
              <w:kern w:val="2"/>
              <w:sz w:val="21"/>
            </w:rPr>
          </w:pPr>
          <w:hyperlink w:anchor="_Toc76499689" w:history="1">
            <w:r w:rsidRPr="00EB0C1A">
              <w:rPr>
                <w:rStyle w:val="a7"/>
                <w:noProof/>
              </w:rPr>
              <w:t>4.开发环境</w:t>
            </w:r>
            <w:r>
              <w:rPr>
                <w:noProof/>
                <w:webHidden/>
              </w:rPr>
              <w:tab/>
            </w:r>
            <w:r>
              <w:rPr>
                <w:noProof/>
                <w:webHidden/>
              </w:rPr>
              <w:fldChar w:fldCharType="begin"/>
            </w:r>
            <w:r>
              <w:rPr>
                <w:noProof/>
                <w:webHidden/>
              </w:rPr>
              <w:instrText xml:space="preserve"> PAGEREF _Toc76499689 \h </w:instrText>
            </w:r>
            <w:r>
              <w:rPr>
                <w:noProof/>
                <w:webHidden/>
              </w:rPr>
            </w:r>
            <w:r>
              <w:rPr>
                <w:noProof/>
                <w:webHidden/>
              </w:rPr>
              <w:fldChar w:fldCharType="separate"/>
            </w:r>
            <w:r>
              <w:rPr>
                <w:noProof/>
                <w:webHidden/>
              </w:rPr>
              <w:t>5</w:t>
            </w:r>
            <w:r>
              <w:rPr>
                <w:noProof/>
                <w:webHidden/>
              </w:rPr>
              <w:fldChar w:fldCharType="end"/>
            </w:r>
          </w:hyperlink>
        </w:p>
        <w:p w14:paraId="342CF1A6" w14:textId="28F7472B" w:rsidR="00792CC8" w:rsidRDefault="00792CC8">
          <w:pPr>
            <w:pStyle w:val="TOC1"/>
            <w:tabs>
              <w:tab w:val="right" w:leader="dot" w:pos="8296"/>
            </w:tabs>
            <w:rPr>
              <w:rFonts w:cstheme="minorBidi"/>
              <w:noProof/>
              <w:kern w:val="2"/>
              <w:sz w:val="21"/>
            </w:rPr>
          </w:pPr>
          <w:hyperlink w:anchor="_Toc76499690" w:history="1">
            <w:r w:rsidRPr="00EB0C1A">
              <w:rPr>
                <w:rStyle w:val="a7"/>
                <w:noProof/>
              </w:rPr>
              <w:t>二、需求分析：</w:t>
            </w:r>
            <w:r>
              <w:rPr>
                <w:noProof/>
                <w:webHidden/>
              </w:rPr>
              <w:tab/>
            </w:r>
            <w:r>
              <w:rPr>
                <w:noProof/>
                <w:webHidden/>
              </w:rPr>
              <w:fldChar w:fldCharType="begin"/>
            </w:r>
            <w:r>
              <w:rPr>
                <w:noProof/>
                <w:webHidden/>
              </w:rPr>
              <w:instrText xml:space="preserve"> PAGEREF _Toc76499690 \h </w:instrText>
            </w:r>
            <w:r>
              <w:rPr>
                <w:noProof/>
                <w:webHidden/>
              </w:rPr>
            </w:r>
            <w:r>
              <w:rPr>
                <w:noProof/>
                <w:webHidden/>
              </w:rPr>
              <w:fldChar w:fldCharType="separate"/>
            </w:r>
            <w:r>
              <w:rPr>
                <w:noProof/>
                <w:webHidden/>
              </w:rPr>
              <w:t>5</w:t>
            </w:r>
            <w:r>
              <w:rPr>
                <w:noProof/>
                <w:webHidden/>
              </w:rPr>
              <w:fldChar w:fldCharType="end"/>
            </w:r>
          </w:hyperlink>
        </w:p>
        <w:p w14:paraId="3B3F3D54" w14:textId="50BB264D" w:rsidR="00792CC8" w:rsidRDefault="00792CC8">
          <w:pPr>
            <w:pStyle w:val="TOC2"/>
            <w:tabs>
              <w:tab w:val="right" w:leader="dot" w:pos="8296"/>
            </w:tabs>
            <w:rPr>
              <w:rFonts w:cstheme="minorBidi"/>
              <w:noProof/>
              <w:kern w:val="2"/>
              <w:sz w:val="21"/>
            </w:rPr>
          </w:pPr>
          <w:hyperlink w:anchor="_Toc76499691" w:history="1">
            <w:r w:rsidRPr="00EB0C1A">
              <w:rPr>
                <w:rStyle w:val="a7"/>
                <w:noProof/>
              </w:rPr>
              <w:t>1.数据流图</w:t>
            </w:r>
            <w:r>
              <w:rPr>
                <w:noProof/>
                <w:webHidden/>
              </w:rPr>
              <w:tab/>
            </w:r>
            <w:r>
              <w:rPr>
                <w:noProof/>
                <w:webHidden/>
              </w:rPr>
              <w:fldChar w:fldCharType="begin"/>
            </w:r>
            <w:r>
              <w:rPr>
                <w:noProof/>
                <w:webHidden/>
              </w:rPr>
              <w:instrText xml:space="preserve"> PAGEREF _Toc76499691 \h </w:instrText>
            </w:r>
            <w:r>
              <w:rPr>
                <w:noProof/>
                <w:webHidden/>
              </w:rPr>
            </w:r>
            <w:r>
              <w:rPr>
                <w:noProof/>
                <w:webHidden/>
              </w:rPr>
              <w:fldChar w:fldCharType="separate"/>
            </w:r>
            <w:r>
              <w:rPr>
                <w:noProof/>
                <w:webHidden/>
              </w:rPr>
              <w:t>5</w:t>
            </w:r>
            <w:r>
              <w:rPr>
                <w:noProof/>
                <w:webHidden/>
              </w:rPr>
              <w:fldChar w:fldCharType="end"/>
            </w:r>
          </w:hyperlink>
        </w:p>
        <w:p w14:paraId="0420990F" w14:textId="5D829616" w:rsidR="00792CC8" w:rsidRDefault="00792CC8">
          <w:pPr>
            <w:pStyle w:val="TOC3"/>
            <w:tabs>
              <w:tab w:val="right" w:leader="dot" w:pos="8296"/>
            </w:tabs>
            <w:rPr>
              <w:rFonts w:cstheme="minorBidi"/>
              <w:noProof/>
              <w:kern w:val="2"/>
              <w:sz w:val="21"/>
            </w:rPr>
          </w:pPr>
          <w:hyperlink w:anchor="_Toc76499692" w:history="1">
            <w:r w:rsidRPr="00EB0C1A">
              <w:rPr>
                <w:rStyle w:val="a7"/>
                <w:noProof/>
              </w:rPr>
              <w:t>（1）DFD顶层</w:t>
            </w:r>
            <w:r>
              <w:rPr>
                <w:noProof/>
                <w:webHidden/>
              </w:rPr>
              <w:tab/>
            </w:r>
            <w:r>
              <w:rPr>
                <w:noProof/>
                <w:webHidden/>
              </w:rPr>
              <w:fldChar w:fldCharType="begin"/>
            </w:r>
            <w:r>
              <w:rPr>
                <w:noProof/>
                <w:webHidden/>
              </w:rPr>
              <w:instrText xml:space="preserve"> PAGEREF _Toc76499692 \h </w:instrText>
            </w:r>
            <w:r>
              <w:rPr>
                <w:noProof/>
                <w:webHidden/>
              </w:rPr>
            </w:r>
            <w:r>
              <w:rPr>
                <w:noProof/>
                <w:webHidden/>
              </w:rPr>
              <w:fldChar w:fldCharType="separate"/>
            </w:r>
            <w:r>
              <w:rPr>
                <w:noProof/>
                <w:webHidden/>
              </w:rPr>
              <w:t>5</w:t>
            </w:r>
            <w:r>
              <w:rPr>
                <w:noProof/>
                <w:webHidden/>
              </w:rPr>
              <w:fldChar w:fldCharType="end"/>
            </w:r>
          </w:hyperlink>
        </w:p>
        <w:p w14:paraId="719C8A3F" w14:textId="01062A15" w:rsidR="00792CC8" w:rsidRDefault="00792CC8">
          <w:pPr>
            <w:pStyle w:val="TOC3"/>
            <w:tabs>
              <w:tab w:val="right" w:leader="dot" w:pos="8296"/>
            </w:tabs>
            <w:rPr>
              <w:rFonts w:cstheme="minorBidi"/>
              <w:noProof/>
              <w:kern w:val="2"/>
              <w:sz w:val="21"/>
            </w:rPr>
          </w:pPr>
          <w:hyperlink w:anchor="_Toc76499693" w:history="1">
            <w:r w:rsidRPr="00EB0C1A">
              <w:rPr>
                <w:rStyle w:val="a7"/>
                <w:noProof/>
              </w:rPr>
              <w:t>（2）1层</w:t>
            </w:r>
            <w:r>
              <w:rPr>
                <w:noProof/>
                <w:webHidden/>
              </w:rPr>
              <w:tab/>
            </w:r>
            <w:r>
              <w:rPr>
                <w:noProof/>
                <w:webHidden/>
              </w:rPr>
              <w:fldChar w:fldCharType="begin"/>
            </w:r>
            <w:r>
              <w:rPr>
                <w:noProof/>
                <w:webHidden/>
              </w:rPr>
              <w:instrText xml:space="preserve"> PAGEREF _Toc76499693 \h </w:instrText>
            </w:r>
            <w:r>
              <w:rPr>
                <w:noProof/>
                <w:webHidden/>
              </w:rPr>
            </w:r>
            <w:r>
              <w:rPr>
                <w:noProof/>
                <w:webHidden/>
              </w:rPr>
              <w:fldChar w:fldCharType="separate"/>
            </w:r>
            <w:r>
              <w:rPr>
                <w:noProof/>
                <w:webHidden/>
              </w:rPr>
              <w:t>6</w:t>
            </w:r>
            <w:r>
              <w:rPr>
                <w:noProof/>
                <w:webHidden/>
              </w:rPr>
              <w:fldChar w:fldCharType="end"/>
            </w:r>
          </w:hyperlink>
        </w:p>
        <w:p w14:paraId="1D707CC3" w14:textId="3F2655C1" w:rsidR="00792CC8" w:rsidRDefault="00792CC8">
          <w:pPr>
            <w:pStyle w:val="TOC3"/>
            <w:tabs>
              <w:tab w:val="right" w:leader="dot" w:pos="8296"/>
            </w:tabs>
            <w:rPr>
              <w:rFonts w:cstheme="minorBidi"/>
              <w:noProof/>
              <w:kern w:val="2"/>
              <w:sz w:val="21"/>
            </w:rPr>
          </w:pPr>
          <w:hyperlink w:anchor="_Toc76499694" w:history="1">
            <w:r w:rsidRPr="00EB0C1A">
              <w:rPr>
                <w:rStyle w:val="a7"/>
                <w:noProof/>
              </w:rPr>
              <w:t>（3）2层</w:t>
            </w:r>
            <w:r>
              <w:rPr>
                <w:noProof/>
                <w:webHidden/>
              </w:rPr>
              <w:tab/>
            </w:r>
            <w:r>
              <w:rPr>
                <w:noProof/>
                <w:webHidden/>
              </w:rPr>
              <w:fldChar w:fldCharType="begin"/>
            </w:r>
            <w:r>
              <w:rPr>
                <w:noProof/>
                <w:webHidden/>
              </w:rPr>
              <w:instrText xml:space="preserve"> PAGEREF _Toc76499694 \h </w:instrText>
            </w:r>
            <w:r>
              <w:rPr>
                <w:noProof/>
                <w:webHidden/>
              </w:rPr>
            </w:r>
            <w:r>
              <w:rPr>
                <w:noProof/>
                <w:webHidden/>
              </w:rPr>
              <w:fldChar w:fldCharType="separate"/>
            </w:r>
            <w:r>
              <w:rPr>
                <w:noProof/>
                <w:webHidden/>
              </w:rPr>
              <w:t>6</w:t>
            </w:r>
            <w:r>
              <w:rPr>
                <w:noProof/>
                <w:webHidden/>
              </w:rPr>
              <w:fldChar w:fldCharType="end"/>
            </w:r>
          </w:hyperlink>
        </w:p>
        <w:p w14:paraId="7F6F11A3" w14:textId="011C5247" w:rsidR="00792CC8" w:rsidRDefault="00792CC8">
          <w:pPr>
            <w:pStyle w:val="TOC2"/>
            <w:tabs>
              <w:tab w:val="right" w:leader="dot" w:pos="8296"/>
            </w:tabs>
            <w:rPr>
              <w:rFonts w:cstheme="minorBidi"/>
              <w:noProof/>
              <w:kern w:val="2"/>
              <w:sz w:val="21"/>
            </w:rPr>
          </w:pPr>
          <w:hyperlink w:anchor="_Toc76499695" w:history="1">
            <w:r w:rsidRPr="00EB0C1A">
              <w:rPr>
                <w:rStyle w:val="a7"/>
                <w:noProof/>
              </w:rPr>
              <w:t>2.数据字典</w:t>
            </w:r>
            <w:r>
              <w:rPr>
                <w:noProof/>
                <w:webHidden/>
              </w:rPr>
              <w:tab/>
            </w:r>
            <w:r>
              <w:rPr>
                <w:noProof/>
                <w:webHidden/>
              </w:rPr>
              <w:fldChar w:fldCharType="begin"/>
            </w:r>
            <w:r>
              <w:rPr>
                <w:noProof/>
                <w:webHidden/>
              </w:rPr>
              <w:instrText xml:space="preserve"> PAGEREF _Toc76499695 \h </w:instrText>
            </w:r>
            <w:r>
              <w:rPr>
                <w:noProof/>
                <w:webHidden/>
              </w:rPr>
            </w:r>
            <w:r>
              <w:rPr>
                <w:noProof/>
                <w:webHidden/>
              </w:rPr>
              <w:fldChar w:fldCharType="separate"/>
            </w:r>
            <w:r>
              <w:rPr>
                <w:noProof/>
                <w:webHidden/>
              </w:rPr>
              <w:t>7</w:t>
            </w:r>
            <w:r>
              <w:rPr>
                <w:noProof/>
                <w:webHidden/>
              </w:rPr>
              <w:fldChar w:fldCharType="end"/>
            </w:r>
          </w:hyperlink>
        </w:p>
        <w:p w14:paraId="6304A162" w14:textId="4E0B3746" w:rsidR="00792CC8" w:rsidRDefault="00792CC8">
          <w:pPr>
            <w:pStyle w:val="TOC1"/>
            <w:tabs>
              <w:tab w:val="right" w:leader="dot" w:pos="8296"/>
            </w:tabs>
            <w:rPr>
              <w:rFonts w:cstheme="minorBidi"/>
              <w:noProof/>
              <w:kern w:val="2"/>
              <w:sz w:val="21"/>
            </w:rPr>
          </w:pPr>
          <w:hyperlink w:anchor="_Toc76499696" w:history="1">
            <w:r w:rsidRPr="00EB0C1A">
              <w:rPr>
                <w:rStyle w:val="a7"/>
                <w:noProof/>
              </w:rPr>
              <w:t>三、概念结构设计：</w:t>
            </w:r>
            <w:r>
              <w:rPr>
                <w:noProof/>
                <w:webHidden/>
              </w:rPr>
              <w:tab/>
            </w:r>
            <w:r>
              <w:rPr>
                <w:noProof/>
                <w:webHidden/>
              </w:rPr>
              <w:fldChar w:fldCharType="begin"/>
            </w:r>
            <w:r>
              <w:rPr>
                <w:noProof/>
                <w:webHidden/>
              </w:rPr>
              <w:instrText xml:space="preserve"> PAGEREF _Toc76499696 \h </w:instrText>
            </w:r>
            <w:r>
              <w:rPr>
                <w:noProof/>
                <w:webHidden/>
              </w:rPr>
            </w:r>
            <w:r>
              <w:rPr>
                <w:noProof/>
                <w:webHidden/>
              </w:rPr>
              <w:fldChar w:fldCharType="separate"/>
            </w:r>
            <w:r>
              <w:rPr>
                <w:noProof/>
                <w:webHidden/>
              </w:rPr>
              <w:t>9</w:t>
            </w:r>
            <w:r>
              <w:rPr>
                <w:noProof/>
                <w:webHidden/>
              </w:rPr>
              <w:fldChar w:fldCharType="end"/>
            </w:r>
          </w:hyperlink>
        </w:p>
        <w:p w14:paraId="43B02084" w14:textId="295CA279" w:rsidR="00792CC8" w:rsidRDefault="00792CC8">
          <w:pPr>
            <w:pStyle w:val="TOC1"/>
            <w:tabs>
              <w:tab w:val="right" w:leader="dot" w:pos="8296"/>
            </w:tabs>
            <w:rPr>
              <w:rFonts w:cstheme="minorBidi"/>
              <w:noProof/>
              <w:kern w:val="2"/>
              <w:sz w:val="21"/>
            </w:rPr>
          </w:pPr>
          <w:hyperlink w:anchor="_Toc76499697" w:history="1">
            <w:r w:rsidRPr="00EB0C1A">
              <w:rPr>
                <w:rStyle w:val="a7"/>
                <w:noProof/>
              </w:rPr>
              <w:t>四、逻辑结构设计</w:t>
            </w:r>
            <w:r>
              <w:rPr>
                <w:noProof/>
                <w:webHidden/>
              </w:rPr>
              <w:tab/>
            </w:r>
            <w:r>
              <w:rPr>
                <w:noProof/>
                <w:webHidden/>
              </w:rPr>
              <w:fldChar w:fldCharType="begin"/>
            </w:r>
            <w:r>
              <w:rPr>
                <w:noProof/>
                <w:webHidden/>
              </w:rPr>
              <w:instrText xml:space="preserve"> PAGEREF _Toc76499697 \h </w:instrText>
            </w:r>
            <w:r>
              <w:rPr>
                <w:noProof/>
                <w:webHidden/>
              </w:rPr>
            </w:r>
            <w:r>
              <w:rPr>
                <w:noProof/>
                <w:webHidden/>
              </w:rPr>
              <w:fldChar w:fldCharType="separate"/>
            </w:r>
            <w:r>
              <w:rPr>
                <w:noProof/>
                <w:webHidden/>
              </w:rPr>
              <w:t>10</w:t>
            </w:r>
            <w:r>
              <w:rPr>
                <w:noProof/>
                <w:webHidden/>
              </w:rPr>
              <w:fldChar w:fldCharType="end"/>
            </w:r>
          </w:hyperlink>
        </w:p>
        <w:p w14:paraId="56DC41B7" w14:textId="2E069802" w:rsidR="00792CC8" w:rsidRDefault="00792CC8">
          <w:pPr>
            <w:pStyle w:val="TOC2"/>
            <w:tabs>
              <w:tab w:val="right" w:leader="dot" w:pos="8296"/>
            </w:tabs>
            <w:rPr>
              <w:rFonts w:cstheme="minorBidi"/>
              <w:noProof/>
              <w:kern w:val="2"/>
              <w:sz w:val="21"/>
            </w:rPr>
          </w:pPr>
          <w:hyperlink w:anchor="_Toc76499698" w:history="1">
            <w:r w:rsidRPr="00EB0C1A">
              <w:rPr>
                <w:rStyle w:val="a7"/>
                <w:noProof/>
              </w:rPr>
              <w:t>1.关系表：</w:t>
            </w:r>
            <w:r>
              <w:rPr>
                <w:noProof/>
                <w:webHidden/>
              </w:rPr>
              <w:tab/>
            </w:r>
            <w:r>
              <w:rPr>
                <w:noProof/>
                <w:webHidden/>
              </w:rPr>
              <w:fldChar w:fldCharType="begin"/>
            </w:r>
            <w:r>
              <w:rPr>
                <w:noProof/>
                <w:webHidden/>
              </w:rPr>
              <w:instrText xml:space="preserve"> PAGEREF _Toc76499698 \h </w:instrText>
            </w:r>
            <w:r>
              <w:rPr>
                <w:noProof/>
                <w:webHidden/>
              </w:rPr>
            </w:r>
            <w:r>
              <w:rPr>
                <w:noProof/>
                <w:webHidden/>
              </w:rPr>
              <w:fldChar w:fldCharType="separate"/>
            </w:r>
            <w:r>
              <w:rPr>
                <w:noProof/>
                <w:webHidden/>
              </w:rPr>
              <w:t>10</w:t>
            </w:r>
            <w:r>
              <w:rPr>
                <w:noProof/>
                <w:webHidden/>
              </w:rPr>
              <w:fldChar w:fldCharType="end"/>
            </w:r>
          </w:hyperlink>
        </w:p>
        <w:p w14:paraId="5AD1FA8C" w14:textId="21F35778" w:rsidR="00792CC8" w:rsidRDefault="00792CC8">
          <w:pPr>
            <w:pStyle w:val="TOC2"/>
            <w:tabs>
              <w:tab w:val="right" w:leader="dot" w:pos="8296"/>
            </w:tabs>
            <w:rPr>
              <w:rFonts w:cstheme="minorBidi"/>
              <w:noProof/>
              <w:kern w:val="2"/>
              <w:sz w:val="21"/>
            </w:rPr>
          </w:pPr>
          <w:hyperlink w:anchor="_Toc76499699" w:history="1">
            <w:r w:rsidRPr="00EB0C1A">
              <w:rPr>
                <w:rStyle w:val="a7"/>
                <w:noProof/>
              </w:rPr>
              <w:t>2.数据表：</w:t>
            </w:r>
            <w:r>
              <w:rPr>
                <w:noProof/>
                <w:webHidden/>
              </w:rPr>
              <w:tab/>
            </w:r>
            <w:r>
              <w:rPr>
                <w:noProof/>
                <w:webHidden/>
              </w:rPr>
              <w:fldChar w:fldCharType="begin"/>
            </w:r>
            <w:r>
              <w:rPr>
                <w:noProof/>
                <w:webHidden/>
              </w:rPr>
              <w:instrText xml:space="preserve"> PAGEREF _Toc76499699 \h </w:instrText>
            </w:r>
            <w:r>
              <w:rPr>
                <w:noProof/>
                <w:webHidden/>
              </w:rPr>
            </w:r>
            <w:r>
              <w:rPr>
                <w:noProof/>
                <w:webHidden/>
              </w:rPr>
              <w:fldChar w:fldCharType="separate"/>
            </w:r>
            <w:r>
              <w:rPr>
                <w:noProof/>
                <w:webHidden/>
              </w:rPr>
              <w:t>10</w:t>
            </w:r>
            <w:r>
              <w:rPr>
                <w:noProof/>
                <w:webHidden/>
              </w:rPr>
              <w:fldChar w:fldCharType="end"/>
            </w:r>
          </w:hyperlink>
        </w:p>
        <w:p w14:paraId="4485AA5F" w14:textId="3855631E" w:rsidR="00792CC8" w:rsidRDefault="00792CC8">
          <w:pPr>
            <w:pStyle w:val="TOC1"/>
            <w:tabs>
              <w:tab w:val="right" w:leader="dot" w:pos="8296"/>
            </w:tabs>
            <w:rPr>
              <w:rFonts w:cstheme="minorBidi"/>
              <w:noProof/>
              <w:kern w:val="2"/>
              <w:sz w:val="21"/>
            </w:rPr>
          </w:pPr>
          <w:hyperlink w:anchor="_Toc76499700" w:history="1">
            <w:r w:rsidRPr="00EB0C1A">
              <w:rPr>
                <w:rStyle w:val="a7"/>
                <w:noProof/>
              </w:rPr>
              <w:t>五、软件功能设计</w:t>
            </w:r>
            <w:r>
              <w:rPr>
                <w:noProof/>
                <w:webHidden/>
              </w:rPr>
              <w:tab/>
            </w:r>
            <w:r>
              <w:rPr>
                <w:noProof/>
                <w:webHidden/>
              </w:rPr>
              <w:fldChar w:fldCharType="begin"/>
            </w:r>
            <w:r>
              <w:rPr>
                <w:noProof/>
                <w:webHidden/>
              </w:rPr>
              <w:instrText xml:space="preserve"> PAGEREF _Toc76499700 \h </w:instrText>
            </w:r>
            <w:r>
              <w:rPr>
                <w:noProof/>
                <w:webHidden/>
              </w:rPr>
            </w:r>
            <w:r>
              <w:rPr>
                <w:noProof/>
                <w:webHidden/>
              </w:rPr>
              <w:fldChar w:fldCharType="separate"/>
            </w:r>
            <w:r>
              <w:rPr>
                <w:noProof/>
                <w:webHidden/>
              </w:rPr>
              <w:t>12</w:t>
            </w:r>
            <w:r>
              <w:rPr>
                <w:noProof/>
                <w:webHidden/>
              </w:rPr>
              <w:fldChar w:fldCharType="end"/>
            </w:r>
          </w:hyperlink>
        </w:p>
        <w:p w14:paraId="56E5CC5C" w14:textId="6C3CB351" w:rsidR="00792CC8" w:rsidRDefault="00792CC8">
          <w:pPr>
            <w:pStyle w:val="TOC2"/>
            <w:tabs>
              <w:tab w:val="right" w:leader="dot" w:pos="8296"/>
            </w:tabs>
            <w:rPr>
              <w:rFonts w:cstheme="minorBidi"/>
              <w:noProof/>
              <w:kern w:val="2"/>
              <w:sz w:val="21"/>
            </w:rPr>
          </w:pPr>
          <w:hyperlink w:anchor="_Toc76499701" w:history="1">
            <w:r w:rsidRPr="00EB0C1A">
              <w:rPr>
                <w:rStyle w:val="a7"/>
                <w:noProof/>
              </w:rPr>
              <w:t>1.系统功能结构图及其所完成的任务：</w:t>
            </w:r>
            <w:r>
              <w:rPr>
                <w:noProof/>
                <w:webHidden/>
              </w:rPr>
              <w:tab/>
            </w:r>
            <w:r>
              <w:rPr>
                <w:noProof/>
                <w:webHidden/>
              </w:rPr>
              <w:fldChar w:fldCharType="begin"/>
            </w:r>
            <w:r>
              <w:rPr>
                <w:noProof/>
                <w:webHidden/>
              </w:rPr>
              <w:instrText xml:space="preserve"> PAGEREF _Toc76499701 \h </w:instrText>
            </w:r>
            <w:r>
              <w:rPr>
                <w:noProof/>
                <w:webHidden/>
              </w:rPr>
            </w:r>
            <w:r>
              <w:rPr>
                <w:noProof/>
                <w:webHidden/>
              </w:rPr>
              <w:fldChar w:fldCharType="separate"/>
            </w:r>
            <w:r>
              <w:rPr>
                <w:noProof/>
                <w:webHidden/>
              </w:rPr>
              <w:t>12</w:t>
            </w:r>
            <w:r>
              <w:rPr>
                <w:noProof/>
                <w:webHidden/>
              </w:rPr>
              <w:fldChar w:fldCharType="end"/>
            </w:r>
          </w:hyperlink>
        </w:p>
        <w:p w14:paraId="48DDDB0F" w14:textId="1496D03C" w:rsidR="00792CC8" w:rsidRDefault="00792CC8">
          <w:pPr>
            <w:pStyle w:val="TOC2"/>
            <w:tabs>
              <w:tab w:val="right" w:leader="dot" w:pos="8296"/>
            </w:tabs>
            <w:rPr>
              <w:rFonts w:cstheme="minorBidi"/>
              <w:noProof/>
              <w:kern w:val="2"/>
              <w:sz w:val="21"/>
            </w:rPr>
          </w:pPr>
          <w:hyperlink w:anchor="_Toc76499702" w:history="1">
            <w:r w:rsidRPr="00EB0C1A">
              <w:rPr>
                <w:rStyle w:val="a7"/>
                <w:noProof/>
              </w:rPr>
              <w:t>2.项目使用方法：</w:t>
            </w:r>
            <w:r>
              <w:rPr>
                <w:noProof/>
                <w:webHidden/>
              </w:rPr>
              <w:tab/>
            </w:r>
            <w:r>
              <w:rPr>
                <w:noProof/>
                <w:webHidden/>
              </w:rPr>
              <w:fldChar w:fldCharType="begin"/>
            </w:r>
            <w:r>
              <w:rPr>
                <w:noProof/>
                <w:webHidden/>
              </w:rPr>
              <w:instrText xml:space="preserve"> PAGEREF _Toc76499702 \h </w:instrText>
            </w:r>
            <w:r>
              <w:rPr>
                <w:noProof/>
                <w:webHidden/>
              </w:rPr>
            </w:r>
            <w:r>
              <w:rPr>
                <w:noProof/>
                <w:webHidden/>
              </w:rPr>
              <w:fldChar w:fldCharType="separate"/>
            </w:r>
            <w:r>
              <w:rPr>
                <w:noProof/>
                <w:webHidden/>
              </w:rPr>
              <w:t>12</w:t>
            </w:r>
            <w:r>
              <w:rPr>
                <w:noProof/>
                <w:webHidden/>
              </w:rPr>
              <w:fldChar w:fldCharType="end"/>
            </w:r>
          </w:hyperlink>
        </w:p>
        <w:p w14:paraId="0229AF09" w14:textId="7FFE5E49" w:rsidR="00792CC8" w:rsidRDefault="00792CC8">
          <w:pPr>
            <w:pStyle w:val="TOC1"/>
            <w:tabs>
              <w:tab w:val="right" w:leader="dot" w:pos="8296"/>
            </w:tabs>
            <w:rPr>
              <w:rFonts w:cstheme="minorBidi"/>
              <w:noProof/>
              <w:kern w:val="2"/>
              <w:sz w:val="21"/>
            </w:rPr>
          </w:pPr>
          <w:hyperlink w:anchor="_Toc76499703" w:history="1">
            <w:r w:rsidRPr="00EB0C1A">
              <w:rPr>
                <w:rStyle w:val="a7"/>
                <w:noProof/>
              </w:rPr>
              <w:t>六、代码设计和界面设计</w:t>
            </w:r>
            <w:r>
              <w:rPr>
                <w:noProof/>
                <w:webHidden/>
              </w:rPr>
              <w:tab/>
            </w:r>
            <w:r>
              <w:rPr>
                <w:noProof/>
                <w:webHidden/>
              </w:rPr>
              <w:fldChar w:fldCharType="begin"/>
            </w:r>
            <w:r>
              <w:rPr>
                <w:noProof/>
                <w:webHidden/>
              </w:rPr>
              <w:instrText xml:space="preserve"> PAGEREF _Toc76499703 \h </w:instrText>
            </w:r>
            <w:r>
              <w:rPr>
                <w:noProof/>
                <w:webHidden/>
              </w:rPr>
            </w:r>
            <w:r>
              <w:rPr>
                <w:noProof/>
                <w:webHidden/>
              </w:rPr>
              <w:fldChar w:fldCharType="separate"/>
            </w:r>
            <w:r>
              <w:rPr>
                <w:noProof/>
                <w:webHidden/>
              </w:rPr>
              <w:t>13</w:t>
            </w:r>
            <w:r>
              <w:rPr>
                <w:noProof/>
                <w:webHidden/>
              </w:rPr>
              <w:fldChar w:fldCharType="end"/>
            </w:r>
          </w:hyperlink>
        </w:p>
        <w:p w14:paraId="142CA4EB" w14:textId="470517D5" w:rsidR="00792CC8" w:rsidRDefault="00792CC8">
          <w:pPr>
            <w:pStyle w:val="TOC2"/>
            <w:tabs>
              <w:tab w:val="right" w:leader="dot" w:pos="8296"/>
            </w:tabs>
            <w:rPr>
              <w:rFonts w:cstheme="minorBidi"/>
              <w:noProof/>
              <w:kern w:val="2"/>
              <w:sz w:val="21"/>
            </w:rPr>
          </w:pPr>
          <w:hyperlink w:anchor="_Toc76499704" w:history="1">
            <w:r w:rsidRPr="00EB0C1A">
              <w:rPr>
                <w:rStyle w:val="a7"/>
                <w:noProof/>
              </w:rPr>
              <w:t>1.代码设计：</w:t>
            </w:r>
            <w:r>
              <w:rPr>
                <w:noProof/>
                <w:webHidden/>
              </w:rPr>
              <w:tab/>
            </w:r>
            <w:r>
              <w:rPr>
                <w:noProof/>
                <w:webHidden/>
              </w:rPr>
              <w:fldChar w:fldCharType="begin"/>
            </w:r>
            <w:r>
              <w:rPr>
                <w:noProof/>
                <w:webHidden/>
              </w:rPr>
              <w:instrText xml:space="preserve"> PAGEREF _Toc76499704 \h </w:instrText>
            </w:r>
            <w:r>
              <w:rPr>
                <w:noProof/>
                <w:webHidden/>
              </w:rPr>
            </w:r>
            <w:r>
              <w:rPr>
                <w:noProof/>
                <w:webHidden/>
              </w:rPr>
              <w:fldChar w:fldCharType="separate"/>
            </w:r>
            <w:r>
              <w:rPr>
                <w:noProof/>
                <w:webHidden/>
              </w:rPr>
              <w:t>13</w:t>
            </w:r>
            <w:r>
              <w:rPr>
                <w:noProof/>
                <w:webHidden/>
              </w:rPr>
              <w:fldChar w:fldCharType="end"/>
            </w:r>
          </w:hyperlink>
        </w:p>
        <w:p w14:paraId="0FBF8B24" w14:textId="2D1A508B" w:rsidR="00792CC8" w:rsidRDefault="00792CC8">
          <w:pPr>
            <w:pStyle w:val="TOC2"/>
            <w:tabs>
              <w:tab w:val="right" w:leader="dot" w:pos="8296"/>
            </w:tabs>
            <w:rPr>
              <w:rFonts w:cstheme="minorBidi"/>
              <w:noProof/>
              <w:kern w:val="2"/>
              <w:sz w:val="21"/>
            </w:rPr>
          </w:pPr>
          <w:hyperlink w:anchor="_Toc76499705" w:history="1">
            <w:r w:rsidRPr="00EB0C1A">
              <w:rPr>
                <w:rStyle w:val="a7"/>
                <w:noProof/>
              </w:rPr>
              <w:t>2.界面设计:</w:t>
            </w:r>
            <w:r>
              <w:rPr>
                <w:noProof/>
                <w:webHidden/>
              </w:rPr>
              <w:tab/>
            </w:r>
            <w:r>
              <w:rPr>
                <w:noProof/>
                <w:webHidden/>
              </w:rPr>
              <w:fldChar w:fldCharType="begin"/>
            </w:r>
            <w:r>
              <w:rPr>
                <w:noProof/>
                <w:webHidden/>
              </w:rPr>
              <w:instrText xml:space="preserve"> PAGEREF _Toc76499705 \h </w:instrText>
            </w:r>
            <w:r>
              <w:rPr>
                <w:noProof/>
                <w:webHidden/>
              </w:rPr>
            </w:r>
            <w:r>
              <w:rPr>
                <w:noProof/>
                <w:webHidden/>
              </w:rPr>
              <w:fldChar w:fldCharType="separate"/>
            </w:r>
            <w:r>
              <w:rPr>
                <w:noProof/>
                <w:webHidden/>
              </w:rPr>
              <w:t>14</w:t>
            </w:r>
            <w:r>
              <w:rPr>
                <w:noProof/>
                <w:webHidden/>
              </w:rPr>
              <w:fldChar w:fldCharType="end"/>
            </w:r>
          </w:hyperlink>
        </w:p>
        <w:p w14:paraId="42499E4C" w14:textId="0E12725B" w:rsidR="00792CC8" w:rsidRDefault="00792CC8">
          <w:pPr>
            <w:pStyle w:val="TOC1"/>
            <w:tabs>
              <w:tab w:val="right" w:leader="dot" w:pos="8296"/>
            </w:tabs>
            <w:rPr>
              <w:rFonts w:cstheme="minorBidi"/>
              <w:noProof/>
              <w:kern w:val="2"/>
              <w:sz w:val="21"/>
            </w:rPr>
          </w:pPr>
          <w:hyperlink w:anchor="_Toc76499706" w:history="1">
            <w:r w:rsidRPr="00EB0C1A">
              <w:rPr>
                <w:rStyle w:val="a7"/>
                <w:noProof/>
              </w:rPr>
              <w:t>七、小结</w:t>
            </w:r>
            <w:r>
              <w:rPr>
                <w:noProof/>
                <w:webHidden/>
              </w:rPr>
              <w:tab/>
            </w:r>
            <w:r>
              <w:rPr>
                <w:noProof/>
                <w:webHidden/>
              </w:rPr>
              <w:fldChar w:fldCharType="begin"/>
            </w:r>
            <w:r>
              <w:rPr>
                <w:noProof/>
                <w:webHidden/>
              </w:rPr>
              <w:instrText xml:space="preserve"> PAGEREF _Toc76499706 \h </w:instrText>
            </w:r>
            <w:r>
              <w:rPr>
                <w:noProof/>
                <w:webHidden/>
              </w:rPr>
            </w:r>
            <w:r>
              <w:rPr>
                <w:noProof/>
                <w:webHidden/>
              </w:rPr>
              <w:fldChar w:fldCharType="separate"/>
            </w:r>
            <w:r>
              <w:rPr>
                <w:noProof/>
                <w:webHidden/>
              </w:rPr>
              <w:t>17</w:t>
            </w:r>
            <w:r>
              <w:rPr>
                <w:noProof/>
                <w:webHidden/>
              </w:rPr>
              <w:fldChar w:fldCharType="end"/>
            </w:r>
          </w:hyperlink>
        </w:p>
        <w:p w14:paraId="1D4AA89F" w14:textId="510FFEC3" w:rsidR="00792CC8" w:rsidRDefault="00792CC8">
          <w:pPr>
            <w:pStyle w:val="TOC1"/>
            <w:tabs>
              <w:tab w:val="right" w:leader="dot" w:pos="8296"/>
            </w:tabs>
            <w:rPr>
              <w:rFonts w:cstheme="minorBidi"/>
              <w:noProof/>
              <w:kern w:val="2"/>
              <w:sz w:val="21"/>
            </w:rPr>
          </w:pPr>
          <w:hyperlink w:anchor="_Toc76499707" w:history="1">
            <w:r w:rsidRPr="00EB0C1A">
              <w:rPr>
                <w:rStyle w:val="a7"/>
                <w:noProof/>
              </w:rPr>
              <w:t>八、相关资料及参考文献：</w:t>
            </w:r>
            <w:r>
              <w:rPr>
                <w:noProof/>
                <w:webHidden/>
              </w:rPr>
              <w:tab/>
            </w:r>
            <w:r>
              <w:rPr>
                <w:noProof/>
                <w:webHidden/>
              </w:rPr>
              <w:fldChar w:fldCharType="begin"/>
            </w:r>
            <w:r>
              <w:rPr>
                <w:noProof/>
                <w:webHidden/>
              </w:rPr>
              <w:instrText xml:space="preserve"> PAGEREF _Toc76499707 \h </w:instrText>
            </w:r>
            <w:r>
              <w:rPr>
                <w:noProof/>
                <w:webHidden/>
              </w:rPr>
            </w:r>
            <w:r>
              <w:rPr>
                <w:noProof/>
                <w:webHidden/>
              </w:rPr>
              <w:fldChar w:fldCharType="separate"/>
            </w:r>
            <w:r>
              <w:rPr>
                <w:noProof/>
                <w:webHidden/>
              </w:rPr>
              <w:t>18</w:t>
            </w:r>
            <w:r>
              <w:rPr>
                <w:noProof/>
                <w:webHidden/>
              </w:rPr>
              <w:fldChar w:fldCharType="end"/>
            </w:r>
          </w:hyperlink>
        </w:p>
        <w:p w14:paraId="54339B86" w14:textId="2613CC62" w:rsidR="00792CC8" w:rsidRDefault="00792CC8">
          <w:pPr>
            <w:pStyle w:val="TOC1"/>
            <w:tabs>
              <w:tab w:val="right" w:leader="dot" w:pos="8296"/>
            </w:tabs>
            <w:rPr>
              <w:rFonts w:cstheme="minorBidi"/>
              <w:noProof/>
              <w:kern w:val="2"/>
              <w:sz w:val="21"/>
            </w:rPr>
          </w:pPr>
          <w:hyperlink w:anchor="_Toc76499708" w:history="1">
            <w:r w:rsidRPr="00EB0C1A">
              <w:rPr>
                <w:rStyle w:val="a7"/>
                <w:noProof/>
              </w:rPr>
              <w:t>九、附录：课程设计程序核心代码</w:t>
            </w:r>
            <w:r>
              <w:rPr>
                <w:noProof/>
                <w:webHidden/>
              </w:rPr>
              <w:tab/>
            </w:r>
            <w:r>
              <w:rPr>
                <w:noProof/>
                <w:webHidden/>
              </w:rPr>
              <w:fldChar w:fldCharType="begin"/>
            </w:r>
            <w:r>
              <w:rPr>
                <w:noProof/>
                <w:webHidden/>
              </w:rPr>
              <w:instrText xml:space="preserve"> PAGEREF _Toc76499708 \h </w:instrText>
            </w:r>
            <w:r>
              <w:rPr>
                <w:noProof/>
                <w:webHidden/>
              </w:rPr>
            </w:r>
            <w:r>
              <w:rPr>
                <w:noProof/>
                <w:webHidden/>
              </w:rPr>
              <w:fldChar w:fldCharType="separate"/>
            </w:r>
            <w:r>
              <w:rPr>
                <w:noProof/>
                <w:webHidden/>
              </w:rPr>
              <w:t>19</w:t>
            </w:r>
            <w:r>
              <w:rPr>
                <w:noProof/>
                <w:webHidden/>
              </w:rPr>
              <w:fldChar w:fldCharType="end"/>
            </w:r>
          </w:hyperlink>
        </w:p>
        <w:p w14:paraId="5AE2539F" w14:textId="40D8AC59" w:rsidR="00792CC8" w:rsidRDefault="00792CC8">
          <w:pPr>
            <w:pStyle w:val="TOC2"/>
            <w:tabs>
              <w:tab w:val="right" w:leader="dot" w:pos="8296"/>
            </w:tabs>
            <w:rPr>
              <w:rFonts w:cstheme="minorBidi"/>
              <w:noProof/>
              <w:kern w:val="2"/>
              <w:sz w:val="21"/>
            </w:rPr>
          </w:pPr>
          <w:hyperlink w:anchor="_Toc76499709" w:history="1">
            <w:r w:rsidRPr="00EB0C1A">
              <w:rPr>
                <w:rStyle w:val="a7"/>
                <w:noProof/>
              </w:rPr>
              <w:t>1.User.sql</w:t>
            </w:r>
            <w:r>
              <w:rPr>
                <w:noProof/>
                <w:webHidden/>
              </w:rPr>
              <w:tab/>
            </w:r>
            <w:r>
              <w:rPr>
                <w:noProof/>
                <w:webHidden/>
              </w:rPr>
              <w:fldChar w:fldCharType="begin"/>
            </w:r>
            <w:r>
              <w:rPr>
                <w:noProof/>
                <w:webHidden/>
              </w:rPr>
              <w:instrText xml:space="preserve"> PAGEREF _Toc76499709 \h </w:instrText>
            </w:r>
            <w:r>
              <w:rPr>
                <w:noProof/>
                <w:webHidden/>
              </w:rPr>
            </w:r>
            <w:r>
              <w:rPr>
                <w:noProof/>
                <w:webHidden/>
              </w:rPr>
              <w:fldChar w:fldCharType="separate"/>
            </w:r>
            <w:r>
              <w:rPr>
                <w:noProof/>
                <w:webHidden/>
              </w:rPr>
              <w:t>19</w:t>
            </w:r>
            <w:r>
              <w:rPr>
                <w:noProof/>
                <w:webHidden/>
              </w:rPr>
              <w:fldChar w:fldCharType="end"/>
            </w:r>
          </w:hyperlink>
        </w:p>
        <w:p w14:paraId="37AEE2D7" w14:textId="7DAA71B7" w:rsidR="00792CC8" w:rsidRDefault="00792CC8">
          <w:pPr>
            <w:pStyle w:val="TOC2"/>
            <w:tabs>
              <w:tab w:val="right" w:leader="dot" w:pos="8296"/>
            </w:tabs>
            <w:rPr>
              <w:rFonts w:cstheme="minorBidi"/>
              <w:noProof/>
              <w:kern w:val="2"/>
              <w:sz w:val="21"/>
            </w:rPr>
          </w:pPr>
          <w:hyperlink w:anchor="_Toc76499710" w:history="1">
            <w:r w:rsidRPr="00EB0C1A">
              <w:rPr>
                <w:rStyle w:val="a7"/>
                <w:noProof/>
              </w:rPr>
              <w:t>2.Project.sql</w:t>
            </w:r>
            <w:r>
              <w:rPr>
                <w:noProof/>
                <w:webHidden/>
              </w:rPr>
              <w:tab/>
            </w:r>
            <w:r>
              <w:rPr>
                <w:noProof/>
                <w:webHidden/>
              </w:rPr>
              <w:fldChar w:fldCharType="begin"/>
            </w:r>
            <w:r>
              <w:rPr>
                <w:noProof/>
                <w:webHidden/>
              </w:rPr>
              <w:instrText xml:space="preserve"> PAGEREF _Toc76499710 \h </w:instrText>
            </w:r>
            <w:r>
              <w:rPr>
                <w:noProof/>
                <w:webHidden/>
              </w:rPr>
            </w:r>
            <w:r>
              <w:rPr>
                <w:noProof/>
                <w:webHidden/>
              </w:rPr>
              <w:fldChar w:fldCharType="separate"/>
            </w:r>
            <w:r>
              <w:rPr>
                <w:noProof/>
                <w:webHidden/>
              </w:rPr>
              <w:t>20</w:t>
            </w:r>
            <w:r>
              <w:rPr>
                <w:noProof/>
                <w:webHidden/>
              </w:rPr>
              <w:fldChar w:fldCharType="end"/>
            </w:r>
          </w:hyperlink>
        </w:p>
        <w:p w14:paraId="4B41110B" w14:textId="6199CE30" w:rsidR="00792CC8" w:rsidRDefault="00792CC8">
          <w:pPr>
            <w:pStyle w:val="TOC2"/>
            <w:tabs>
              <w:tab w:val="right" w:leader="dot" w:pos="8296"/>
            </w:tabs>
            <w:rPr>
              <w:rFonts w:cstheme="minorBidi"/>
              <w:noProof/>
              <w:kern w:val="2"/>
              <w:sz w:val="21"/>
            </w:rPr>
          </w:pPr>
          <w:hyperlink w:anchor="_Toc76499711" w:history="1">
            <w:r w:rsidRPr="00EB0C1A">
              <w:rPr>
                <w:rStyle w:val="a7"/>
                <w:noProof/>
              </w:rPr>
              <w:t>3.Location.sql</w:t>
            </w:r>
            <w:r>
              <w:rPr>
                <w:noProof/>
                <w:webHidden/>
              </w:rPr>
              <w:tab/>
            </w:r>
            <w:r>
              <w:rPr>
                <w:noProof/>
                <w:webHidden/>
              </w:rPr>
              <w:fldChar w:fldCharType="begin"/>
            </w:r>
            <w:r>
              <w:rPr>
                <w:noProof/>
                <w:webHidden/>
              </w:rPr>
              <w:instrText xml:space="preserve"> PAGEREF _Toc76499711 \h </w:instrText>
            </w:r>
            <w:r>
              <w:rPr>
                <w:noProof/>
                <w:webHidden/>
              </w:rPr>
            </w:r>
            <w:r>
              <w:rPr>
                <w:noProof/>
                <w:webHidden/>
              </w:rPr>
              <w:fldChar w:fldCharType="separate"/>
            </w:r>
            <w:r>
              <w:rPr>
                <w:noProof/>
                <w:webHidden/>
              </w:rPr>
              <w:t>21</w:t>
            </w:r>
            <w:r>
              <w:rPr>
                <w:noProof/>
                <w:webHidden/>
              </w:rPr>
              <w:fldChar w:fldCharType="end"/>
            </w:r>
          </w:hyperlink>
        </w:p>
        <w:p w14:paraId="40E84BC7" w14:textId="6488028B" w:rsidR="00792CC8" w:rsidRDefault="00792CC8">
          <w:r>
            <w:rPr>
              <w:b/>
              <w:bCs/>
              <w:lang w:val="zh-CN"/>
            </w:rPr>
            <w:fldChar w:fldCharType="end"/>
          </w:r>
        </w:p>
      </w:sdtContent>
    </w:sdt>
    <w:p w14:paraId="28E08AFA" w14:textId="49406818" w:rsidR="00026109" w:rsidRDefault="00026109">
      <w:pPr>
        <w:rPr>
          <w:rFonts w:hint="eastAsia"/>
        </w:rPr>
      </w:pPr>
      <w:bookmarkStart w:id="2" w:name="_GoBack"/>
      <w:bookmarkEnd w:id="2"/>
    </w:p>
    <w:p w14:paraId="409C570B" w14:textId="7CD95DDF" w:rsidR="00026109" w:rsidRDefault="00415A16" w:rsidP="00707CD2">
      <w:pPr>
        <w:pStyle w:val="1"/>
      </w:pPr>
      <w:bookmarkStart w:id="3" w:name="_Toc76499685"/>
      <w:r>
        <w:rPr>
          <w:rFonts w:hint="eastAsia"/>
        </w:rPr>
        <w:lastRenderedPageBreak/>
        <w:t>一、概述：</w:t>
      </w:r>
      <w:bookmarkEnd w:id="3"/>
    </w:p>
    <w:p w14:paraId="39F33411" w14:textId="5402A902" w:rsidR="00415A16" w:rsidRDefault="00415A16" w:rsidP="00707CD2">
      <w:pPr>
        <w:pStyle w:val="2"/>
      </w:pPr>
      <w:bookmarkStart w:id="4" w:name="_Toc76499686"/>
      <w:r>
        <w:rPr>
          <w:rFonts w:hint="eastAsia"/>
        </w:rPr>
        <w:t>1</w:t>
      </w:r>
      <w:r>
        <w:t>.</w:t>
      </w:r>
      <w:r>
        <w:rPr>
          <w:rFonts w:hint="eastAsia"/>
        </w:rPr>
        <w:t>项目背景：</w:t>
      </w:r>
      <w:bookmarkEnd w:id="4"/>
    </w:p>
    <w:p w14:paraId="316D234F" w14:textId="77777777" w:rsidR="00182F57" w:rsidRDefault="00182F57" w:rsidP="00182F57">
      <w:pPr>
        <w:ind w:firstLine="420"/>
      </w:pPr>
      <w:r w:rsidRPr="00182F57">
        <w:t>我国</w:t>
      </w:r>
      <w:r>
        <w:rPr>
          <w:rFonts w:hint="eastAsia"/>
        </w:rPr>
        <w:t>目前的</w:t>
      </w:r>
      <w:r w:rsidRPr="00182F57">
        <w:t>能源供应</w:t>
      </w:r>
      <w:r>
        <w:rPr>
          <w:rFonts w:hint="eastAsia"/>
        </w:rPr>
        <w:t>形式严峻，</w:t>
      </w:r>
      <w:r w:rsidRPr="00182F57">
        <w:t>状况为煤炭比重过大，环境压力沉重;人均能耗远低于世界平均水平，系统效率低，原料</w:t>
      </w:r>
      <w:r w:rsidRPr="00182F57">
        <w:rPr>
          <w:rFonts w:hint="eastAsia"/>
        </w:rPr>
        <w:t>等</w:t>
      </w:r>
      <w:r w:rsidRPr="00182F57">
        <w:t>浪费大</w:t>
      </w:r>
      <w:r>
        <w:rPr>
          <w:rFonts w:hint="eastAsia"/>
        </w:rPr>
        <w:t>，</w:t>
      </w:r>
      <w:r w:rsidRPr="00182F57">
        <w:t>能源技术</w:t>
      </w:r>
      <w:r>
        <w:rPr>
          <w:rFonts w:hint="eastAsia"/>
        </w:rPr>
        <w:t>也</w:t>
      </w:r>
      <w:r w:rsidRPr="00182F57">
        <w:t>落后，产品能耗高。</w:t>
      </w:r>
      <w:r>
        <w:rPr>
          <w:rFonts w:hint="eastAsia"/>
        </w:rPr>
        <w:t>所以</w:t>
      </w:r>
      <w:r w:rsidRPr="00182F57">
        <w:t>我国</w:t>
      </w:r>
      <w:r>
        <w:rPr>
          <w:rFonts w:hint="eastAsia"/>
        </w:rPr>
        <w:t>的</w:t>
      </w:r>
      <w:r w:rsidRPr="00182F57">
        <w:t>能源供应面临严峻挑战:</w:t>
      </w:r>
    </w:p>
    <w:p w14:paraId="193A27E8" w14:textId="6E8C7A15" w:rsidR="00182F57" w:rsidRDefault="00182F57" w:rsidP="00182F57">
      <w:pPr>
        <w:ind w:firstLine="420"/>
        <w:rPr>
          <w:rFonts w:hint="eastAsia"/>
        </w:rPr>
      </w:pPr>
      <w:r w:rsidRPr="00182F57">
        <w:t>一</w:t>
      </w:r>
      <w:r>
        <w:rPr>
          <w:rFonts w:hint="eastAsia"/>
        </w:rPr>
        <w:t>、</w:t>
      </w:r>
      <w:r w:rsidRPr="00182F57">
        <w:t>化石能源可持续供应能力遭遇严重挑战</w:t>
      </w:r>
      <w:r>
        <w:rPr>
          <w:rFonts w:hint="eastAsia"/>
        </w:rPr>
        <w:t>；</w:t>
      </w:r>
    </w:p>
    <w:p w14:paraId="075B86BE" w14:textId="77777777" w:rsidR="00182F57" w:rsidRDefault="00182F57" w:rsidP="00182F57">
      <w:pPr>
        <w:ind w:firstLine="420"/>
      </w:pPr>
      <w:r w:rsidRPr="00182F57">
        <w:t>二</w:t>
      </w:r>
      <w:r>
        <w:rPr>
          <w:rFonts w:hint="eastAsia"/>
        </w:rPr>
        <w:t>、</w:t>
      </w:r>
      <w:r w:rsidRPr="00182F57">
        <w:t>能源决策国际环境复杂化</w:t>
      </w:r>
      <w:r>
        <w:rPr>
          <w:rFonts w:hint="eastAsia"/>
        </w:rPr>
        <w:t>。</w:t>
      </w:r>
    </w:p>
    <w:p w14:paraId="051A84C0" w14:textId="2A2DF4B4" w:rsidR="00415A16" w:rsidRDefault="00182F57" w:rsidP="00182F57">
      <w:pPr>
        <w:ind w:firstLine="420"/>
      </w:pPr>
      <w:r w:rsidRPr="00182F57">
        <w:t>对国外石油资源依赖</w:t>
      </w:r>
      <w:proofErr w:type="gramStart"/>
      <w:r w:rsidRPr="00182F57">
        <w:t>度快速</w:t>
      </w:r>
      <w:proofErr w:type="gramEnd"/>
      <w:r w:rsidRPr="00182F57">
        <w:t>增大</w:t>
      </w:r>
      <w:r>
        <w:rPr>
          <w:rFonts w:hint="eastAsia"/>
        </w:rPr>
        <w:t>，</w:t>
      </w:r>
      <w:r w:rsidRPr="00182F57">
        <w:t>长远来看，能源资源及其供应能力将对我国能源系统的</w:t>
      </w:r>
      <w:r>
        <w:rPr>
          <w:rFonts w:hint="eastAsia"/>
        </w:rPr>
        <w:t>。</w:t>
      </w:r>
      <w:r w:rsidRPr="00182F57">
        <w:t>可持续性构成严重威胁。从能源资源、环境保护的角度，如此高的能源需求量，如果继续维持目前的能源构架是绝对不可行的。因此在大力提高高效的同时，积极开发和利用可再生能源</w:t>
      </w:r>
      <w:r>
        <w:rPr>
          <w:rFonts w:hint="eastAsia"/>
        </w:rPr>
        <w:t>，</w:t>
      </w:r>
      <w:r w:rsidRPr="00182F57">
        <w:t>特别是资源量最大、分布最普遍的太阳能将是我国的必由之路。</w:t>
      </w:r>
    </w:p>
    <w:p w14:paraId="66D1E468" w14:textId="6E370CD8" w:rsidR="00182F57" w:rsidRDefault="00182F57" w:rsidP="00182F57">
      <w:pPr>
        <w:ind w:firstLine="420"/>
      </w:pPr>
      <w:r>
        <w:rPr>
          <w:rFonts w:hint="eastAsia"/>
        </w:rPr>
        <w:t>现在</w:t>
      </w:r>
      <w:r w:rsidRPr="00182F57">
        <w:t>光伏发电已经从解决边远地区的用电和特殊用电转向并网发电和建筑结合供电的方向发展，逐步发挥替代能源的作用，并且发展十分迅速。在</w:t>
      </w:r>
      <w:r>
        <w:rPr>
          <w:rFonts w:hint="eastAsia"/>
        </w:rPr>
        <w:t>近年的</w:t>
      </w:r>
      <w:r w:rsidRPr="00182F57">
        <w:t>各种可再生能源中，并网光伏的增长速度最快，年平均增长率达</w:t>
      </w:r>
      <w:r>
        <w:rPr>
          <w:rFonts w:hint="eastAsia"/>
        </w:rPr>
        <w:t>到了百分之八十多</w:t>
      </w:r>
      <w:r w:rsidRPr="00182F57">
        <w:t>。</w:t>
      </w:r>
      <w:r w:rsidRPr="00026109">
        <w:t>现在的科学技术水平在一直进步，计算机科学的发展也变得越来越成熟</w:t>
      </w:r>
      <w:r>
        <w:rPr>
          <w:rFonts w:hint="eastAsia"/>
        </w:rPr>
        <w:t>，所以有必</w:t>
      </w:r>
      <w:r w:rsidR="00707CD2">
        <w:rPr>
          <w:rFonts w:hint="eastAsia"/>
        </w:rPr>
        <w:t>要学习并开发改进光伏发电项目管理系统。</w:t>
      </w:r>
    </w:p>
    <w:p w14:paraId="50F4AF6E" w14:textId="70D40BFF" w:rsidR="00707CD2" w:rsidRDefault="00707CD2" w:rsidP="00707CD2">
      <w:pPr>
        <w:pStyle w:val="2"/>
      </w:pPr>
      <w:bookmarkStart w:id="5" w:name="_Toc76499687"/>
      <w:r>
        <w:rPr>
          <w:rFonts w:hint="eastAsia"/>
        </w:rPr>
        <w:t>2</w:t>
      </w:r>
      <w:r>
        <w:t>.</w:t>
      </w:r>
      <w:r>
        <w:rPr>
          <w:rFonts w:hint="eastAsia"/>
        </w:rPr>
        <w:t>编写目的</w:t>
      </w:r>
      <w:bookmarkEnd w:id="5"/>
    </w:p>
    <w:p w14:paraId="388A6213" w14:textId="69879ACD" w:rsidR="00707CD2" w:rsidRDefault="00707CD2" w:rsidP="00707CD2">
      <w:r>
        <w:tab/>
      </w:r>
      <w:r>
        <w:rPr>
          <w:rFonts w:hint="eastAsia"/>
        </w:rPr>
        <w:t>通过</w:t>
      </w:r>
      <w:r>
        <w:t>DBMS</w:t>
      </w:r>
      <w:r>
        <w:rPr>
          <w:rFonts w:hint="eastAsia"/>
        </w:rPr>
        <w:t>的各种子系统来实现用户登录、退出，判断用户权限是否足够，查询、增加、更改项目的有关信息以及查看用户列表等操作，</w:t>
      </w:r>
      <w:r w:rsidRPr="00707CD2">
        <w:t>提高</w:t>
      </w:r>
      <w:r>
        <w:rPr>
          <w:rFonts w:hint="eastAsia"/>
        </w:rPr>
        <w:t>光伏发电项目</w:t>
      </w:r>
      <w:r w:rsidRPr="00707CD2">
        <w:t>管理员工</w:t>
      </w:r>
      <w:proofErr w:type="gramStart"/>
      <w:r w:rsidRPr="00707CD2">
        <w:t>作信息</w:t>
      </w:r>
      <w:proofErr w:type="gramEnd"/>
      <w:r w:rsidRPr="00707CD2">
        <w:t>报送及反馈的工作效率，减轻管理员的劳动负担；提高信息的及时性和汇总统计信息的准确性。</w:t>
      </w:r>
    </w:p>
    <w:p w14:paraId="124AA7AE" w14:textId="78DBB2A1" w:rsidR="00707CD2" w:rsidRDefault="00707CD2" w:rsidP="007F6922">
      <w:pPr>
        <w:pStyle w:val="2"/>
      </w:pPr>
      <w:bookmarkStart w:id="6" w:name="_Toc76499688"/>
      <w:r>
        <w:t>3.</w:t>
      </w:r>
      <w:r w:rsidR="00415A20">
        <w:rPr>
          <w:rFonts w:hint="eastAsia"/>
        </w:rPr>
        <w:t>软件定义</w:t>
      </w:r>
      <w:bookmarkEnd w:id="6"/>
    </w:p>
    <w:p w14:paraId="1F60B6E9" w14:textId="29F2D96E" w:rsidR="007F6922" w:rsidRDefault="007F6922" w:rsidP="007F6922">
      <w:pPr>
        <w:ind w:firstLine="420"/>
      </w:pPr>
      <w:r>
        <w:rPr>
          <w:rFonts w:hint="eastAsia"/>
        </w:rPr>
        <w:t>它是</w:t>
      </w:r>
      <w:r w:rsidRPr="007F6922">
        <w:t>一种操纵和管理数据库的大型软件，是用于建立、使用和维护数据库，简称</w:t>
      </w:r>
      <w:r>
        <w:t>DBMS</w:t>
      </w:r>
      <w:r w:rsidRPr="007F6922">
        <w:t>。它对数据库进行统一的管理和控制，以保证数据库的安全性和完整性。用户通过</w:t>
      </w:r>
      <w:r>
        <w:t>DBMS</w:t>
      </w:r>
      <w:r w:rsidRPr="007F6922">
        <w:t>访问数据库中的数据，数据库管理员也通过</w:t>
      </w:r>
      <w:r>
        <w:t>DBMS</w:t>
      </w:r>
      <w:r w:rsidRPr="007F6922">
        <w:t>进行数据库的维护工作。成分是数据库的“维护和更新”。有了这个成分，可以随时删除过时的数据元素,增加新的数据元素，因而新增加的数据可以成为数据库中可以操作的一部分。另外，这个成分可以在一定数据元素中用作修改数据区。对于每个查询者来说，可以通过自动化的方式定期地获得执行维持和更新的结果。</w:t>
      </w:r>
    </w:p>
    <w:p w14:paraId="648C0915" w14:textId="05F46321" w:rsidR="007F6922" w:rsidRDefault="007F6922" w:rsidP="007F6922">
      <w:pPr>
        <w:pStyle w:val="2"/>
      </w:pPr>
      <w:bookmarkStart w:id="7" w:name="_Toc76499689"/>
      <w:r>
        <w:rPr>
          <w:rFonts w:hint="eastAsia"/>
        </w:rPr>
        <w:lastRenderedPageBreak/>
        <w:t>4</w:t>
      </w:r>
      <w:r>
        <w:t>.</w:t>
      </w:r>
      <w:r>
        <w:rPr>
          <w:rFonts w:hint="eastAsia"/>
        </w:rPr>
        <w:t>开发环境</w:t>
      </w:r>
      <w:bookmarkEnd w:id="7"/>
    </w:p>
    <w:p w14:paraId="0B8B9533" w14:textId="6F8BC097" w:rsidR="007F6922" w:rsidRDefault="001B1550" w:rsidP="007F6922">
      <w:r w:rsidRPr="001B1550">
        <w:t>Mysql8.0</w:t>
      </w:r>
      <w:r w:rsidRPr="001B1550">
        <w:br/>
      </w:r>
      <w:r w:rsidRPr="001B1550">
        <w:br/>
        <w:t>Jdk1.8</w:t>
      </w:r>
      <w:r w:rsidRPr="001B1550">
        <w:br/>
      </w:r>
      <w:r w:rsidRPr="001B1550">
        <w:br/>
      </w:r>
      <w:proofErr w:type="spellStart"/>
      <w:r w:rsidRPr="001B1550">
        <w:t>Springboot</w:t>
      </w:r>
      <w:proofErr w:type="spellEnd"/>
    </w:p>
    <w:p w14:paraId="401121EA" w14:textId="77E2DD60" w:rsidR="007F6922" w:rsidRDefault="007F6922" w:rsidP="007F6922">
      <w:pPr>
        <w:pStyle w:val="1"/>
      </w:pPr>
      <w:bookmarkStart w:id="8" w:name="_Toc76499690"/>
      <w:r>
        <w:rPr>
          <w:rFonts w:hint="eastAsia"/>
        </w:rPr>
        <w:t>二、需求分析：</w:t>
      </w:r>
      <w:bookmarkEnd w:id="8"/>
    </w:p>
    <w:p w14:paraId="55539D2A" w14:textId="1B2762E4" w:rsidR="007F6922" w:rsidRDefault="007F6922" w:rsidP="005A639D">
      <w:pPr>
        <w:pStyle w:val="2"/>
      </w:pPr>
      <w:bookmarkStart w:id="9" w:name="_Toc76499691"/>
      <w:r>
        <w:rPr>
          <w:rFonts w:hint="eastAsia"/>
        </w:rPr>
        <w:t>1</w:t>
      </w:r>
      <w:r>
        <w:t>.</w:t>
      </w:r>
      <w:r w:rsidR="005A639D">
        <w:rPr>
          <w:rFonts w:hint="eastAsia"/>
        </w:rPr>
        <w:t>数据流图</w:t>
      </w:r>
      <w:bookmarkEnd w:id="9"/>
    </w:p>
    <w:p w14:paraId="473F0BCF" w14:textId="4422513B" w:rsidR="005A639D" w:rsidRPr="005A639D" w:rsidRDefault="005A639D" w:rsidP="005A639D">
      <w:pPr>
        <w:pStyle w:val="3"/>
        <w:rPr>
          <w:sz w:val="28"/>
        </w:rPr>
      </w:pPr>
      <w:bookmarkStart w:id="10" w:name="_Toc76499692"/>
      <w:r w:rsidRPr="005A639D">
        <w:rPr>
          <w:rFonts w:hint="eastAsia"/>
          <w:sz w:val="28"/>
        </w:rPr>
        <w:t>（1）DFD顶层</w:t>
      </w:r>
      <w:bookmarkEnd w:id="10"/>
    </w:p>
    <w:p w14:paraId="58B4EF0C" w14:textId="77777777" w:rsidR="005A639D" w:rsidRPr="005A639D" w:rsidRDefault="005A639D" w:rsidP="005A639D">
      <w:r w:rsidRPr="005A639D">
        <w:drawing>
          <wp:inline distT="0" distB="0" distL="0" distR="0" wp14:anchorId="54FC9CD2" wp14:editId="7A18FF79">
            <wp:extent cx="5274310" cy="14363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36370"/>
                    </a:xfrm>
                    <a:prstGeom prst="rect">
                      <a:avLst/>
                    </a:prstGeom>
                  </pic:spPr>
                </pic:pic>
              </a:graphicData>
            </a:graphic>
          </wp:inline>
        </w:drawing>
      </w:r>
    </w:p>
    <w:p w14:paraId="304379F3" w14:textId="50E26182" w:rsidR="005A639D" w:rsidRPr="005A639D" w:rsidRDefault="005A639D" w:rsidP="005A639D">
      <w:pPr>
        <w:pStyle w:val="3"/>
        <w:rPr>
          <w:sz w:val="28"/>
        </w:rPr>
      </w:pPr>
      <w:bookmarkStart w:id="11" w:name="_Toc76499693"/>
      <w:r w:rsidRPr="005A639D">
        <w:rPr>
          <w:rFonts w:hint="eastAsia"/>
          <w:sz w:val="28"/>
        </w:rPr>
        <w:lastRenderedPageBreak/>
        <w:t>（2）1层</w:t>
      </w:r>
      <w:bookmarkEnd w:id="11"/>
    </w:p>
    <w:p w14:paraId="27AA29E8" w14:textId="77777777" w:rsidR="005A639D" w:rsidRPr="005A639D" w:rsidRDefault="005A639D" w:rsidP="005A639D">
      <w:r w:rsidRPr="005A639D">
        <w:drawing>
          <wp:inline distT="0" distB="0" distL="0" distR="0" wp14:anchorId="2C0DC755" wp14:editId="27A4E3D1">
            <wp:extent cx="5274310" cy="34626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62655"/>
                    </a:xfrm>
                    <a:prstGeom prst="rect">
                      <a:avLst/>
                    </a:prstGeom>
                  </pic:spPr>
                </pic:pic>
              </a:graphicData>
            </a:graphic>
          </wp:inline>
        </w:drawing>
      </w:r>
    </w:p>
    <w:p w14:paraId="46167FD3" w14:textId="4645B6A6" w:rsidR="005A639D" w:rsidRPr="005A639D" w:rsidRDefault="005A639D" w:rsidP="005A639D">
      <w:pPr>
        <w:pStyle w:val="3"/>
        <w:rPr>
          <w:sz w:val="28"/>
        </w:rPr>
      </w:pPr>
      <w:bookmarkStart w:id="12" w:name="_Toc76499694"/>
      <w:r w:rsidRPr="005A639D">
        <w:rPr>
          <w:rFonts w:hint="eastAsia"/>
          <w:sz w:val="28"/>
        </w:rPr>
        <w:t>（3）2层</w:t>
      </w:r>
      <w:bookmarkEnd w:id="12"/>
    </w:p>
    <w:p w14:paraId="6832939F" w14:textId="77777777" w:rsidR="005A639D" w:rsidRPr="005A639D" w:rsidRDefault="005A639D" w:rsidP="005A639D">
      <w:r w:rsidRPr="005A639D">
        <w:drawing>
          <wp:inline distT="0" distB="0" distL="0" distR="0" wp14:anchorId="7BC49DE4" wp14:editId="40EA3348">
            <wp:extent cx="4389500" cy="792549"/>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9500" cy="792549"/>
                    </a:xfrm>
                    <a:prstGeom prst="rect">
                      <a:avLst/>
                    </a:prstGeom>
                  </pic:spPr>
                </pic:pic>
              </a:graphicData>
            </a:graphic>
          </wp:inline>
        </w:drawing>
      </w:r>
    </w:p>
    <w:p w14:paraId="77563005" w14:textId="77777777" w:rsidR="005A639D" w:rsidRPr="005A639D" w:rsidRDefault="005A639D" w:rsidP="005A639D">
      <w:r w:rsidRPr="005A639D">
        <w:drawing>
          <wp:inline distT="0" distB="0" distL="0" distR="0" wp14:anchorId="73BE29F2" wp14:editId="615C0C1E">
            <wp:extent cx="4976291" cy="1463167"/>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6291" cy="1463167"/>
                    </a:xfrm>
                    <a:prstGeom prst="rect">
                      <a:avLst/>
                    </a:prstGeom>
                  </pic:spPr>
                </pic:pic>
              </a:graphicData>
            </a:graphic>
          </wp:inline>
        </w:drawing>
      </w:r>
    </w:p>
    <w:p w14:paraId="407D3A49" w14:textId="77777777" w:rsidR="005A639D" w:rsidRPr="005A639D" w:rsidRDefault="005A639D" w:rsidP="005A639D">
      <w:r w:rsidRPr="005A639D">
        <w:drawing>
          <wp:inline distT="0" distB="0" distL="0" distR="0" wp14:anchorId="2349C79F" wp14:editId="607BE7BD">
            <wp:extent cx="5105842" cy="124978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842" cy="1249788"/>
                    </a:xfrm>
                    <a:prstGeom prst="rect">
                      <a:avLst/>
                    </a:prstGeom>
                  </pic:spPr>
                </pic:pic>
              </a:graphicData>
            </a:graphic>
          </wp:inline>
        </w:drawing>
      </w:r>
    </w:p>
    <w:p w14:paraId="1F31CFC6" w14:textId="77777777" w:rsidR="005A639D" w:rsidRPr="005A639D" w:rsidRDefault="005A639D" w:rsidP="005A639D">
      <w:r w:rsidRPr="005A639D">
        <w:lastRenderedPageBreak/>
        <w:drawing>
          <wp:inline distT="0" distB="0" distL="0" distR="0" wp14:anchorId="0C763AB8" wp14:editId="2EB75E64">
            <wp:extent cx="4709568" cy="1767993"/>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9568" cy="1767993"/>
                    </a:xfrm>
                    <a:prstGeom prst="rect">
                      <a:avLst/>
                    </a:prstGeom>
                  </pic:spPr>
                </pic:pic>
              </a:graphicData>
            </a:graphic>
          </wp:inline>
        </w:drawing>
      </w:r>
    </w:p>
    <w:p w14:paraId="510988F0" w14:textId="33803A36" w:rsidR="005A639D" w:rsidRDefault="005A639D" w:rsidP="007F6922">
      <w:r>
        <w:rPr>
          <w:noProof/>
        </w:rPr>
        <w:drawing>
          <wp:inline distT="0" distB="0" distL="0" distR="0" wp14:anchorId="1AB600E8" wp14:editId="534D8C96">
            <wp:extent cx="4922947" cy="1516511"/>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2947" cy="1516511"/>
                    </a:xfrm>
                    <a:prstGeom prst="rect">
                      <a:avLst/>
                    </a:prstGeom>
                  </pic:spPr>
                </pic:pic>
              </a:graphicData>
            </a:graphic>
          </wp:inline>
        </w:drawing>
      </w:r>
    </w:p>
    <w:p w14:paraId="5945F8AA" w14:textId="148AEF08" w:rsidR="005A639D" w:rsidRDefault="005A639D" w:rsidP="007F6922"/>
    <w:p w14:paraId="3100BB8E" w14:textId="04281287" w:rsidR="005A639D" w:rsidRDefault="005A639D" w:rsidP="007F6922"/>
    <w:p w14:paraId="105B73A7" w14:textId="1F708066" w:rsidR="005A639D" w:rsidRDefault="005A639D" w:rsidP="007F6922"/>
    <w:p w14:paraId="39FA7B68" w14:textId="595D2104" w:rsidR="005A639D" w:rsidRDefault="005A639D" w:rsidP="007F6922"/>
    <w:p w14:paraId="6F821331" w14:textId="16E7A20C" w:rsidR="005A639D" w:rsidRDefault="005A639D" w:rsidP="005A639D">
      <w:pPr>
        <w:pStyle w:val="2"/>
      </w:pPr>
      <w:bookmarkStart w:id="13" w:name="_Toc76499695"/>
      <w:r>
        <w:rPr>
          <w:rFonts w:hint="eastAsia"/>
        </w:rPr>
        <w:t>2</w:t>
      </w:r>
      <w:r>
        <w:t>.</w:t>
      </w:r>
      <w:r>
        <w:rPr>
          <w:rFonts w:hint="eastAsia"/>
        </w:rPr>
        <w:t>数据字典</w:t>
      </w:r>
      <w:bookmarkEnd w:id="13"/>
    </w:p>
    <w:p w14:paraId="20EC3745" w14:textId="77777777" w:rsidR="005A639D" w:rsidRPr="005A639D" w:rsidRDefault="005A639D" w:rsidP="005A639D">
      <w:r w:rsidRPr="005A639D">
        <w:rPr>
          <w:rFonts w:hint="eastAsia"/>
        </w:rPr>
        <w:t>数据流：账号密码 项目信息 用户列表</w:t>
      </w:r>
    </w:p>
    <w:p w14:paraId="211119ED" w14:textId="77777777" w:rsidR="005A639D" w:rsidRPr="005A639D" w:rsidRDefault="005A639D" w:rsidP="005A639D">
      <w:r w:rsidRPr="005A639D">
        <w:rPr>
          <w:rFonts w:hint="eastAsia"/>
        </w:rPr>
        <w:t>存储字典：用户信息 项目信息</w:t>
      </w:r>
    </w:p>
    <w:p w14:paraId="281C53FE" w14:textId="77777777" w:rsidR="005A639D" w:rsidRPr="005A639D" w:rsidRDefault="005A639D" w:rsidP="005A639D">
      <w:r w:rsidRPr="005A639D">
        <w:rPr>
          <w:rFonts w:hint="eastAsia"/>
        </w:rPr>
        <w:t xml:space="preserve">数据加工：查询光伏发电项目信息 更改光伏发电项目信息 增加光伏发电项目信息 查看用户列表 查询权限 </w:t>
      </w:r>
    </w:p>
    <w:p w14:paraId="61CF0845" w14:textId="77777777" w:rsidR="005A639D" w:rsidRPr="005A639D" w:rsidRDefault="005A639D" w:rsidP="005A639D"/>
    <w:p w14:paraId="5E7D2677" w14:textId="77777777" w:rsidR="005A639D" w:rsidRPr="005A639D" w:rsidRDefault="005A639D" w:rsidP="005A639D">
      <w:r w:rsidRPr="005A639D">
        <w:rPr>
          <w:rFonts w:hint="eastAsia"/>
        </w:rPr>
        <w:t>数据流字典</w:t>
      </w:r>
    </w:p>
    <w:p w14:paraId="0239968D" w14:textId="77777777" w:rsidR="005A639D" w:rsidRPr="005A639D" w:rsidRDefault="005A639D" w:rsidP="005A639D">
      <w:r w:rsidRPr="005A639D">
        <w:rPr>
          <w:rFonts w:hint="eastAsia"/>
        </w:rPr>
        <w:t>①数据流名称：账号密码</w:t>
      </w:r>
    </w:p>
    <w:p w14:paraId="7651413D" w14:textId="77777777" w:rsidR="005A639D" w:rsidRPr="005A639D" w:rsidRDefault="005A639D" w:rsidP="005A639D">
      <w:r w:rsidRPr="005A639D">
        <w:rPr>
          <w:rFonts w:hint="eastAsia"/>
        </w:rPr>
        <w:t>数据结构：</w:t>
      </w:r>
    </w:p>
    <w:p w14:paraId="2640ACD6" w14:textId="77777777" w:rsidR="005A639D" w:rsidRPr="005A639D" w:rsidRDefault="005A639D" w:rsidP="005A639D">
      <w:r w:rsidRPr="005A639D">
        <w:tab/>
        <w:t xml:space="preserve">01 </w:t>
      </w:r>
      <w:r w:rsidRPr="005A639D">
        <w:rPr>
          <w:rFonts w:hint="eastAsia"/>
        </w:rPr>
        <w:t>账号密码</w:t>
      </w:r>
    </w:p>
    <w:p w14:paraId="1A3358E6" w14:textId="77777777" w:rsidR="005A639D" w:rsidRPr="005A639D" w:rsidRDefault="005A639D" w:rsidP="005A639D">
      <w:r w:rsidRPr="005A639D">
        <w:tab/>
      </w:r>
      <w:r w:rsidRPr="005A639D">
        <w:tab/>
        <w:t xml:space="preserve">02 </w:t>
      </w:r>
      <w:proofErr w:type="gramStart"/>
      <w:r w:rsidRPr="005A639D">
        <w:t>password  varchar</w:t>
      </w:r>
      <w:proofErr w:type="gramEnd"/>
    </w:p>
    <w:p w14:paraId="3EE62A26" w14:textId="77777777" w:rsidR="005A639D" w:rsidRPr="005A639D" w:rsidRDefault="005A639D" w:rsidP="005A639D">
      <w:r w:rsidRPr="005A639D">
        <w:tab/>
      </w:r>
      <w:r w:rsidRPr="005A639D">
        <w:tab/>
        <w:t xml:space="preserve">02 </w:t>
      </w:r>
      <w:proofErr w:type="gramStart"/>
      <w:r w:rsidRPr="005A639D">
        <w:t>account  varchar</w:t>
      </w:r>
      <w:proofErr w:type="gramEnd"/>
    </w:p>
    <w:p w14:paraId="1EEBCF4B" w14:textId="77777777" w:rsidR="005A639D" w:rsidRPr="005A639D" w:rsidRDefault="005A639D" w:rsidP="005A639D">
      <w:r w:rsidRPr="005A639D">
        <w:rPr>
          <w:rFonts w:hint="eastAsia"/>
        </w:rPr>
        <w:t>用途：使用者通过账号密码登录</w:t>
      </w:r>
    </w:p>
    <w:p w14:paraId="577C41C4" w14:textId="77777777" w:rsidR="005A639D" w:rsidRPr="005A639D" w:rsidRDefault="005A639D" w:rsidP="005A639D">
      <w:r w:rsidRPr="005A639D">
        <w:rPr>
          <w:rFonts w:hint="eastAsia"/>
        </w:rPr>
        <w:t>来源：使用者输入</w:t>
      </w:r>
    </w:p>
    <w:p w14:paraId="54F3EE05" w14:textId="77777777" w:rsidR="005A639D" w:rsidRPr="005A639D" w:rsidRDefault="005A639D" w:rsidP="005A639D">
      <w:r w:rsidRPr="005A639D">
        <w:rPr>
          <w:rFonts w:hint="eastAsia"/>
        </w:rPr>
        <w:t>去向：登录子系统</w:t>
      </w:r>
    </w:p>
    <w:p w14:paraId="2CFF0C49" w14:textId="77777777" w:rsidR="005A639D" w:rsidRPr="005A639D" w:rsidRDefault="005A639D" w:rsidP="005A639D">
      <w:r w:rsidRPr="005A639D">
        <w:rPr>
          <w:rFonts w:hint="eastAsia"/>
        </w:rPr>
        <w:t>出现时间：使用者登录时</w:t>
      </w:r>
    </w:p>
    <w:p w14:paraId="4F871786" w14:textId="77777777" w:rsidR="005A639D" w:rsidRPr="005A639D" w:rsidRDefault="005A639D" w:rsidP="005A639D">
      <w:r w:rsidRPr="005A639D">
        <w:rPr>
          <w:rFonts w:hint="eastAsia"/>
        </w:rPr>
        <w:t>②数据流名称：项目信息</w:t>
      </w:r>
    </w:p>
    <w:p w14:paraId="0C9E42B4" w14:textId="77777777" w:rsidR="005A639D" w:rsidRPr="005A639D" w:rsidRDefault="005A639D" w:rsidP="005A639D">
      <w:r w:rsidRPr="005A639D">
        <w:rPr>
          <w:rFonts w:hint="eastAsia"/>
        </w:rPr>
        <w:t>数据结构：</w:t>
      </w:r>
    </w:p>
    <w:p w14:paraId="2E71B0C2" w14:textId="77777777" w:rsidR="005A639D" w:rsidRPr="005A639D" w:rsidRDefault="005A639D" w:rsidP="005A639D">
      <w:r w:rsidRPr="005A639D">
        <w:tab/>
        <w:t xml:space="preserve">01 </w:t>
      </w:r>
      <w:r w:rsidRPr="005A639D">
        <w:rPr>
          <w:rFonts w:hint="eastAsia"/>
        </w:rPr>
        <w:t>项目信息</w:t>
      </w:r>
    </w:p>
    <w:p w14:paraId="5A96D33F" w14:textId="77777777" w:rsidR="005A639D" w:rsidRPr="005A639D" w:rsidRDefault="005A639D" w:rsidP="005A639D">
      <w:r w:rsidRPr="005A639D">
        <w:tab/>
      </w:r>
      <w:r w:rsidRPr="005A639D">
        <w:tab/>
        <w:t xml:space="preserve">02 </w:t>
      </w:r>
      <w:proofErr w:type="gramStart"/>
      <w:r w:rsidRPr="005A639D">
        <w:rPr>
          <w:rFonts w:hint="eastAsia"/>
        </w:rPr>
        <w:t>id</w:t>
      </w:r>
      <w:r w:rsidRPr="005A639D">
        <w:t xml:space="preserve">  int</w:t>
      </w:r>
      <w:proofErr w:type="gramEnd"/>
    </w:p>
    <w:p w14:paraId="673310BE" w14:textId="77777777" w:rsidR="005A639D" w:rsidRPr="005A639D" w:rsidRDefault="005A639D" w:rsidP="005A639D">
      <w:r w:rsidRPr="005A639D">
        <w:tab/>
      </w:r>
      <w:r w:rsidRPr="005A639D">
        <w:tab/>
        <w:t xml:space="preserve">02 </w:t>
      </w:r>
      <w:proofErr w:type="gramStart"/>
      <w:r w:rsidRPr="005A639D">
        <w:t>name  varchar</w:t>
      </w:r>
      <w:proofErr w:type="gramEnd"/>
    </w:p>
    <w:p w14:paraId="2D1648B4" w14:textId="77777777" w:rsidR="005A639D" w:rsidRPr="005A639D" w:rsidRDefault="005A639D" w:rsidP="005A639D">
      <w:r w:rsidRPr="005A639D">
        <w:lastRenderedPageBreak/>
        <w:tab/>
      </w:r>
      <w:r w:rsidRPr="005A639D">
        <w:tab/>
        <w:t xml:space="preserve">02 </w:t>
      </w:r>
      <w:proofErr w:type="gramStart"/>
      <w:r w:rsidRPr="005A639D">
        <w:t>type  varchar</w:t>
      </w:r>
      <w:proofErr w:type="gramEnd"/>
    </w:p>
    <w:p w14:paraId="4AEFE8A6" w14:textId="77777777" w:rsidR="005A639D" w:rsidRPr="005A639D" w:rsidRDefault="005A639D" w:rsidP="005A639D">
      <w:r w:rsidRPr="005A639D">
        <w:tab/>
      </w:r>
      <w:r w:rsidRPr="005A639D">
        <w:tab/>
        <w:t xml:space="preserve">02 </w:t>
      </w:r>
      <w:proofErr w:type="gramStart"/>
      <w:r w:rsidRPr="005A639D">
        <w:t>stage  varchar</w:t>
      </w:r>
      <w:proofErr w:type="gramEnd"/>
    </w:p>
    <w:p w14:paraId="70BCF82D" w14:textId="77777777" w:rsidR="005A639D" w:rsidRPr="005A639D" w:rsidRDefault="005A639D" w:rsidP="005A639D">
      <w:r w:rsidRPr="005A639D">
        <w:tab/>
      </w:r>
      <w:r w:rsidRPr="005A639D">
        <w:tab/>
        <w:t xml:space="preserve">02 </w:t>
      </w:r>
      <w:proofErr w:type="spellStart"/>
      <w:r w:rsidRPr="005A639D">
        <w:t>organization_</w:t>
      </w:r>
      <w:proofErr w:type="gramStart"/>
      <w:r w:rsidRPr="005A639D">
        <w:t>light</w:t>
      </w:r>
      <w:proofErr w:type="spellEnd"/>
      <w:r w:rsidRPr="005A639D">
        <w:t xml:space="preserve">  varchar</w:t>
      </w:r>
      <w:proofErr w:type="gramEnd"/>
    </w:p>
    <w:p w14:paraId="1C89C851" w14:textId="77777777" w:rsidR="005A639D" w:rsidRPr="005A639D" w:rsidRDefault="005A639D" w:rsidP="005A639D">
      <w:r w:rsidRPr="005A639D">
        <w:tab/>
      </w:r>
      <w:r w:rsidRPr="005A639D">
        <w:tab/>
        <w:t xml:space="preserve">02 </w:t>
      </w:r>
      <w:proofErr w:type="spellStart"/>
      <w:r w:rsidRPr="005A639D">
        <w:t>organization_</w:t>
      </w:r>
      <w:proofErr w:type="gramStart"/>
      <w:r w:rsidRPr="005A639D">
        <w:t>pressure</w:t>
      </w:r>
      <w:proofErr w:type="spellEnd"/>
      <w:r w:rsidRPr="005A639D">
        <w:t xml:space="preserve">  varchar</w:t>
      </w:r>
      <w:proofErr w:type="gramEnd"/>
    </w:p>
    <w:p w14:paraId="6CD6898A" w14:textId="77777777" w:rsidR="005A639D" w:rsidRPr="005A639D" w:rsidRDefault="005A639D" w:rsidP="005A639D">
      <w:r w:rsidRPr="005A639D">
        <w:tab/>
      </w:r>
      <w:r w:rsidRPr="005A639D">
        <w:tab/>
        <w:t xml:space="preserve">02 </w:t>
      </w:r>
      <w:proofErr w:type="gramStart"/>
      <w:r w:rsidRPr="005A639D">
        <w:t xml:space="preserve">date  </w:t>
      </w:r>
      <w:proofErr w:type="spellStart"/>
      <w:r w:rsidRPr="005A639D">
        <w:t>date</w:t>
      </w:r>
      <w:proofErr w:type="spellEnd"/>
      <w:proofErr w:type="gramEnd"/>
    </w:p>
    <w:p w14:paraId="7D676339" w14:textId="77777777" w:rsidR="005A639D" w:rsidRPr="005A639D" w:rsidRDefault="005A639D" w:rsidP="005A639D">
      <w:r w:rsidRPr="005A639D">
        <w:rPr>
          <w:rFonts w:hint="eastAsia"/>
        </w:rPr>
        <w:t>用途：描述项目的具体信息</w:t>
      </w:r>
    </w:p>
    <w:p w14:paraId="025677B9" w14:textId="77777777" w:rsidR="005A639D" w:rsidRPr="005A639D" w:rsidRDefault="005A639D" w:rsidP="005A639D">
      <w:r w:rsidRPr="005A639D">
        <w:rPr>
          <w:rFonts w:hint="eastAsia"/>
        </w:rPr>
        <w:t>来源：查询光伏发电项目信息</w:t>
      </w:r>
    </w:p>
    <w:p w14:paraId="4A3BAAFB" w14:textId="77777777" w:rsidR="005A639D" w:rsidRPr="005A639D" w:rsidRDefault="005A639D" w:rsidP="005A639D">
      <w:r w:rsidRPr="005A639D">
        <w:rPr>
          <w:rFonts w:hint="eastAsia"/>
        </w:rPr>
        <w:t>去向：使用者</w:t>
      </w:r>
    </w:p>
    <w:p w14:paraId="6E1B308E" w14:textId="77777777" w:rsidR="005A639D" w:rsidRPr="005A639D" w:rsidRDefault="005A639D" w:rsidP="005A639D">
      <w:r w:rsidRPr="005A639D">
        <w:rPr>
          <w:rFonts w:hint="eastAsia"/>
        </w:rPr>
        <w:t>出现时间：查询结果返回给使用者时</w:t>
      </w:r>
    </w:p>
    <w:p w14:paraId="2422B278" w14:textId="77777777" w:rsidR="005A639D" w:rsidRPr="005A639D" w:rsidRDefault="005A639D" w:rsidP="005A639D">
      <w:r w:rsidRPr="005A639D">
        <w:rPr>
          <w:rFonts w:hint="eastAsia"/>
        </w:rPr>
        <w:t>排列方式：按项目i</w:t>
      </w:r>
      <w:r w:rsidRPr="005A639D">
        <w:t>d</w:t>
      </w:r>
      <w:r w:rsidRPr="005A639D">
        <w:rPr>
          <w:rFonts w:hint="eastAsia"/>
        </w:rPr>
        <w:t>升序排列</w:t>
      </w:r>
    </w:p>
    <w:p w14:paraId="62257B3C" w14:textId="77777777" w:rsidR="005A639D" w:rsidRPr="005A639D" w:rsidRDefault="005A639D" w:rsidP="005A639D">
      <w:r w:rsidRPr="005A639D">
        <w:rPr>
          <w:rFonts w:hint="eastAsia"/>
        </w:rPr>
        <w:t>③数据流名称：用户列表</w:t>
      </w:r>
    </w:p>
    <w:p w14:paraId="52F59E3D" w14:textId="77777777" w:rsidR="005A639D" w:rsidRPr="005A639D" w:rsidRDefault="005A639D" w:rsidP="005A639D">
      <w:r w:rsidRPr="005A639D">
        <w:rPr>
          <w:rFonts w:hint="eastAsia"/>
        </w:rPr>
        <w:t>数据结构：</w:t>
      </w:r>
    </w:p>
    <w:p w14:paraId="33C46426" w14:textId="77777777" w:rsidR="005A639D" w:rsidRPr="005A639D" w:rsidRDefault="005A639D" w:rsidP="005A639D">
      <w:r w:rsidRPr="005A639D">
        <w:tab/>
        <w:t xml:space="preserve">01 </w:t>
      </w:r>
      <w:r w:rsidRPr="005A639D">
        <w:rPr>
          <w:rFonts w:hint="eastAsia"/>
        </w:rPr>
        <w:t>用户列表</w:t>
      </w:r>
    </w:p>
    <w:p w14:paraId="1042E56B" w14:textId="77777777" w:rsidR="005A639D" w:rsidRPr="005A639D" w:rsidRDefault="005A639D" w:rsidP="005A639D">
      <w:r w:rsidRPr="005A639D">
        <w:tab/>
      </w:r>
      <w:r w:rsidRPr="005A639D">
        <w:tab/>
        <w:t xml:space="preserve">02 </w:t>
      </w:r>
      <w:proofErr w:type="gramStart"/>
      <w:r w:rsidRPr="005A639D">
        <w:rPr>
          <w:rFonts w:hint="eastAsia"/>
        </w:rPr>
        <w:t>id</w:t>
      </w:r>
      <w:r w:rsidRPr="005A639D">
        <w:t xml:space="preserve">  int</w:t>
      </w:r>
      <w:proofErr w:type="gramEnd"/>
    </w:p>
    <w:p w14:paraId="7167E4A7" w14:textId="77777777" w:rsidR="005A639D" w:rsidRPr="005A639D" w:rsidRDefault="005A639D" w:rsidP="005A639D">
      <w:r w:rsidRPr="005A639D">
        <w:tab/>
      </w:r>
      <w:r w:rsidRPr="005A639D">
        <w:tab/>
        <w:t xml:space="preserve">02 </w:t>
      </w:r>
      <w:proofErr w:type="gramStart"/>
      <w:r w:rsidRPr="005A639D">
        <w:t>account  varchar</w:t>
      </w:r>
      <w:proofErr w:type="gramEnd"/>
    </w:p>
    <w:p w14:paraId="39BBD002" w14:textId="77777777" w:rsidR="005A639D" w:rsidRPr="005A639D" w:rsidRDefault="005A639D" w:rsidP="005A639D">
      <w:r w:rsidRPr="005A639D">
        <w:tab/>
      </w:r>
      <w:r w:rsidRPr="005A639D">
        <w:tab/>
        <w:t xml:space="preserve">02 </w:t>
      </w:r>
      <w:proofErr w:type="gramStart"/>
      <w:r w:rsidRPr="005A639D">
        <w:t>type  int</w:t>
      </w:r>
      <w:proofErr w:type="gramEnd"/>
    </w:p>
    <w:p w14:paraId="7527A195" w14:textId="77777777" w:rsidR="005A639D" w:rsidRPr="005A639D" w:rsidRDefault="005A639D" w:rsidP="005A639D">
      <w:r w:rsidRPr="005A639D">
        <w:rPr>
          <w:rFonts w:hint="eastAsia"/>
        </w:rPr>
        <w:t>用途：描述用户的具体信息</w:t>
      </w:r>
    </w:p>
    <w:p w14:paraId="0C6ECE90" w14:textId="77777777" w:rsidR="005A639D" w:rsidRPr="005A639D" w:rsidRDefault="005A639D" w:rsidP="005A639D">
      <w:r w:rsidRPr="005A639D">
        <w:rPr>
          <w:rFonts w:hint="eastAsia"/>
        </w:rPr>
        <w:t>来源：查看用户列表 查询权限</w:t>
      </w:r>
      <w:r w:rsidRPr="005A639D">
        <w:t xml:space="preserve"> </w:t>
      </w:r>
    </w:p>
    <w:p w14:paraId="11F7207D" w14:textId="77777777" w:rsidR="005A639D" w:rsidRPr="005A639D" w:rsidRDefault="005A639D" w:rsidP="005A639D">
      <w:r w:rsidRPr="005A639D">
        <w:rPr>
          <w:rFonts w:hint="eastAsia"/>
        </w:rPr>
        <w:t>去向：使用者</w:t>
      </w:r>
    </w:p>
    <w:p w14:paraId="50A61B66" w14:textId="77777777" w:rsidR="005A639D" w:rsidRPr="005A639D" w:rsidRDefault="005A639D" w:rsidP="005A639D">
      <w:r w:rsidRPr="005A639D">
        <w:rPr>
          <w:rFonts w:hint="eastAsia"/>
        </w:rPr>
        <w:t>出现时间：查询结果返回给使用者时</w:t>
      </w:r>
    </w:p>
    <w:p w14:paraId="0F75F68B" w14:textId="77777777" w:rsidR="005A639D" w:rsidRPr="005A639D" w:rsidRDefault="005A639D" w:rsidP="005A639D">
      <w:r w:rsidRPr="005A639D">
        <w:rPr>
          <w:rFonts w:hint="eastAsia"/>
        </w:rPr>
        <w:t>排列方式：按用户i</w:t>
      </w:r>
      <w:r w:rsidRPr="005A639D">
        <w:t>d</w:t>
      </w:r>
      <w:r w:rsidRPr="005A639D">
        <w:rPr>
          <w:rFonts w:hint="eastAsia"/>
        </w:rPr>
        <w:t>升序排列</w:t>
      </w:r>
    </w:p>
    <w:p w14:paraId="3B7FE7D8" w14:textId="77777777" w:rsidR="005A639D" w:rsidRPr="005A639D" w:rsidRDefault="005A639D" w:rsidP="005A639D"/>
    <w:p w14:paraId="34EE2FE6" w14:textId="77777777" w:rsidR="005A639D" w:rsidRPr="005A639D" w:rsidRDefault="005A639D" w:rsidP="005A639D">
      <w:r w:rsidRPr="005A639D">
        <w:rPr>
          <w:rFonts w:hint="eastAsia"/>
        </w:rPr>
        <w:t>数据存储字典</w:t>
      </w:r>
    </w:p>
    <w:p w14:paraId="30B049A5" w14:textId="77777777" w:rsidR="005A639D" w:rsidRPr="005A639D" w:rsidRDefault="005A639D" w:rsidP="005A639D">
      <w:r w:rsidRPr="005A639D">
        <w:rPr>
          <w:rFonts w:hint="eastAsia"/>
        </w:rPr>
        <w:t>①存储文件名：用户信息</w:t>
      </w:r>
    </w:p>
    <w:p w14:paraId="76061688" w14:textId="77777777" w:rsidR="005A639D" w:rsidRPr="005A639D" w:rsidRDefault="005A639D" w:rsidP="005A639D">
      <w:r w:rsidRPr="005A639D">
        <w:rPr>
          <w:rFonts w:hint="eastAsia"/>
        </w:rPr>
        <w:t>数据结构：</w:t>
      </w:r>
    </w:p>
    <w:p w14:paraId="629B4635" w14:textId="77777777" w:rsidR="005A639D" w:rsidRPr="005A639D" w:rsidRDefault="005A639D" w:rsidP="005A639D">
      <w:r w:rsidRPr="005A639D">
        <w:tab/>
        <w:t xml:space="preserve">01 </w:t>
      </w:r>
      <w:r w:rsidRPr="005A639D">
        <w:rPr>
          <w:rFonts w:hint="eastAsia"/>
        </w:rPr>
        <w:t>用户信息</w:t>
      </w:r>
    </w:p>
    <w:p w14:paraId="79E1412F" w14:textId="77777777" w:rsidR="005A639D" w:rsidRPr="005A639D" w:rsidRDefault="005A639D" w:rsidP="005A639D">
      <w:r w:rsidRPr="005A639D">
        <w:tab/>
      </w:r>
      <w:r w:rsidRPr="005A639D">
        <w:tab/>
        <w:t xml:space="preserve">02 </w:t>
      </w:r>
      <w:proofErr w:type="gramStart"/>
      <w:r w:rsidRPr="005A639D">
        <w:t>id  int</w:t>
      </w:r>
      <w:proofErr w:type="gramEnd"/>
    </w:p>
    <w:p w14:paraId="518E916C" w14:textId="77777777" w:rsidR="005A639D" w:rsidRPr="005A639D" w:rsidRDefault="005A639D" w:rsidP="005A639D">
      <w:r w:rsidRPr="005A639D">
        <w:tab/>
      </w:r>
      <w:r w:rsidRPr="005A639D">
        <w:tab/>
        <w:t xml:space="preserve">02 </w:t>
      </w:r>
      <w:proofErr w:type="gramStart"/>
      <w:r w:rsidRPr="005A639D">
        <w:t>account  varchar</w:t>
      </w:r>
      <w:proofErr w:type="gramEnd"/>
    </w:p>
    <w:p w14:paraId="656DC50F" w14:textId="77777777" w:rsidR="005A639D" w:rsidRPr="005A639D" w:rsidRDefault="005A639D" w:rsidP="005A639D">
      <w:r w:rsidRPr="005A639D">
        <w:tab/>
      </w:r>
      <w:r w:rsidRPr="005A639D">
        <w:tab/>
        <w:t>02 password varchar</w:t>
      </w:r>
    </w:p>
    <w:p w14:paraId="3F2DAEB6" w14:textId="77777777" w:rsidR="005A639D" w:rsidRPr="005A639D" w:rsidRDefault="005A639D" w:rsidP="005A639D">
      <w:r w:rsidRPr="005A639D">
        <w:tab/>
      </w:r>
      <w:r w:rsidRPr="005A639D">
        <w:tab/>
        <w:t xml:space="preserve">02 </w:t>
      </w:r>
      <w:proofErr w:type="gramStart"/>
      <w:r w:rsidRPr="005A639D">
        <w:t>type  int</w:t>
      </w:r>
      <w:proofErr w:type="gramEnd"/>
    </w:p>
    <w:p w14:paraId="569442EC" w14:textId="77777777" w:rsidR="005A639D" w:rsidRPr="005A639D" w:rsidRDefault="005A639D" w:rsidP="005A639D">
      <w:r w:rsidRPr="005A639D">
        <w:rPr>
          <w:rFonts w:hint="eastAsia"/>
        </w:rPr>
        <w:t>流入的数据流：</w:t>
      </w:r>
    </w:p>
    <w:p w14:paraId="10D84A87" w14:textId="77777777" w:rsidR="005A639D" w:rsidRPr="005A639D" w:rsidRDefault="005A639D" w:rsidP="005A639D">
      <w:r w:rsidRPr="005A639D">
        <w:rPr>
          <w:rFonts w:hint="eastAsia"/>
        </w:rPr>
        <w:t>流出的数据流：用户列表</w:t>
      </w:r>
    </w:p>
    <w:p w14:paraId="54AFDB02" w14:textId="77777777" w:rsidR="005A639D" w:rsidRPr="005A639D" w:rsidRDefault="005A639D" w:rsidP="005A639D">
      <w:r w:rsidRPr="005A639D">
        <w:rPr>
          <w:rFonts w:hint="eastAsia"/>
        </w:rPr>
        <w:t>涉及的处理名：查询光伏发电项目信息</w:t>
      </w:r>
      <w:r w:rsidRPr="005A639D">
        <w:t xml:space="preserve"> 更改光伏发电项目信息 增加光伏发电项目信息 查看用户列表 查询权限</w:t>
      </w:r>
    </w:p>
    <w:p w14:paraId="7971BDE1" w14:textId="77777777" w:rsidR="005A639D" w:rsidRPr="005A639D" w:rsidRDefault="005A639D" w:rsidP="005A639D">
      <w:r w:rsidRPr="005A639D">
        <w:rPr>
          <w:rFonts w:hint="eastAsia"/>
        </w:rPr>
        <w:t>排列方式：按用户</w:t>
      </w:r>
      <w:r w:rsidRPr="005A639D">
        <w:t>id升序排列</w:t>
      </w:r>
    </w:p>
    <w:p w14:paraId="1B8E5EFF" w14:textId="77777777" w:rsidR="005A639D" w:rsidRPr="005A639D" w:rsidRDefault="005A639D" w:rsidP="005A639D">
      <w:r w:rsidRPr="005A639D">
        <w:rPr>
          <w:rFonts w:hint="eastAsia"/>
        </w:rPr>
        <w:t>②存储文件名：项目信息</w:t>
      </w:r>
    </w:p>
    <w:p w14:paraId="3FDF12A9" w14:textId="77777777" w:rsidR="005A639D" w:rsidRPr="005A639D" w:rsidRDefault="005A639D" w:rsidP="005A639D">
      <w:r w:rsidRPr="005A639D">
        <w:rPr>
          <w:rFonts w:hint="eastAsia"/>
        </w:rPr>
        <w:t>数据结构：</w:t>
      </w:r>
    </w:p>
    <w:p w14:paraId="6BDBB5CF" w14:textId="77777777" w:rsidR="005A639D" w:rsidRPr="005A639D" w:rsidRDefault="005A639D" w:rsidP="005A639D">
      <w:r w:rsidRPr="005A639D">
        <w:tab/>
        <w:t xml:space="preserve">01 </w:t>
      </w:r>
      <w:r w:rsidRPr="005A639D">
        <w:rPr>
          <w:rFonts w:hint="eastAsia"/>
        </w:rPr>
        <w:t>项目信息</w:t>
      </w:r>
    </w:p>
    <w:p w14:paraId="66DAACED" w14:textId="77777777" w:rsidR="005A639D" w:rsidRPr="005A639D" w:rsidRDefault="005A639D" w:rsidP="005A639D">
      <w:r w:rsidRPr="005A639D">
        <w:tab/>
      </w:r>
      <w:r w:rsidRPr="005A639D">
        <w:tab/>
        <w:t xml:space="preserve">02 </w:t>
      </w:r>
      <w:proofErr w:type="gramStart"/>
      <w:r w:rsidRPr="005A639D">
        <w:t>id  int</w:t>
      </w:r>
      <w:proofErr w:type="gramEnd"/>
    </w:p>
    <w:p w14:paraId="6E28DB22" w14:textId="77777777" w:rsidR="005A639D" w:rsidRPr="005A639D" w:rsidRDefault="005A639D" w:rsidP="005A639D">
      <w:r w:rsidRPr="005A639D">
        <w:tab/>
      </w:r>
      <w:r w:rsidRPr="005A639D">
        <w:tab/>
        <w:t xml:space="preserve">02 </w:t>
      </w:r>
      <w:proofErr w:type="gramStart"/>
      <w:r w:rsidRPr="005A639D">
        <w:t>name  varchar</w:t>
      </w:r>
      <w:proofErr w:type="gramEnd"/>
    </w:p>
    <w:p w14:paraId="306B9BCB" w14:textId="77777777" w:rsidR="005A639D" w:rsidRPr="005A639D" w:rsidRDefault="005A639D" w:rsidP="005A639D">
      <w:r w:rsidRPr="005A639D">
        <w:tab/>
      </w:r>
      <w:r w:rsidRPr="005A639D">
        <w:tab/>
        <w:t xml:space="preserve">02 </w:t>
      </w:r>
      <w:proofErr w:type="gramStart"/>
      <w:r w:rsidRPr="005A639D">
        <w:t>type  varchar</w:t>
      </w:r>
      <w:proofErr w:type="gramEnd"/>
    </w:p>
    <w:p w14:paraId="2B4478B7" w14:textId="77777777" w:rsidR="005A639D" w:rsidRPr="005A639D" w:rsidRDefault="005A639D" w:rsidP="005A639D">
      <w:r w:rsidRPr="005A639D">
        <w:tab/>
      </w:r>
      <w:r w:rsidRPr="005A639D">
        <w:tab/>
        <w:t xml:space="preserve">02 </w:t>
      </w:r>
      <w:proofErr w:type="gramStart"/>
      <w:r w:rsidRPr="005A639D">
        <w:t>stage  varchar</w:t>
      </w:r>
      <w:proofErr w:type="gramEnd"/>
    </w:p>
    <w:p w14:paraId="7CD7C045" w14:textId="77777777" w:rsidR="005A639D" w:rsidRPr="005A639D" w:rsidRDefault="005A639D" w:rsidP="005A639D">
      <w:r w:rsidRPr="005A639D">
        <w:tab/>
      </w:r>
      <w:r w:rsidRPr="005A639D">
        <w:tab/>
        <w:t xml:space="preserve">02 </w:t>
      </w:r>
      <w:proofErr w:type="spellStart"/>
      <w:r w:rsidRPr="005A639D">
        <w:t>organization_</w:t>
      </w:r>
      <w:proofErr w:type="gramStart"/>
      <w:r w:rsidRPr="005A639D">
        <w:t>light</w:t>
      </w:r>
      <w:proofErr w:type="spellEnd"/>
      <w:r w:rsidRPr="005A639D">
        <w:t xml:space="preserve">  varchar</w:t>
      </w:r>
      <w:proofErr w:type="gramEnd"/>
    </w:p>
    <w:p w14:paraId="7BF81551" w14:textId="77777777" w:rsidR="005A639D" w:rsidRPr="005A639D" w:rsidRDefault="005A639D" w:rsidP="005A639D">
      <w:r w:rsidRPr="005A639D">
        <w:tab/>
      </w:r>
      <w:r w:rsidRPr="005A639D">
        <w:tab/>
        <w:t xml:space="preserve">02 </w:t>
      </w:r>
      <w:proofErr w:type="spellStart"/>
      <w:r w:rsidRPr="005A639D">
        <w:t>organization_</w:t>
      </w:r>
      <w:proofErr w:type="gramStart"/>
      <w:r w:rsidRPr="005A639D">
        <w:t>pressure</w:t>
      </w:r>
      <w:proofErr w:type="spellEnd"/>
      <w:r w:rsidRPr="005A639D">
        <w:t xml:space="preserve">  varchar</w:t>
      </w:r>
      <w:proofErr w:type="gramEnd"/>
    </w:p>
    <w:p w14:paraId="7756C72C" w14:textId="77777777" w:rsidR="005A639D" w:rsidRPr="005A639D" w:rsidRDefault="005A639D" w:rsidP="005A639D">
      <w:r w:rsidRPr="005A639D">
        <w:lastRenderedPageBreak/>
        <w:tab/>
      </w:r>
      <w:r w:rsidRPr="005A639D">
        <w:tab/>
        <w:t xml:space="preserve">02 date  </w:t>
      </w:r>
      <w:proofErr w:type="spellStart"/>
      <w:r w:rsidRPr="005A639D">
        <w:t>date</w:t>
      </w:r>
      <w:proofErr w:type="spellEnd"/>
      <w:r w:rsidRPr="005A639D">
        <w:rPr>
          <w:rFonts w:hint="eastAsia"/>
        </w:rPr>
        <w:t>流入的数据流：</w:t>
      </w:r>
    </w:p>
    <w:p w14:paraId="5723E1D6" w14:textId="77777777" w:rsidR="005A639D" w:rsidRPr="005A639D" w:rsidRDefault="005A639D" w:rsidP="005A639D">
      <w:r w:rsidRPr="005A639D">
        <w:rPr>
          <w:rFonts w:hint="eastAsia"/>
        </w:rPr>
        <w:t>流入的数据流：更改的项目信息</w:t>
      </w:r>
    </w:p>
    <w:p w14:paraId="169BBC84" w14:textId="77777777" w:rsidR="005A639D" w:rsidRPr="005A639D" w:rsidRDefault="005A639D" w:rsidP="005A639D">
      <w:r w:rsidRPr="005A639D">
        <w:rPr>
          <w:rFonts w:hint="eastAsia"/>
        </w:rPr>
        <w:t>流出的数据流：项目信息</w:t>
      </w:r>
    </w:p>
    <w:p w14:paraId="6F9BCB66" w14:textId="77777777" w:rsidR="005A639D" w:rsidRPr="005A639D" w:rsidRDefault="005A639D" w:rsidP="005A639D">
      <w:r w:rsidRPr="005A639D">
        <w:rPr>
          <w:rFonts w:hint="eastAsia"/>
        </w:rPr>
        <w:t>涉及的处理名：查询光伏发电项目信息</w:t>
      </w:r>
      <w:r w:rsidRPr="005A639D">
        <w:t xml:space="preserve"> 更改光伏发电项目信息 增加光伏发电项目信息</w:t>
      </w:r>
    </w:p>
    <w:p w14:paraId="46D6F1C7" w14:textId="77777777" w:rsidR="005A639D" w:rsidRPr="005A639D" w:rsidRDefault="005A639D" w:rsidP="005A639D">
      <w:r w:rsidRPr="005A639D">
        <w:rPr>
          <w:rFonts w:hint="eastAsia"/>
        </w:rPr>
        <w:t>排列方式：按项目</w:t>
      </w:r>
      <w:r w:rsidRPr="005A639D">
        <w:t>id升序排列</w:t>
      </w:r>
    </w:p>
    <w:p w14:paraId="3F064485" w14:textId="77777777" w:rsidR="005A639D" w:rsidRPr="005A639D" w:rsidRDefault="005A639D" w:rsidP="005A639D"/>
    <w:p w14:paraId="6E7F8B5D" w14:textId="77777777" w:rsidR="005A639D" w:rsidRPr="005A639D" w:rsidRDefault="005A639D" w:rsidP="005A639D">
      <w:r w:rsidRPr="005A639D">
        <w:rPr>
          <w:rFonts w:hint="eastAsia"/>
        </w:rPr>
        <w:t>数据加工描述</w:t>
      </w:r>
    </w:p>
    <w:p w14:paraId="2E1261F4" w14:textId="77777777" w:rsidR="005A639D" w:rsidRPr="005A639D" w:rsidRDefault="005A639D" w:rsidP="005A639D">
      <w:r w:rsidRPr="005A639D">
        <w:rPr>
          <w:rFonts w:hint="eastAsia"/>
        </w:rPr>
        <w:t>①加工名：查询光伏发电项目信息</w:t>
      </w:r>
    </w:p>
    <w:p w14:paraId="1244882A" w14:textId="77777777" w:rsidR="005A639D" w:rsidRPr="005A639D" w:rsidRDefault="005A639D" w:rsidP="005A639D">
      <w:r w:rsidRPr="005A639D">
        <w:rPr>
          <w:rFonts w:hint="eastAsia"/>
        </w:rPr>
        <w:t>输入：用户列表 查询条件</w:t>
      </w:r>
    </w:p>
    <w:p w14:paraId="6A286169" w14:textId="77777777" w:rsidR="005A639D" w:rsidRPr="005A639D" w:rsidRDefault="005A639D" w:rsidP="005A639D">
      <w:r w:rsidRPr="005A639D">
        <w:rPr>
          <w:rFonts w:hint="eastAsia"/>
        </w:rPr>
        <w:t>输出：项目信息</w:t>
      </w:r>
    </w:p>
    <w:p w14:paraId="2A2DF527" w14:textId="77777777" w:rsidR="005A639D" w:rsidRPr="005A639D" w:rsidRDefault="005A639D" w:rsidP="005A639D">
      <w:r w:rsidRPr="005A639D">
        <w:rPr>
          <w:rFonts w:hint="eastAsia"/>
        </w:rPr>
        <w:t>加工定义：在用户有权限时从项目信息库中查询符合条件的光伏发电项目，无权限则返回权限不足信息</w:t>
      </w:r>
    </w:p>
    <w:p w14:paraId="4022A43F" w14:textId="77777777" w:rsidR="005A639D" w:rsidRPr="005A639D" w:rsidRDefault="005A639D" w:rsidP="005A639D">
      <w:r w:rsidRPr="005A639D">
        <w:rPr>
          <w:rFonts w:hint="eastAsia"/>
        </w:rPr>
        <w:t>激发条件：有查询命令时</w:t>
      </w:r>
    </w:p>
    <w:p w14:paraId="0C03DEE1" w14:textId="77777777" w:rsidR="005A639D" w:rsidRPr="005A639D" w:rsidRDefault="005A639D" w:rsidP="005A639D">
      <w:r w:rsidRPr="005A639D">
        <w:rPr>
          <w:rFonts w:hint="eastAsia"/>
        </w:rPr>
        <w:t>②加工名：更改光伏发电项目信息</w:t>
      </w:r>
    </w:p>
    <w:p w14:paraId="0B8A16FD" w14:textId="77777777" w:rsidR="005A639D" w:rsidRPr="005A639D" w:rsidRDefault="005A639D" w:rsidP="005A639D">
      <w:r w:rsidRPr="005A639D">
        <w:rPr>
          <w:rFonts w:hint="eastAsia"/>
        </w:rPr>
        <w:t>输入：用户列表</w:t>
      </w:r>
      <w:r w:rsidRPr="005A639D">
        <w:t xml:space="preserve"> </w:t>
      </w:r>
      <w:r w:rsidRPr="005A639D">
        <w:rPr>
          <w:rFonts w:hint="eastAsia"/>
        </w:rPr>
        <w:t>更改信息</w:t>
      </w:r>
    </w:p>
    <w:p w14:paraId="4BA092B2" w14:textId="77777777" w:rsidR="005A639D" w:rsidRPr="005A639D" w:rsidRDefault="005A639D" w:rsidP="005A639D">
      <w:r w:rsidRPr="005A639D">
        <w:rPr>
          <w:rFonts w:hint="eastAsia"/>
        </w:rPr>
        <w:t>输出：失败信息或无输出</w:t>
      </w:r>
    </w:p>
    <w:p w14:paraId="6A2885A3" w14:textId="77777777" w:rsidR="005A639D" w:rsidRPr="005A639D" w:rsidRDefault="005A639D" w:rsidP="005A639D">
      <w:r w:rsidRPr="005A639D">
        <w:rPr>
          <w:rFonts w:hint="eastAsia"/>
        </w:rPr>
        <w:t>加工定义：在用户有权限时更改项目信息库相关的光伏发电项目，无权限则返回权限不足信息，更改失败</w:t>
      </w:r>
    </w:p>
    <w:p w14:paraId="2F9BA94A" w14:textId="77777777" w:rsidR="005A639D" w:rsidRPr="005A639D" w:rsidRDefault="005A639D" w:rsidP="005A639D">
      <w:r w:rsidRPr="005A639D">
        <w:rPr>
          <w:rFonts w:hint="eastAsia"/>
        </w:rPr>
        <w:t>激发条件：有更改命令时</w:t>
      </w:r>
    </w:p>
    <w:p w14:paraId="01BA4504" w14:textId="77777777" w:rsidR="005A639D" w:rsidRPr="005A639D" w:rsidRDefault="005A639D" w:rsidP="005A639D">
      <w:r w:rsidRPr="005A639D">
        <w:rPr>
          <w:rFonts w:hint="eastAsia"/>
        </w:rPr>
        <w:t>③加工名：增加光伏发电项目信息</w:t>
      </w:r>
    </w:p>
    <w:p w14:paraId="61F668B7" w14:textId="77777777" w:rsidR="005A639D" w:rsidRPr="005A639D" w:rsidRDefault="005A639D" w:rsidP="005A639D">
      <w:r w:rsidRPr="005A639D">
        <w:rPr>
          <w:rFonts w:hint="eastAsia"/>
        </w:rPr>
        <w:t>输入：用户列表</w:t>
      </w:r>
      <w:r w:rsidRPr="005A639D">
        <w:t xml:space="preserve"> </w:t>
      </w:r>
      <w:r w:rsidRPr="005A639D">
        <w:rPr>
          <w:rFonts w:hint="eastAsia"/>
        </w:rPr>
        <w:t>新增项目</w:t>
      </w:r>
      <w:r w:rsidRPr="005A639D">
        <w:t>信息</w:t>
      </w:r>
    </w:p>
    <w:p w14:paraId="451C3283" w14:textId="77777777" w:rsidR="005A639D" w:rsidRPr="005A639D" w:rsidRDefault="005A639D" w:rsidP="005A639D">
      <w:r w:rsidRPr="005A639D">
        <w:rPr>
          <w:rFonts w:hint="eastAsia"/>
        </w:rPr>
        <w:t>输出：失败信息或无输出</w:t>
      </w:r>
    </w:p>
    <w:p w14:paraId="65CAA9FF" w14:textId="77777777" w:rsidR="005A639D" w:rsidRPr="005A639D" w:rsidRDefault="005A639D" w:rsidP="005A639D">
      <w:r w:rsidRPr="005A639D">
        <w:rPr>
          <w:rFonts w:hint="eastAsia"/>
        </w:rPr>
        <w:t>加工定义：在用户有权限新增光</w:t>
      </w:r>
      <w:proofErr w:type="gramStart"/>
      <w:r w:rsidRPr="005A639D">
        <w:rPr>
          <w:rFonts w:hint="eastAsia"/>
        </w:rPr>
        <w:t>伏</w:t>
      </w:r>
      <w:proofErr w:type="gramEnd"/>
      <w:r w:rsidRPr="005A639D">
        <w:rPr>
          <w:rFonts w:hint="eastAsia"/>
        </w:rPr>
        <w:t>发电项目并传入项目信息库，无权限则返回权限不足信息，新增失败</w:t>
      </w:r>
    </w:p>
    <w:p w14:paraId="2AE896BF" w14:textId="77777777" w:rsidR="005A639D" w:rsidRPr="005A639D" w:rsidRDefault="005A639D" w:rsidP="005A639D">
      <w:r w:rsidRPr="005A639D">
        <w:rPr>
          <w:rFonts w:hint="eastAsia"/>
        </w:rPr>
        <w:t>激发条件：有新增命令时</w:t>
      </w:r>
    </w:p>
    <w:p w14:paraId="37EBE193" w14:textId="77777777" w:rsidR="005A639D" w:rsidRPr="005A639D" w:rsidRDefault="005A639D" w:rsidP="005A639D">
      <w:r w:rsidRPr="005A639D">
        <w:rPr>
          <w:rFonts w:hint="eastAsia"/>
        </w:rPr>
        <w:t>④加工名：查看用户列表</w:t>
      </w:r>
    </w:p>
    <w:p w14:paraId="6F39831D" w14:textId="77777777" w:rsidR="005A639D" w:rsidRPr="005A639D" w:rsidRDefault="005A639D" w:rsidP="005A639D">
      <w:r w:rsidRPr="005A639D">
        <w:rPr>
          <w:rFonts w:hint="eastAsia"/>
        </w:rPr>
        <w:t>输入：查询用户列表命令 用户列表</w:t>
      </w:r>
    </w:p>
    <w:p w14:paraId="0C67F104" w14:textId="77777777" w:rsidR="005A639D" w:rsidRPr="005A639D" w:rsidRDefault="005A639D" w:rsidP="005A639D">
      <w:r w:rsidRPr="005A639D">
        <w:rPr>
          <w:rFonts w:hint="eastAsia"/>
        </w:rPr>
        <w:t>输出：符合查询条件的用户信息或失败信息</w:t>
      </w:r>
    </w:p>
    <w:p w14:paraId="0A95D523" w14:textId="77777777" w:rsidR="005A639D" w:rsidRPr="005A639D" w:rsidRDefault="005A639D" w:rsidP="005A639D">
      <w:r w:rsidRPr="005A639D">
        <w:rPr>
          <w:rFonts w:hint="eastAsia"/>
        </w:rPr>
        <w:t>加工定义：当用户权限符合时将用户信息库中符合查询条件的</w:t>
      </w:r>
      <w:proofErr w:type="gramStart"/>
      <w:r w:rsidRPr="005A639D">
        <w:rPr>
          <w:rFonts w:hint="eastAsia"/>
        </w:rPr>
        <w:t>的</w:t>
      </w:r>
      <w:proofErr w:type="gramEnd"/>
      <w:r w:rsidRPr="005A639D">
        <w:rPr>
          <w:rFonts w:hint="eastAsia"/>
        </w:rPr>
        <w:t>用户列表输出给使用者，否则返回权限不足</w:t>
      </w:r>
    </w:p>
    <w:p w14:paraId="311E5969" w14:textId="77777777" w:rsidR="005A639D" w:rsidRPr="005A639D" w:rsidRDefault="005A639D" w:rsidP="005A639D">
      <w:r w:rsidRPr="005A639D">
        <w:rPr>
          <w:rFonts w:hint="eastAsia"/>
        </w:rPr>
        <w:t>激发条件：有查看用户列表操作时</w:t>
      </w:r>
    </w:p>
    <w:p w14:paraId="7458E5BC" w14:textId="77777777" w:rsidR="005A639D" w:rsidRPr="005A639D" w:rsidRDefault="005A639D" w:rsidP="005A639D">
      <w:r w:rsidRPr="005A639D">
        <w:rPr>
          <w:rFonts w:hint="eastAsia"/>
        </w:rPr>
        <w:t>⑤加工名：登录子系统</w:t>
      </w:r>
    </w:p>
    <w:p w14:paraId="11726046" w14:textId="77777777" w:rsidR="005A639D" w:rsidRPr="005A639D" w:rsidRDefault="005A639D" w:rsidP="005A639D">
      <w:r w:rsidRPr="005A639D">
        <w:rPr>
          <w:rFonts w:hint="eastAsia"/>
        </w:rPr>
        <w:t>输入：账号密码 用户列表</w:t>
      </w:r>
    </w:p>
    <w:p w14:paraId="6BE42462" w14:textId="77777777" w:rsidR="005A639D" w:rsidRPr="005A639D" w:rsidRDefault="005A639D" w:rsidP="005A639D">
      <w:r w:rsidRPr="005A639D">
        <w:rPr>
          <w:rFonts w:hint="eastAsia"/>
        </w:rPr>
        <w:t>输出：首页信息或无输出</w:t>
      </w:r>
      <w:r w:rsidRPr="005A639D">
        <w:t xml:space="preserve"> </w:t>
      </w:r>
    </w:p>
    <w:p w14:paraId="2A54C454" w14:textId="77777777" w:rsidR="005A639D" w:rsidRPr="005A639D" w:rsidRDefault="005A639D" w:rsidP="005A639D">
      <w:r w:rsidRPr="005A639D">
        <w:rPr>
          <w:rFonts w:hint="eastAsia"/>
        </w:rPr>
        <w:t>加工定义：当账号密码符合用户信息库中的某一用户的账号密码时，用户成功登录，若不符合则返回首页信息</w:t>
      </w:r>
    </w:p>
    <w:p w14:paraId="10FCA6C1" w14:textId="77777777" w:rsidR="005A639D" w:rsidRPr="005A639D" w:rsidRDefault="005A639D" w:rsidP="005A639D">
      <w:r w:rsidRPr="005A639D">
        <w:rPr>
          <w:rFonts w:hint="eastAsia"/>
        </w:rPr>
        <w:t>激发条件：使用者提交账号密码后</w:t>
      </w:r>
    </w:p>
    <w:p w14:paraId="4F406719" w14:textId="74C64760" w:rsidR="005A639D" w:rsidRDefault="005A639D" w:rsidP="005A639D">
      <w:pPr>
        <w:pStyle w:val="1"/>
      </w:pPr>
      <w:bookmarkStart w:id="14" w:name="_Toc76499696"/>
      <w:r>
        <w:rPr>
          <w:rFonts w:hint="eastAsia"/>
        </w:rPr>
        <w:t>三、概念结构设计：</w:t>
      </w:r>
      <w:bookmarkEnd w:id="14"/>
    </w:p>
    <w:p w14:paraId="75AD3245" w14:textId="7E0972F5" w:rsidR="005A639D" w:rsidRDefault="008D1E64" w:rsidP="005A639D">
      <w:r>
        <w:rPr>
          <w:rFonts w:hint="eastAsia"/>
        </w:rPr>
        <w:t>E</w:t>
      </w:r>
      <w:r>
        <w:t>R</w:t>
      </w:r>
      <w:r>
        <w:rPr>
          <w:rFonts w:hint="eastAsia"/>
        </w:rPr>
        <w:t>模型图：</w:t>
      </w:r>
    </w:p>
    <w:p w14:paraId="4B8C1392" w14:textId="57D79789" w:rsidR="008D1E64" w:rsidRDefault="008D1E64" w:rsidP="005A639D"/>
    <w:p w14:paraId="04DD5843" w14:textId="70D8365F" w:rsidR="008D1E64" w:rsidRDefault="008D1E64" w:rsidP="005A639D">
      <w:r>
        <w:rPr>
          <w:noProof/>
        </w:rPr>
        <w:lastRenderedPageBreak/>
        <w:drawing>
          <wp:inline distT="0" distB="0" distL="0" distR="0" wp14:anchorId="1CA1AC7A" wp14:editId="6453DF37">
            <wp:extent cx="5274310" cy="42621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262120"/>
                    </a:xfrm>
                    <a:prstGeom prst="rect">
                      <a:avLst/>
                    </a:prstGeom>
                  </pic:spPr>
                </pic:pic>
              </a:graphicData>
            </a:graphic>
          </wp:inline>
        </w:drawing>
      </w:r>
    </w:p>
    <w:p w14:paraId="31AAD0F9" w14:textId="4BF33C94" w:rsidR="001E24B9" w:rsidRDefault="001E24B9" w:rsidP="001E24B9">
      <w:pPr>
        <w:pStyle w:val="1"/>
      </w:pPr>
      <w:bookmarkStart w:id="15" w:name="_Toc76499697"/>
      <w:r>
        <w:rPr>
          <w:rFonts w:hint="eastAsia"/>
        </w:rPr>
        <w:t>四、逻辑结构设计</w:t>
      </w:r>
      <w:bookmarkEnd w:id="15"/>
    </w:p>
    <w:p w14:paraId="4D67E849" w14:textId="0DF01B37" w:rsidR="001E24B9" w:rsidRPr="001E24B9" w:rsidRDefault="00EC4CBB" w:rsidP="00EC4CBB">
      <w:pPr>
        <w:pStyle w:val="2"/>
        <w:rPr>
          <w:rFonts w:hint="eastAsia"/>
        </w:rPr>
      </w:pPr>
      <w:bookmarkStart w:id="16" w:name="_Toc76499698"/>
      <w:r>
        <w:rPr>
          <w:rFonts w:hint="eastAsia"/>
        </w:rPr>
        <w:t>1</w:t>
      </w:r>
      <w:r>
        <w:t>.</w:t>
      </w:r>
      <w:r w:rsidR="001E24B9">
        <w:rPr>
          <w:rFonts w:hint="eastAsia"/>
        </w:rPr>
        <w:t>关系表：</w:t>
      </w:r>
      <w:bookmarkEnd w:id="16"/>
    </w:p>
    <w:p w14:paraId="50EB280F" w14:textId="0A092C4B" w:rsidR="001E24B9" w:rsidRPr="001E24B9" w:rsidRDefault="001E24B9" w:rsidP="001E24B9">
      <w:r w:rsidRPr="001E24B9">
        <w:rPr>
          <w:rFonts w:hint="eastAsia"/>
          <w:b/>
          <w:bCs/>
        </w:rPr>
        <w:t>P</w:t>
      </w:r>
      <w:r w:rsidRPr="001E24B9">
        <w:rPr>
          <w:b/>
          <w:bCs/>
        </w:rPr>
        <w:t>roject</w:t>
      </w:r>
      <w:r w:rsidRPr="001E24B9">
        <w:rPr>
          <w:rFonts w:hint="eastAsia"/>
        </w:rPr>
        <w:t>（</w:t>
      </w:r>
      <w:r w:rsidRPr="001E24B9">
        <w:rPr>
          <w:rFonts w:hint="eastAsia"/>
          <w:u w:val="single"/>
        </w:rPr>
        <w:t>id</w:t>
      </w:r>
      <w:r w:rsidRPr="001E24B9">
        <w:t>,name,type,stage.organization_light,organization_pressure,date</w:t>
      </w:r>
      <w:r>
        <w:rPr>
          <w:rFonts w:hint="eastAsia"/>
        </w:rPr>
        <w:t>，</w:t>
      </w:r>
      <w:r w:rsidRPr="001E24B9">
        <w:rPr>
          <w:rFonts w:hint="eastAsia"/>
          <w:bCs/>
        </w:rPr>
        <w:t>locate，</w:t>
      </w:r>
      <w:r w:rsidRPr="001E24B9">
        <w:rPr>
          <w:bCs/>
        </w:rPr>
        <w:t>manage</w:t>
      </w:r>
      <w:r w:rsidRPr="001E24B9">
        <w:rPr>
          <w:rFonts w:hint="eastAsia"/>
        </w:rPr>
        <w:t>）</w:t>
      </w:r>
    </w:p>
    <w:p w14:paraId="686C9705" w14:textId="77777777" w:rsidR="001E24B9" w:rsidRPr="001E24B9" w:rsidRDefault="001E24B9" w:rsidP="001E24B9">
      <w:r w:rsidRPr="001E24B9">
        <w:rPr>
          <w:rFonts w:hint="eastAsia"/>
          <w:b/>
          <w:bCs/>
        </w:rPr>
        <w:t>Location</w:t>
      </w:r>
      <w:r w:rsidRPr="001E24B9">
        <w:t>(</w:t>
      </w:r>
      <w:proofErr w:type="gramStart"/>
      <w:r w:rsidRPr="001E24B9">
        <w:t>id,project</w:t>
      </w:r>
      <w:proofErr w:type="gramEnd"/>
      <w:r w:rsidRPr="001E24B9">
        <w:t>_name,province,city,couty,location,feature,capacity,area,height,longitude,latitude,radiation,angle,avg_t,max_t,min_t,depth,avg_windspeed,max_windspeed)</w:t>
      </w:r>
    </w:p>
    <w:p w14:paraId="26B33656" w14:textId="3ABE9564" w:rsidR="001E24B9" w:rsidRDefault="001E24B9" w:rsidP="001E24B9">
      <w:r w:rsidRPr="001E24B9">
        <w:rPr>
          <w:b/>
          <w:bCs/>
        </w:rPr>
        <w:t>User</w:t>
      </w:r>
      <w:r w:rsidRPr="001E24B9">
        <w:t>(</w:t>
      </w:r>
      <w:proofErr w:type="spellStart"/>
      <w:proofErr w:type="gramStart"/>
      <w:r w:rsidRPr="001E24B9">
        <w:rPr>
          <w:u w:val="single"/>
        </w:rPr>
        <w:t>id</w:t>
      </w:r>
      <w:r w:rsidRPr="001E24B9">
        <w:t>,account</w:t>
      </w:r>
      <w:proofErr w:type="gramEnd"/>
      <w:r w:rsidRPr="001E24B9">
        <w:t>,password,type</w:t>
      </w:r>
      <w:proofErr w:type="spellEnd"/>
      <w:r w:rsidRPr="001E24B9">
        <w:t>)</w:t>
      </w:r>
    </w:p>
    <w:p w14:paraId="3C75F0CC" w14:textId="13A3A94A" w:rsidR="00EC4CBB" w:rsidRDefault="00EC4CBB" w:rsidP="001E24B9"/>
    <w:p w14:paraId="08A233EF" w14:textId="51AF0634" w:rsidR="00EC4CBB" w:rsidRDefault="00EC4CBB" w:rsidP="001E24B9"/>
    <w:p w14:paraId="428DE370" w14:textId="77777777" w:rsidR="00EC4CBB" w:rsidRDefault="00EC4CBB" w:rsidP="001E24B9">
      <w:pPr>
        <w:rPr>
          <w:rFonts w:hint="eastAsia"/>
        </w:rPr>
      </w:pPr>
    </w:p>
    <w:p w14:paraId="77C6605E" w14:textId="585B24C4" w:rsidR="00EC4CBB" w:rsidRDefault="00EC4CBB" w:rsidP="00EC4CBB">
      <w:pPr>
        <w:pStyle w:val="2"/>
        <w:rPr>
          <w:rFonts w:hint="eastAsia"/>
        </w:rPr>
      </w:pPr>
      <w:bookmarkStart w:id="17" w:name="_Toc76499699"/>
      <w:r>
        <w:rPr>
          <w:rFonts w:hint="eastAsia"/>
        </w:rPr>
        <w:t>2</w:t>
      </w:r>
      <w:r>
        <w:t>.</w:t>
      </w:r>
      <w:r>
        <w:rPr>
          <w:rFonts w:hint="eastAsia"/>
        </w:rPr>
        <w:t>数据表：</w:t>
      </w:r>
      <w:bookmarkEnd w:id="17"/>
    </w:p>
    <w:p w14:paraId="1A214909" w14:textId="77777777" w:rsidR="00EC4CBB" w:rsidRDefault="00EC4CBB" w:rsidP="001E24B9">
      <w:pPr>
        <w:rPr>
          <w:rFonts w:hint="eastAsia"/>
        </w:rPr>
      </w:pPr>
    </w:p>
    <w:p w14:paraId="2BA48B93" w14:textId="7E3FE3EE" w:rsidR="00EC4CBB" w:rsidRPr="00EC4CBB" w:rsidRDefault="00EC4CBB" w:rsidP="00EC4CBB">
      <w:r w:rsidRPr="00EC4CBB">
        <w:lastRenderedPageBreak/>
        <w:t>U</w:t>
      </w:r>
      <w:r w:rsidRPr="00EC4CBB">
        <w:rPr>
          <w:rFonts w:hint="eastAsia"/>
        </w:rPr>
        <w:t>ser表</w:t>
      </w:r>
    </w:p>
    <w:p w14:paraId="628B43FE" w14:textId="19BA155C" w:rsidR="00EC4CBB" w:rsidRPr="00EC4CBB" w:rsidRDefault="00EC4CBB" w:rsidP="00EC4CBB">
      <w:r w:rsidRPr="00EC4CBB">
        <w:rPr>
          <w:rFonts w:hint="eastAsia"/>
        </w:rPr>
        <w:t>字段定义</w:t>
      </w:r>
    </w:p>
    <w:p w14:paraId="13BC4CF4" w14:textId="77777777" w:rsidR="00EC4CBB" w:rsidRPr="00EC4CBB" w:rsidRDefault="00EC4CBB" w:rsidP="00EC4CBB">
      <w:r w:rsidRPr="00EC4CBB">
        <w:drawing>
          <wp:inline distT="0" distB="0" distL="0" distR="0" wp14:anchorId="401B52B7" wp14:editId="73410574">
            <wp:extent cx="5274310" cy="5778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77850"/>
                    </a:xfrm>
                    <a:prstGeom prst="rect">
                      <a:avLst/>
                    </a:prstGeom>
                  </pic:spPr>
                </pic:pic>
              </a:graphicData>
            </a:graphic>
          </wp:inline>
        </w:drawing>
      </w:r>
    </w:p>
    <w:p w14:paraId="39E0F2C6" w14:textId="77777777" w:rsidR="00EC4CBB" w:rsidRPr="00EC4CBB" w:rsidRDefault="00EC4CBB" w:rsidP="00EC4CBB">
      <w:r w:rsidRPr="00EC4CBB">
        <w:rPr>
          <w:rFonts w:hint="eastAsia"/>
        </w:rPr>
        <w:t>索引</w:t>
      </w:r>
    </w:p>
    <w:p w14:paraId="05CE705F" w14:textId="77777777" w:rsidR="00EC4CBB" w:rsidRPr="00EC4CBB" w:rsidRDefault="00EC4CBB" w:rsidP="00EC4CBB">
      <w:r w:rsidRPr="00EC4CBB">
        <w:drawing>
          <wp:inline distT="0" distB="0" distL="0" distR="0" wp14:anchorId="207B1E37" wp14:editId="2E42ED30">
            <wp:extent cx="5274310" cy="4591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9105"/>
                    </a:xfrm>
                    <a:prstGeom prst="rect">
                      <a:avLst/>
                    </a:prstGeom>
                  </pic:spPr>
                </pic:pic>
              </a:graphicData>
            </a:graphic>
          </wp:inline>
        </w:drawing>
      </w:r>
    </w:p>
    <w:p w14:paraId="5BB9A934" w14:textId="77777777" w:rsidR="00EC4CBB" w:rsidRPr="00EC4CBB" w:rsidRDefault="00EC4CBB" w:rsidP="00EC4CBB"/>
    <w:p w14:paraId="7C9D0EAC" w14:textId="77777777" w:rsidR="00EC4CBB" w:rsidRPr="00EC4CBB" w:rsidRDefault="00EC4CBB" w:rsidP="00EC4CBB">
      <w:r w:rsidRPr="00EC4CBB">
        <w:t>P</w:t>
      </w:r>
      <w:r w:rsidRPr="00EC4CBB">
        <w:rPr>
          <w:rFonts w:hint="eastAsia"/>
        </w:rPr>
        <w:t>roject表</w:t>
      </w:r>
    </w:p>
    <w:p w14:paraId="3048D412" w14:textId="77777777" w:rsidR="00EC4CBB" w:rsidRPr="00EC4CBB" w:rsidRDefault="00EC4CBB" w:rsidP="00EC4CBB">
      <w:r w:rsidRPr="00EC4CBB">
        <w:rPr>
          <w:rFonts w:hint="eastAsia"/>
        </w:rPr>
        <w:t>字段定义</w:t>
      </w:r>
    </w:p>
    <w:p w14:paraId="74FC8C7B" w14:textId="77777777" w:rsidR="00EC4CBB" w:rsidRPr="00EC4CBB" w:rsidRDefault="00EC4CBB" w:rsidP="00EC4CBB">
      <w:r w:rsidRPr="00EC4CBB">
        <w:drawing>
          <wp:inline distT="0" distB="0" distL="0" distR="0" wp14:anchorId="58920FAC" wp14:editId="76700D07">
            <wp:extent cx="5274310" cy="9696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69645"/>
                    </a:xfrm>
                    <a:prstGeom prst="rect">
                      <a:avLst/>
                    </a:prstGeom>
                  </pic:spPr>
                </pic:pic>
              </a:graphicData>
            </a:graphic>
          </wp:inline>
        </w:drawing>
      </w:r>
    </w:p>
    <w:p w14:paraId="17A631A3" w14:textId="77777777" w:rsidR="00EC4CBB" w:rsidRPr="00EC4CBB" w:rsidRDefault="00EC4CBB" w:rsidP="00EC4CBB">
      <w:r w:rsidRPr="00EC4CBB">
        <w:rPr>
          <w:rFonts w:hint="eastAsia"/>
        </w:rPr>
        <w:t>索引</w:t>
      </w:r>
    </w:p>
    <w:p w14:paraId="5DCB03DE" w14:textId="77777777" w:rsidR="00EC4CBB" w:rsidRPr="00EC4CBB" w:rsidRDefault="00EC4CBB" w:rsidP="00EC4CBB">
      <w:r w:rsidRPr="00EC4CBB">
        <w:drawing>
          <wp:inline distT="0" distB="0" distL="0" distR="0" wp14:anchorId="43B0B3B0" wp14:editId="6CEA4160">
            <wp:extent cx="5274310" cy="2863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6385"/>
                    </a:xfrm>
                    <a:prstGeom prst="rect">
                      <a:avLst/>
                    </a:prstGeom>
                  </pic:spPr>
                </pic:pic>
              </a:graphicData>
            </a:graphic>
          </wp:inline>
        </w:drawing>
      </w:r>
    </w:p>
    <w:p w14:paraId="50604AB1" w14:textId="77777777" w:rsidR="00EC4CBB" w:rsidRPr="00EC4CBB" w:rsidRDefault="00EC4CBB" w:rsidP="00EC4CBB"/>
    <w:p w14:paraId="191E497C" w14:textId="77777777" w:rsidR="00EC4CBB" w:rsidRPr="00EC4CBB" w:rsidRDefault="00EC4CBB" w:rsidP="00EC4CBB">
      <w:r w:rsidRPr="00EC4CBB">
        <w:t>L</w:t>
      </w:r>
      <w:r w:rsidRPr="00EC4CBB">
        <w:rPr>
          <w:rFonts w:hint="eastAsia"/>
        </w:rPr>
        <w:t>ocation表</w:t>
      </w:r>
    </w:p>
    <w:p w14:paraId="39F5E414" w14:textId="77777777" w:rsidR="00EC4CBB" w:rsidRPr="00EC4CBB" w:rsidRDefault="00EC4CBB" w:rsidP="00EC4CBB">
      <w:r w:rsidRPr="00EC4CBB">
        <w:rPr>
          <w:rFonts w:hint="eastAsia"/>
        </w:rPr>
        <w:t>字段定义</w:t>
      </w:r>
    </w:p>
    <w:p w14:paraId="293B986D" w14:textId="77777777" w:rsidR="00EC4CBB" w:rsidRPr="00EC4CBB" w:rsidRDefault="00EC4CBB" w:rsidP="00EC4CBB">
      <w:r w:rsidRPr="00EC4CBB">
        <w:drawing>
          <wp:inline distT="0" distB="0" distL="0" distR="0" wp14:anchorId="71DAE2ED" wp14:editId="7540A364">
            <wp:extent cx="5274310" cy="24841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84120"/>
                    </a:xfrm>
                    <a:prstGeom prst="rect">
                      <a:avLst/>
                    </a:prstGeom>
                  </pic:spPr>
                </pic:pic>
              </a:graphicData>
            </a:graphic>
          </wp:inline>
        </w:drawing>
      </w:r>
    </w:p>
    <w:p w14:paraId="6E535A2C" w14:textId="77777777" w:rsidR="00EC4CBB" w:rsidRPr="00EC4CBB" w:rsidRDefault="00EC4CBB" w:rsidP="00EC4CBB">
      <w:r w:rsidRPr="00EC4CBB">
        <w:rPr>
          <w:rFonts w:hint="eastAsia"/>
        </w:rPr>
        <w:t>索引</w:t>
      </w:r>
    </w:p>
    <w:p w14:paraId="0EB73C41" w14:textId="77777777" w:rsidR="00EC4CBB" w:rsidRPr="00EC4CBB" w:rsidRDefault="00EC4CBB" w:rsidP="00EC4CBB">
      <w:r w:rsidRPr="00EC4CBB">
        <w:drawing>
          <wp:inline distT="0" distB="0" distL="0" distR="0" wp14:anchorId="4BC938ED" wp14:editId="0199B0D8">
            <wp:extent cx="5274310" cy="401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01955"/>
                    </a:xfrm>
                    <a:prstGeom prst="rect">
                      <a:avLst/>
                    </a:prstGeom>
                  </pic:spPr>
                </pic:pic>
              </a:graphicData>
            </a:graphic>
          </wp:inline>
        </w:drawing>
      </w:r>
    </w:p>
    <w:p w14:paraId="268F3D3E" w14:textId="77777777" w:rsidR="00EC4CBB" w:rsidRPr="00EC4CBB" w:rsidRDefault="00EC4CBB" w:rsidP="00EC4CBB">
      <w:r w:rsidRPr="00EC4CBB">
        <w:rPr>
          <w:rFonts w:hint="eastAsia"/>
        </w:rPr>
        <w:t>外键</w:t>
      </w:r>
    </w:p>
    <w:p w14:paraId="602D2CC4" w14:textId="77777777" w:rsidR="00EC4CBB" w:rsidRPr="00EC4CBB" w:rsidRDefault="00EC4CBB" w:rsidP="00EC4CBB">
      <w:r w:rsidRPr="00EC4CBB">
        <w:drawing>
          <wp:inline distT="0" distB="0" distL="0" distR="0" wp14:anchorId="002212A8" wp14:editId="363275C0">
            <wp:extent cx="5274310" cy="3886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8620"/>
                    </a:xfrm>
                    <a:prstGeom prst="rect">
                      <a:avLst/>
                    </a:prstGeom>
                  </pic:spPr>
                </pic:pic>
              </a:graphicData>
            </a:graphic>
          </wp:inline>
        </w:drawing>
      </w:r>
    </w:p>
    <w:p w14:paraId="4C642FDF" w14:textId="77777777" w:rsidR="00EC4CBB" w:rsidRDefault="00EC4CBB" w:rsidP="001E24B9">
      <w:pPr>
        <w:rPr>
          <w:rFonts w:hint="eastAsia"/>
        </w:rPr>
      </w:pPr>
    </w:p>
    <w:p w14:paraId="5C5C1780" w14:textId="298BB47A" w:rsidR="00AD2A93" w:rsidRDefault="00AD2A93" w:rsidP="00AD2A93">
      <w:pPr>
        <w:pStyle w:val="1"/>
      </w:pPr>
      <w:bookmarkStart w:id="18" w:name="_Toc76499700"/>
      <w:r>
        <w:rPr>
          <w:rFonts w:hint="eastAsia"/>
        </w:rPr>
        <w:lastRenderedPageBreak/>
        <w:t>五、软件功能设计</w:t>
      </w:r>
      <w:bookmarkEnd w:id="18"/>
    </w:p>
    <w:p w14:paraId="6F976770" w14:textId="4C2CE6A4" w:rsidR="00AD2A93" w:rsidRDefault="00D879D7" w:rsidP="00D879D7">
      <w:pPr>
        <w:pStyle w:val="2"/>
      </w:pPr>
      <w:bookmarkStart w:id="19" w:name="_Toc76499701"/>
      <w:r>
        <w:rPr>
          <w:rFonts w:hint="eastAsia"/>
        </w:rPr>
        <w:t>1</w:t>
      </w:r>
      <w:r>
        <w:t>.</w:t>
      </w:r>
      <w:r w:rsidR="00AD2A93">
        <w:rPr>
          <w:rFonts w:hint="eastAsia"/>
        </w:rPr>
        <w:t>系统功能结构图及其所完成的任务：</w:t>
      </w:r>
      <w:bookmarkEnd w:id="19"/>
    </w:p>
    <w:p w14:paraId="0EB9A582" w14:textId="54F955CE" w:rsidR="00AD2A93" w:rsidRDefault="00AD2A93" w:rsidP="001E24B9">
      <w:r>
        <w:rPr>
          <w:noProof/>
        </w:rPr>
        <w:drawing>
          <wp:inline distT="0" distB="0" distL="0" distR="0" wp14:anchorId="0C248262" wp14:editId="76E24AD3">
            <wp:extent cx="5274310" cy="30499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49905"/>
                    </a:xfrm>
                    <a:prstGeom prst="rect">
                      <a:avLst/>
                    </a:prstGeom>
                  </pic:spPr>
                </pic:pic>
              </a:graphicData>
            </a:graphic>
          </wp:inline>
        </w:drawing>
      </w:r>
    </w:p>
    <w:p w14:paraId="7C5D9866" w14:textId="6E7CBA2B" w:rsidR="00D879D7" w:rsidRDefault="00D879D7" w:rsidP="00D879D7">
      <w:pPr>
        <w:pStyle w:val="2"/>
      </w:pPr>
      <w:bookmarkStart w:id="20" w:name="_Toc76499702"/>
      <w:r>
        <w:rPr>
          <w:rFonts w:hint="eastAsia"/>
        </w:rPr>
        <w:t>2</w:t>
      </w:r>
      <w:r>
        <w:t>.</w:t>
      </w:r>
      <w:r>
        <w:rPr>
          <w:rFonts w:hint="eastAsia"/>
        </w:rPr>
        <w:t>项目使用方法：</w:t>
      </w:r>
      <w:bookmarkEnd w:id="20"/>
    </w:p>
    <w:p w14:paraId="2E3F1A4A" w14:textId="7E26F989" w:rsidR="00D879D7" w:rsidRPr="00D879D7" w:rsidRDefault="00D879D7" w:rsidP="00D879D7">
      <w:r>
        <w:rPr>
          <w:rFonts w:hint="eastAsia"/>
        </w:rPr>
        <w:t>（1）</w:t>
      </w:r>
      <w:r w:rsidRPr="00D879D7">
        <w:rPr>
          <w:rFonts w:hint="eastAsia"/>
        </w:rPr>
        <w:t>运行</w:t>
      </w:r>
      <w:proofErr w:type="spellStart"/>
      <w:r w:rsidRPr="00D879D7">
        <w:rPr>
          <w:rFonts w:hint="eastAsia"/>
        </w:rPr>
        <w:t>user.</w:t>
      </w:r>
      <w:r w:rsidRPr="00D879D7">
        <w:t>sql,project.sql,location.sql</w:t>
      </w:r>
      <w:proofErr w:type="spellEnd"/>
      <w:r w:rsidRPr="00D879D7">
        <w:t>,</w:t>
      </w:r>
      <w:r w:rsidRPr="00D879D7">
        <w:rPr>
          <w:rFonts w:hint="eastAsia"/>
        </w:rPr>
        <w:t>在数据库中创建这三张表</w:t>
      </w:r>
    </w:p>
    <w:p w14:paraId="45E04A38" w14:textId="7A2C2966" w:rsidR="00D879D7" w:rsidRPr="00D879D7" w:rsidRDefault="00D879D7" w:rsidP="00D879D7">
      <w:r>
        <w:rPr>
          <w:rFonts w:hint="eastAsia"/>
        </w:rPr>
        <w:t>（2）</w:t>
      </w:r>
      <w:r w:rsidRPr="00D879D7">
        <w:t xml:space="preserve"> </w:t>
      </w:r>
      <w:r w:rsidRPr="00D879D7">
        <w:rPr>
          <w:rFonts w:hint="eastAsia"/>
        </w:rPr>
        <w:t>修改</w:t>
      </w:r>
      <w:proofErr w:type="spellStart"/>
      <w:r w:rsidRPr="00D879D7">
        <w:rPr>
          <w:rFonts w:hint="eastAsia"/>
        </w:rPr>
        <w:t>src</w:t>
      </w:r>
      <w:proofErr w:type="spellEnd"/>
      <w:r w:rsidRPr="00D879D7">
        <w:rPr>
          <w:rFonts w:hint="eastAsia"/>
        </w:rPr>
        <w:t>/</w:t>
      </w:r>
      <w:r w:rsidRPr="00D879D7">
        <w:t>main/resources/</w:t>
      </w:r>
      <w:proofErr w:type="spellStart"/>
      <w:r w:rsidRPr="00D879D7">
        <w:t>application.properties</w:t>
      </w:r>
      <w:proofErr w:type="spellEnd"/>
      <w:r w:rsidRPr="00D879D7">
        <w:rPr>
          <w:rFonts w:hint="eastAsia"/>
        </w:rPr>
        <w:t>文件</w:t>
      </w:r>
    </w:p>
    <w:p w14:paraId="488C2F2B" w14:textId="77777777" w:rsidR="00D879D7" w:rsidRPr="00D879D7" w:rsidRDefault="00D879D7" w:rsidP="00D879D7">
      <w:pPr>
        <w:rPr>
          <w:b/>
          <w:bCs/>
        </w:rPr>
      </w:pPr>
      <w:r w:rsidRPr="00D879D7">
        <w:rPr>
          <w:b/>
          <w:bCs/>
        </w:rPr>
        <w:t>spring.datasource.url</w:t>
      </w:r>
      <w:r w:rsidRPr="00D879D7">
        <w:t>=</w:t>
      </w:r>
      <w:r w:rsidRPr="00D879D7">
        <w:rPr>
          <w:b/>
          <w:bCs/>
        </w:rPr>
        <w:t>jdbc:mysql://localhost:3306/bigwork?characterEncoding=utf-8&amp;useSSL=false&amp;serverTimezone=Hongkong</w:t>
      </w:r>
      <w:r w:rsidRPr="00D879D7">
        <w:rPr>
          <w:b/>
          <w:bCs/>
        </w:rPr>
        <w:br/>
      </w:r>
      <w:proofErr w:type="spellStart"/>
      <w:r w:rsidRPr="00D879D7">
        <w:rPr>
          <w:b/>
          <w:bCs/>
        </w:rPr>
        <w:t>spring.datasource.username</w:t>
      </w:r>
      <w:proofErr w:type="spellEnd"/>
      <w:r w:rsidRPr="00D879D7">
        <w:t>=</w:t>
      </w:r>
      <w:r w:rsidRPr="00D879D7">
        <w:rPr>
          <w:b/>
          <w:bCs/>
        </w:rPr>
        <w:t>root</w:t>
      </w:r>
      <w:r w:rsidRPr="00D879D7">
        <w:rPr>
          <w:b/>
          <w:bCs/>
        </w:rPr>
        <w:br/>
      </w:r>
      <w:proofErr w:type="spellStart"/>
      <w:proofErr w:type="gramStart"/>
      <w:r w:rsidRPr="00D879D7">
        <w:rPr>
          <w:b/>
          <w:bCs/>
        </w:rPr>
        <w:t>spring.datasource</w:t>
      </w:r>
      <w:proofErr w:type="gramEnd"/>
      <w:r w:rsidRPr="00D879D7">
        <w:rPr>
          <w:b/>
          <w:bCs/>
        </w:rPr>
        <w:t>.password</w:t>
      </w:r>
      <w:proofErr w:type="spellEnd"/>
      <w:r w:rsidRPr="00D879D7">
        <w:t>=</w:t>
      </w:r>
      <w:r w:rsidRPr="00D879D7">
        <w:rPr>
          <w:b/>
          <w:bCs/>
        </w:rPr>
        <w:t>123456</w:t>
      </w:r>
    </w:p>
    <w:p w14:paraId="44FA62E2" w14:textId="77777777" w:rsidR="00D879D7" w:rsidRPr="00D879D7" w:rsidRDefault="00D879D7" w:rsidP="00D879D7">
      <w:pPr>
        <w:rPr>
          <w:b/>
          <w:bCs/>
        </w:rPr>
      </w:pPr>
    </w:p>
    <w:p w14:paraId="54B03EE8" w14:textId="77777777" w:rsidR="00D879D7" w:rsidRPr="00D879D7" w:rsidRDefault="00D879D7" w:rsidP="00D879D7">
      <w:proofErr w:type="spellStart"/>
      <w:r w:rsidRPr="00D879D7">
        <w:rPr>
          <w:rFonts w:hint="eastAsia"/>
        </w:rPr>
        <w:t>bigwork</w:t>
      </w:r>
      <w:proofErr w:type="spellEnd"/>
      <w:r w:rsidRPr="00D879D7">
        <w:rPr>
          <w:rFonts w:hint="eastAsia"/>
        </w:rPr>
        <w:t>修改为你所创建的数据库的名称</w:t>
      </w:r>
    </w:p>
    <w:p w14:paraId="086A3D13" w14:textId="77777777" w:rsidR="00D879D7" w:rsidRPr="00D879D7" w:rsidRDefault="00D879D7" w:rsidP="00D879D7">
      <w:r w:rsidRPr="00D879D7">
        <w:rPr>
          <w:rFonts w:hint="eastAsia"/>
        </w:rPr>
        <w:t>root修改为你的数据库用户名</w:t>
      </w:r>
    </w:p>
    <w:p w14:paraId="6EB5BFDE" w14:textId="77777777" w:rsidR="00D879D7" w:rsidRPr="00D879D7" w:rsidRDefault="00D879D7" w:rsidP="00D879D7">
      <w:r w:rsidRPr="00D879D7">
        <w:rPr>
          <w:rFonts w:hint="eastAsia"/>
        </w:rPr>
        <w:t>1</w:t>
      </w:r>
      <w:r w:rsidRPr="00D879D7">
        <w:t>23456</w:t>
      </w:r>
      <w:r w:rsidRPr="00D879D7">
        <w:rPr>
          <w:rFonts w:hint="eastAsia"/>
        </w:rPr>
        <w:t>修改为你的数据库密码</w:t>
      </w:r>
    </w:p>
    <w:p w14:paraId="41FF05C6" w14:textId="77777777" w:rsidR="00D879D7" w:rsidRDefault="00D879D7" w:rsidP="001E24B9">
      <w:pPr>
        <w:rPr>
          <w:rFonts w:hint="eastAsia"/>
        </w:rPr>
      </w:pPr>
    </w:p>
    <w:p w14:paraId="386D0000" w14:textId="77E9DBE6" w:rsidR="00AD2A93" w:rsidRDefault="00AD2A93" w:rsidP="00AD2A93">
      <w:pPr>
        <w:pStyle w:val="1"/>
      </w:pPr>
      <w:bookmarkStart w:id="21" w:name="_Toc76499703"/>
      <w:r>
        <w:rPr>
          <w:rFonts w:hint="eastAsia"/>
        </w:rPr>
        <w:lastRenderedPageBreak/>
        <w:t>六、</w:t>
      </w:r>
      <w:r w:rsidRPr="00AD2A93">
        <w:rPr>
          <w:rFonts w:hint="eastAsia"/>
        </w:rPr>
        <w:t>代码设计和界面设计</w:t>
      </w:r>
      <w:bookmarkEnd w:id="21"/>
    </w:p>
    <w:p w14:paraId="61A5FD9D" w14:textId="491C0AEF" w:rsidR="00D879D7" w:rsidRDefault="00D879D7" w:rsidP="00D879D7">
      <w:pPr>
        <w:pStyle w:val="2"/>
      </w:pPr>
      <w:bookmarkStart w:id="22" w:name="_Toc76499704"/>
      <w:r>
        <w:rPr>
          <w:rFonts w:hint="eastAsia"/>
        </w:rPr>
        <w:t>1.代码设计：</w:t>
      </w:r>
      <w:bookmarkEnd w:id="22"/>
    </w:p>
    <w:p w14:paraId="57BFEBCC" w14:textId="77777777" w:rsidR="00D879D7" w:rsidRPr="00D879D7" w:rsidRDefault="00D879D7" w:rsidP="00D879D7">
      <w:r w:rsidRPr="00D879D7">
        <w:t>@Override</w:t>
      </w:r>
      <w:r w:rsidRPr="00D879D7">
        <w:br/>
      </w:r>
      <w:r w:rsidRPr="00D879D7">
        <w:rPr>
          <w:b/>
          <w:bCs/>
        </w:rPr>
        <w:t xml:space="preserve">public </w:t>
      </w:r>
      <w:proofErr w:type="spellStart"/>
      <w:r w:rsidRPr="00D879D7">
        <w:rPr>
          <w:b/>
          <w:bCs/>
        </w:rPr>
        <w:t>boolean</w:t>
      </w:r>
      <w:proofErr w:type="spellEnd"/>
      <w:r w:rsidRPr="00D879D7">
        <w:rPr>
          <w:b/>
          <w:bCs/>
        </w:rPr>
        <w:t xml:space="preserve"> </w:t>
      </w:r>
      <w:proofErr w:type="spellStart"/>
      <w:r w:rsidRPr="00D879D7">
        <w:t>preHandle</w:t>
      </w:r>
      <w:proofErr w:type="spellEnd"/>
      <w:r w:rsidRPr="00D879D7">
        <w:t>(</w:t>
      </w:r>
      <w:proofErr w:type="spellStart"/>
      <w:r w:rsidRPr="00D879D7">
        <w:t>HttpServletRequest</w:t>
      </w:r>
      <w:proofErr w:type="spellEnd"/>
      <w:r w:rsidRPr="00D879D7">
        <w:t xml:space="preserve"> request, </w:t>
      </w:r>
      <w:proofErr w:type="spellStart"/>
      <w:r w:rsidRPr="00D879D7">
        <w:t>HttpServletResponse</w:t>
      </w:r>
      <w:proofErr w:type="spellEnd"/>
      <w:r w:rsidRPr="00D879D7">
        <w:t xml:space="preserve"> response, Object handler) </w:t>
      </w:r>
      <w:r w:rsidRPr="00D879D7">
        <w:rPr>
          <w:b/>
          <w:bCs/>
        </w:rPr>
        <w:t xml:space="preserve">throws </w:t>
      </w:r>
      <w:r w:rsidRPr="00D879D7">
        <w:t>Exception {</w:t>
      </w:r>
      <w:r w:rsidRPr="00D879D7">
        <w:br/>
        <w:t xml:space="preserve">    </w:t>
      </w:r>
      <w:r w:rsidRPr="00D879D7">
        <w:rPr>
          <w:i/>
          <w:iCs/>
        </w:rPr>
        <w:t>//每次请求发送时，从cookie中取得账号名，并查数据库返回user对象，放入</w:t>
      </w:r>
      <w:proofErr w:type="spellStart"/>
      <w:r w:rsidRPr="00D879D7">
        <w:rPr>
          <w:i/>
          <w:iCs/>
        </w:rPr>
        <w:t>hostHolder</w:t>
      </w:r>
      <w:proofErr w:type="spellEnd"/>
      <w:r w:rsidRPr="00D879D7">
        <w:rPr>
          <w:i/>
          <w:iCs/>
        </w:rPr>
        <w:t>中</w:t>
      </w:r>
      <w:r w:rsidRPr="00D879D7">
        <w:rPr>
          <w:i/>
          <w:iCs/>
        </w:rPr>
        <w:br/>
        <w:t xml:space="preserve">    </w:t>
      </w:r>
      <w:r w:rsidRPr="00D879D7">
        <w:t xml:space="preserve">String account = </w:t>
      </w:r>
      <w:proofErr w:type="spellStart"/>
      <w:r w:rsidRPr="00D879D7">
        <w:t>CookieUtil.</w:t>
      </w:r>
      <w:r w:rsidRPr="00D879D7">
        <w:rPr>
          <w:i/>
          <w:iCs/>
        </w:rPr>
        <w:t>getValue</w:t>
      </w:r>
      <w:proofErr w:type="spellEnd"/>
      <w:r w:rsidRPr="00D879D7">
        <w:t xml:space="preserve">(request, </w:t>
      </w:r>
      <w:r w:rsidRPr="00D879D7">
        <w:rPr>
          <w:b/>
          <w:bCs/>
        </w:rPr>
        <w:t>"ticket"</w:t>
      </w:r>
      <w:r w:rsidRPr="00D879D7">
        <w:t>);</w:t>
      </w:r>
      <w:r w:rsidRPr="00D879D7">
        <w:br/>
        <w:t xml:space="preserve">    </w:t>
      </w:r>
      <w:r w:rsidRPr="00D879D7">
        <w:rPr>
          <w:b/>
          <w:bCs/>
        </w:rPr>
        <w:t xml:space="preserve">if </w:t>
      </w:r>
      <w:r w:rsidRPr="00D879D7">
        <w:t>(account!=</w:t>
      </w:r>
      <w:r w:rsidRPr="00D879D7">
        <w:rPr>
          <w:b/>
          <w:bCs/>
        </w:rPr>
        <w:t>null</w:t>
      </w:r>
      <w:r w:rsidRPr="00D879D7">
        <w:t>){</w:t>
      </w:r>
      <w:r w:rsidRPr="00D879D7">
        <w:br/>
        <w:t xml:space="preserve">        User </w:t>
      </w:r>
      <w:proofErr w:type="spellStart"/>
      <w:r w:rsidRPr="00D879D7">
        <w:t>user</w:t>
      </w:r>
      <w:proofErr w:type="spellEnd"/>
      <w:r w:rsidRPr="00D879D7">
        <w:t xml:space="preserve"> = </w:t>
      </w:r>
      <w:proofErr w:type="spellStart"/>
      <w:r w:rsidRPr="00D879D7">
        <w:rPr>
          <w:b/>
          <w:bCs/>
        </w:rPr>
        <w:t>userService</w:t>
      </w:r>
      <w:r w:rsidRPr="00D879D7">
        <w:t>.findUserByAccount</w:t>
      </w:r>
      <w:proofErr w:type="spellEnd"/>
      <w:r w:rsidRPr="00D879D7">
        <w:t>(account);</w:t>
      </w:r>
      <w:r w:rsidRPr="00D879D7">
        <w:br/>
        <w:t xml:space="preserve">        </w:t>
      </w:r>
      <w:proofErr w:type="spellStart"/>
      <w:r w:rsidRPr="00D879D7">
        <w:rPr>
          <w:b/>
          <w:bCs/>
        </w:rPr>
        <w:t>hostHolder</w:t>
      </w:r>
      <w:r w:rsidRPr="00D879D7">
        <w:t>.setUsers</w:t>
      </w:r>
      <w:proofErr w:type="spellEnd"/>
      <w:r w:rsidRPr="00D879D7">
        <w:t>(user);</w:t>
      </w:r>
      <w:r w:rsidRPr="00D879D7">
        <w:br/>
        <w:t xml:space="preserve">    }</w:t>
      </w:r>
      <w:r w:rsidRPr="00D879D7">
        <w:br/>
        <w:t xml:space="preserve">    </w:t>
      </w:r>
      <w:r w:rsidRPr="00D879D7">
        <w:rPr>
          <w:b/>
          <w:bCs/>
        </w:rPr>
        <w:t>return true</w:t>
      </w:r>
      <w:r w:rsidRPr="00D879D7">
        <w:t>;</w:t>
      </w:r>
      <w:r w:rsidRPr="00D879D7">
        <w:br/>
        <w:t>}</w:t>
      </w:r>
      <w:r w:rsidRPr="00D879D7">
        <w:br/>
      </w:r>
      <w:r w:rsidRPr="00D879D7">
        <w:br/>
        <w:t>@Override</w:t>
      </w:r>
      <w:r w:rsidRPr="00D879D7">
        <w:br/>
      </w:r>
      <w:r w:rsidRPr="00D879D7">
        <w:rPr>
          <w:b/>
          <w:bCs/>
        </w:rPr>
        <w:t xml:space="preserve">public void </w:t>
      </w:r>
      <w:proofErr w:type="spellStart"/>
      <w:r w:rsidRPr="00D879D7">
        <w:t>postHandle</w:t>
      </w:r>
      <w:proofErr w:type="spellEnd"/>
      <w:r w:rsidRPr="00D879D7">
        <w:t>(</w:t>
      </w:r>
      <w:proofErr w:type="spellStart"/>
      <w:r w:rsidRPr="00D879D7">
        <w:t>HttpServletRequest</w:t>
      </w:r>
      <w:proofErr w:type="spellEnd"/>
      <w:r w:rsidRPr="00D879D7">
        <w:t xml:space="preserve"> request, </w:t>
      </w:r>
      <w:proofErr w:type="spellStart"/>
      <w:r w:rsidRPr="00D879D7">
        <w:t>HttpServletResponse</w:t>
      </w:r>
      <w:proofErr w:type="spellEnd"/>
      <w:r w:rsidRPr="00D879D7">
        <w:t xml:space="preserve"> response, Object handler, </w:t>
      </w:r>
      <w:proofErr w:type="spellStart"/>
      <w:r w:rsidRPr="00D879D7">
        <w:t>ModelAndView</w:t>
      </w:r>
      <w:proofErr w:type="spellEnd"/>
      <w:r w:rsidRPr="00D879D7">
        <w:t xml:space="preserve"> </w:t>
      </w:r>
      <w:proofErr w:type="spellStart"/>
      <w:r w:rsidRPr="00D879D7">
        <w:t>modelAndView</w:t>
      </w:r>
      <w:proofErr w:type="spellEnd"/>
      <w:r w:rsidRPr="00D879D7">
        <w:t xml:space="preserve">) </w:t>
      </w:r>
      <w:r w:rsidRPr="00D879D7">
        <w:rPr>
          <w:b/>
          <w:bCs/>
        </w:rPr>
        <w:t xml:space="preserve">throws </w:t>
      </w:r>
      <w:r w:rsidRPr="00D879D7">
        <w:t>Exception {</w:t>
      </w:r>
      <w:r w:rsidRPr="00D879D7">
        <w:br/>
        <w:t xml:space="preserve">    </w:t>
      </w:r>
      <w:r w:rsidRPr="00D879D7">
        <w:rPr>
          <w:i/>
          <w:iCs/>
        </w:rPr>
        <w:t>//从</w:t>
      </w:r>
      <w:proofErr w:type="spellStart"/>
      <w:r w:rsidRPr="00D879D7">
        <w:rPr>
          <w:i/>
          <w:iCs/>
        </w:rPr>
        <w:t>hostHolder</w:t>
      </w:r>
      <w:proofErr w:type="spellEnd"/>
      <w:r w:rsidRPr="00D879D7">
        <w:rPr>
          <w:i/>
          <w:iCs/>
        </w:rPr>
        <w:t>中取到保存的user对象，并添加到</w:t>
      </w:r>
      <w:proofErr w:type="spellStart"/>
      <w:r w:rsidRPr="00D879D7">
        <w:rPr>
          <w:i/>
          <w:iCs/>
        </w:rPr>
        <w:t>modelandview</w:t>
      </w:r>
      <w:proofErr w:type="spellEnd"/>
      <w:r w:rsidRPr="00D879D7">
        <w:rPr>
          <w:i/>
          <w:iCs/>
        </w:rPr>
        <w:t>对象中传给前端</w:t>
      </w:r>
      <w:r w:rsidRPr="00D879D7">
        <w:rPr>
          <w:i/>
          <w:iCs/>
        </w:rPr>
        <w:br/>
        <w:t xml:space="preserve">    </w:t>
      </w:r>
      <w:r w:rsidRPr="00D879D7">
        <w:t xml:space="preserve">User </w:t>
      </w:r>
      <w:proofErr w:type="spellStart"/>
      <w:r w:rsidRPr="00D879D7">
        <w:t>user</w:t>
      </w:r>
      <w:proofErr w:type="spellEnd"/>
      <w:r w:rsidRPr="00D879D7">
        <w:t xml:space="preserve"> = </w:t>
      </w:r>
      <w:proofErr w:type="spellStart"/>
      <w:r w:rsidRPr="00D879D7">
        <w:rPr>
          <w:b/>
          <w:bCs/>
        </w:rPr>
        <w:t>hostHolder</w:t>
      </w:r>
      <w:r w:rsidRPr="00D879D7">
        <w:t>.getUser</w:t>
      </w:r>
      <w:proofErr w:type="spellEnd"/>
      <w:r w:rsidRPr="00D879D7">
        <w:t>();</w:t>
      </w:r>
      <w:r w:rsidRPr="00D879D7">
        <w:br/>
        <w:t xml:space="preserve">    </w:t>
      </w:r>
      <w:r w:rsidRPr="00D879D7">
        <w:rPr>
          <w:b/>
          <w:bCs/>
        </w:rPr>
        <w:t xml:space="preserve">if </w:t>
      </w:r>
      <w:r w:rsidRPr="00D879D7">
        <w:t>(user!=</w:t>
      </w:r>
      <w:r w:rsidRPr="00D879D7">
        <w:rPr>
          <w:b/>
          <w:bCs/>
        </w:rPr>
        <w:t>null</w:t>
      </w:r>
      <w:r w:rsidRPr="00D879D7">
        <w:t>&amp;&amp;</w:t>
      </w:r>
      <w:proofErr w:type="spellStart"/>
      <w:r w:rsidRPr="00D879D7">
        <w:t>modelAndView</w:t>
      </w:r>
      <w:proofErr w:type="spellEnd"/>
      <w:r w:rsidRPr="00D879D7">
        <w:t>!=</w:t>
      </w:r>
      <w:r w:rsidRPr="00D879D7">
        <w:rPr>
          <w:b/>
          <w:bCs/>
        </w:rPr>
        <w:t>null</w:t>
      </w:r>
      <w:r w:rsidRPr="00D879D7">
        <w:t>){</w:t>
      </w:r>
      <w:r w:rsidRPr="00D879D7">
        <w:br/>
        <w:t xml:space="preserve">        </w:t>
      </w:r>
      <w:proofErr w:type="spellStart"/>
      <w:r w:rsidRPr="00D879D7">
        <w:t>modelAndView.addObject</w:t>
      </w:r>
      <w:proofErr w:type="spellEnd"/>
      <w:r w:rsidRPr="00D879D7">
        <w:t>(</w:t>
      </w:r>
      <w:r w:rsidRPr="00D879D7">
        <w:rPr>
          <w:b/>
          <w:bCs/>
        </w:rPr>
        <w:t>"</w:t>
      </w:r>
      <w:proofErr w:type="spellStart"/>
      <w:r w:rsidRPr="00D879D7">
        <w:rPr>
          <w:b/>
          <w:bCs/>
        </w:rPr>
        <w:t>loginUser</w:t>
      </w:r>
      <w:proofErr w:type="spellEnd"/>
      <w:r w:rsidRPr="00D879D7">
        <w:rPr>
          <w:b/>
          <w:bCs/>
        </w:rPr>
        <w:t>"</w:t>
      </w:r>
      <w:r w:rsidRPr="00D879D7">
        <w:t>, user);</w:t>
      </w:r>
      <w:r w:rsidRPr="00D879D7">
        <w:br/>
        <w:t xml:space="preserve">    }</w:t>
      </w:r>
      <w:r w:rsidRPr="00D879D7">
        <w:br/>
        <w:t>}</w:t>
      </w:r>
      <w:r w:rsidRPr="00D879D7">
        <w:br/>
      </w:r>
      <w:r w:rsidRPr="00D879D7">
        <w:br/>
        <w:t>@Override</w:t>
      </w:r>
      <w:r w:rsidRPr="00D879D7">
        <w:br/>
      </w:r>
      <w:r w:rsidRPr="00D879D7">
        <w:rPr>
          <w:b/>
          <w:bCs/>
        </w:rPr>
        <w:t xml:space="preserve">public void </w:t>
      </w:r>
      <w:proofErr w:type="spellStart"/>
      <w:r w:rsidRPr="00D879D7">
        <w:t>afterCompletion</w:t>
      </w:r>
      <w:proofErr w:type="spellEnd"/>
      <w:r w:rsidRPr="00D879D7">
        <w:t>(</w:t>
      </w:r>
      <w:proofErr w:type="spellStart"/>
      <w:r w:rsidRPr="00D879D7">
        <w:t>HttpServletRequest</w:t>
      </w:r>
      <w:proofErr w:type="spellEnd"/>
      <w:r w:rsidRPr="00D879D7">
        <w:t xml:space="preserve"> request, </w:t>
      </w:r>
      <w:proofErr w:type="spellStart"/>
      <w:r w:rsidRPr="00D879D7">
        <w:t>HttpServletResponse</w:t>
      </w:r>
      <w:proofErr w:type="spellEnd"/>
      <w:r w:rsidRPr="00D879D7">
        <w:t xml:space="preserve"> response, Object handler, Exception ex) </w:t>
      </w:r>
      <w:r w:rsidRPr="00D879D7">
        <w:rPr>
          <w:b/>
          <w:bCs/>
        </w:rPr>
        <w:t xml:space="preserve">throws </w:t>
      </w:r>
      <w:r w:rsidRPr="00D879D7">
        <w:t>Exception {</w:t>
      </w:r>
      <w:r w:rsidRPr="00D879D7">
        <w:br/>
        <w:t xml:space="preserve">    </w:t>
      </w:r>
      <w:r w:rsidRPr="00D879D7">
        <w:rPr>
          <w:i/>
          <w:iCs/>
        </w:rPr>
        <w:t>//模板渲染完之后清空</w:t>
      </w:r>
      <w:proofErr w:type="spellStart"/>
      <w:r w:rsidRPr="00D879D7">
        <w:rPr>
          <w:i/>
          <w:iCs/>
        </w:rPr>
        <w:t>hostHolder</w:t>
      </w:r>
      <w:proofErr w:type="spellEnd"/>
      <w:r w:rsidRPr="00D879D7">
        <w:rPr>
          <w:i/>
          <w:iCs/>
        </w:rPr>
        <w:br/>
        <w:t xml:space="preserve">    </w:t>
      </w:r>
      <w:proofErr w:type="spellStart"/>
      <w:r w:rsidRPr="00D879D7">
        <w:rPr>
          <w:b/>
          <w:bCs/>
        </w:rPr>
        <w:t>hostHolder</w:t>
      </w:r>
      <w:r w:rsidRPr="00D879D7">
        <w:t>.clear</w:t>
      </w:r>
      <w:proofErr w:type="spellEnd"/>
      <w:r w:rsidRPr="00D879D7">
        <w:t>();</w:t>
      </w:r>
      <w:r w:rsidRPr="00D879D7">
        <w:br/>
        <w:t>}</w:t>
      </w:r>
    </w:p>
    <w:p w14:paraId="78C5C327" w14:textId="77777777" w:rsidR="00D879D7" w:rsidRPr="00D879D7" w:rsidRDefault="00D879D7" w:rsidP="00D879D7"/>
    <w:p w14:paraId="55DCAB66" w14:textId="77777777" w:rsidR="00D879D7" w:rsidRPr="00D879D7" w:rsidRDefault="00D879D7" w:rsidP="00D879D7"/>
    <w:p w14:paraId="0DA84831" w14:textId="77777777" w:rsidR="00D879D7" w:rsidRPr="00D879D7" w:rsidRDefault="00D879D7" w:rsidP="00D879D7"/>
    <w:p w14:paraId="0BE63501" w14:textId="77777777" w:rsidR="00D879D7" w:rsidRPr="00D879D7" w:rsidRDefault="00D879D7" w:rsidP="00D879D7">
      <w:r w:rsidRPr="00D879D7">
        <w:rPr>
          <w:rFonts w:hint="eastAsia"/>
        </w:rPr>
        <w:t>新增场址</w:t>
      </w:r>
    </w:p>
    <w:p w14:paraId="198C197E" w14:textId="77777777" w:rsidR="00D879D7" w:rsidRPr="00D879D7" w:rsidRDefault="00D879D7" w:rsidP="00D879D7">
      <w:r w:rsidRPr="00D879D7">
        <w:t>@</w:t>
      </w:r>
      <w:proofErr w:type="spellStart"/>
      <w:r w:rsidRPr="00D879D7">
        <w:t>PostMapping</w:t>
      </w:r>
      <w:proofErr w:type="spellEnd"/>
      <w:r w:rsidRPr="00D879D7">
        <w:t xml:space="preserve">(value = </w:t>
      </w:r>
      <w:r w:rsidRPr="00D879D7">
        <w:rPr>
          <w:b/>
          <w:bCs/>
        </w:rPr>
        <w:t>"/</w:t>
      </w:r>
      <w:proofErr w:type="spellStart"/>
      <w:r w:rsidRPr="00D879D7">
        <w:rPr>
          <w:b/>
          <w:bCs/>
        </w:rPr>
        <w:t>addLocation</w:t>
      </w:r>
      <w:proofErr w:type="spellEnd"/>
      <w:r w:rsidRPr="00D879D7">
        <w:rPr>
          <w:b/>
          <w:bCs/>
        </w:rPr>
        <w:t>"</w:t>
      </w:r>
      <w:r w:rsidRPr="00D879D7">
        <w:t>)</w:t>
      </w:r>
      <w:r w:rsidRPr="00D879D7">
        <w:br/>
      </w:r>
      <w:r w:rsidRPr="00D879D7">
        <w:rPr>
          <w:b/>
          <w:bCs/>
        </w:rPr>
        <w:t xml:space="preserve">public </w:t>
      </w:r>
      <w:r w:rsidRPr="00D879D7">
        <w:t xml:space="preserve">String </w:t>
      </w:r>
      <w:proofErr w:type="spellStart"/>
      <w:r w:rsidRPr="00D879D7">
        <w:t>addLocation</w:t>
      </w:r>
      <w:proofErr w:type="spellEnd"/>
      <w:r w:rsidRPr="00D879D7">
        <w:t xml:space="preserve">(Model </w:t>
      </w:r>
      <w:proofErr w:type="spellStart"/>
      <w:r w:rsidRPr="00D879D7">
        <w:t>model,Location</w:t>
      </w:r>
      <w:proofErr w:type="spellEnd"/>
      <w:r w:rsidRPr="00D879D7">
        <w:t xml:space="preserve"> location){</w:t>
      </w:r>
      <w:r w:rsidRPr="00D879D7">
        <w:br/>
      </w:r>
      <w:r w:rsidRPr="00D879D7">
        <w:lastRenderedPageBreak/>
        <w:t xml:space="preserve">    </w:t>
      </w:r>
      <w:r w:rsidRPr="00D879D7">
        <w:rPr>
          <w:i/>
          <w:iCs/>
        </w:rPr>
        <w:t>//</w:t>
      </w:r>
      <w:proofErr w:type="gramStart"/>
      <w:r w:rsidRPr="00D879D7">
        <w:rPr>
          <w:i/>
          <w:iCs/>
        </w:rPr>
        <w:t>判断外键</w:t>
      </w:r>
      <w:proofErr w:type="spellStart"/>
      <w:proofErr w:type="gramEnd"/>
      <w:r w:rsidRPr="00D879D7">
        <w:rPr>
          <w:i/>
          <w:iCs/>
        </w:rPr>
        <w:t>projectName</w:t>
      </w:r>
      <w:proofErr w:type="spellEnd"/>
      <w:r w:rsidRPr="00D879D7">
        <w:rPr>
          <w:i/>
          <w:iCs/>
        </w:rPr>
        <w:t>属性的引用完整性</w:t>
      </w:r>
      <w:r w:rsidRPr="00D879D7">
        <w:rPr>
          <w:i/>
          <w:iCs/>
        </w:rPr>
        <w:br/>
        <w:t xml:space="preserve">    </w:t>
      </w:r>
      <w:r w:rsidRPr="00D879D7">
        <w:t xml:space="preserve">String </w:t>
      </w:r>
      <w:proofErr w:type="spellStart"/>
      <w:r w:rsidRPr="00D879D7">
        <w:t>projectName</w:t>
      </w:r>
      <w:proofErr w:type="spellEnd"/>
      <w:r w:rsidRPr="00D879D7">
        <w:t xml:space="preserve"> = </w:t>
      </w:r>
      <w:proofErr w:type="spellStart"/>
      <w:r w:rsidRPr="00D879D7">
        <w:t>location.getProjectName</w:t>
      </w:r>
      <w:proofErr w:type="spellEnd"/>
      <w:r w:rsidRPr="00D879D7">
        <w:t>();</w:t>
      </w:r>
      <w:r w:rsidRPr="00D879D7">
        <w:br/>
        <w:t xml:space="preserve">    </w:t>
      </w:r>
      <w:r w:rsidRPr="00D879D7">
        <w:rPr>
          <w:b/>
          <w:bCs/>
        </w:rPr>
        <w:t xml:space="preserve">if </w:t>
      </w:r>
      <w:r w:rsidRPr="00D879D7">
        <w:t>(</w:t>
      </w:r>
      <w:proofErr w:type="spellStart"/>
      <w:r w:rsidRPr="00D879D7">
        <w:t>projectName</w:t>
      </w:r>
      <w:proofErr w:type="spellEnd"/>
      <w:r w:rsidRPr="00D879D7">
        <w:t>!=</w:t>
      </w:r>
      <w:r w:rsidRPr="00D879D7">
        <w:rPr>
          <w:b/>
          <w:bCs/>
        </w:rPr>
        <w:t>null</w:t>
      </w:r>
      <w:r w:rsidRPr="00D879D7">
        <w:t>&amp;&amp;!</w:t>
      </w:r>
      <w:proofErr w:type="spellStart"/>
      <w:r w:rsidRPr="00D879D7">
        <w:t>StringUtils.</w:t>
      </w:r>
      <w:r w:rsidRPr="00D879D7">
        <w:rPr>
          <w:i/>
          <w:iCs/>
        </w:rPr>
        <w:t>isBlank</w:t>
      </w:r>
      <w:proofErr w:type="spellEnd"/>
      <w:r w:rsidRPr="00D879D7">
        <w:t>(</w:t>
      </w:r>
      <w:proofErr w:type="spellStart"/>
      <w:r w:rsidRPr="00D879D7">
        <w:t>projectName</w:t>
      </w:r>
      <w:proofErr w:type="spellEnd"/>
      <w:r w:rsidRPr="00D879D7">
        <w:t>)){</w:t>
      </w:r>
      <w:r w:rsidRPr="00D879D7">
        <w:br/>
        <w:t xml:space="preserve">        Project </w:t>
      </w:r>
      <w:proofErr w:type="spellStart"/>
      <w:r w:rsidRPr="00D879D7">
        <w:t>project</w:t>
      </w:r>
      <w:proofErr w:type="spellEnd"/>
      <w:r w:rsidRPr="00D879D7">
        <w:t xml:space="preserve"> = </w:t>
      </w:r>
      <w:proofErr w:type="spellStart"/>
      <w:r w:rsidRPr="00D879D7">
        <w:rPr>
          <w:b/>
          <w:bCs/>
        </w:rPr>
        <w:t>projectService</w:t>
      </w:r>
      <w:r w:rsidRPr="00D879D7">
        <w:t>.findProjectByName</w:t>
      </w:r>
      <w:proofErr w:type="spellEnd"/>
      <w:r w:rsidRPr="00D879D7">
        <w:t>(</w:t>
      </w:r>
      <w:proofErr w:type="spellStart"/>
      <w:r w:rsidRPr="00D879D7">
        <w:t>projectName</w:t>
      </w:r>
      <w:proofErr w:type="spellEnd"/>
      <w:r w:rsidRPr="00D879D7">
        <w:t>);</w:t>
      </w:r>
      <w:r w:rsidRPr="00D879D7">
        <w:br/>
        <w:t xml:space="preserve">        </w:t>
      </w:r>
      <w:r w:rsidRPr="00D879D7">
        <w:rPr>
          <w:b/>
          <w:bCs/>
        </w:rPr>
        <w:t>if</w:t>
      </w:r>
      <w:r w:rsidRPr="00D879D7">
        <w:t>(project==</w:t>
      </w:r>
      <w:r w:rsidRPr="00D879D7">
        <w:rPr>
          <w:b/>
          <w:bCs/>
        </w:rPr>
        <w:t>null</w:t>
      </w:r>
      <w:r w:rsidRPr="00D879D7">
        <w:t>){</w:t>
      </w:r>
      <w:r w:rsidRPr="00D879D7">
        <w:br/>
        <w:t xml:space="preserve">            </w:t>
      </w:r>
      <w:proofErr w:type="spellStart"/>
      <w:r w:rsidRPr="00D879D7">
        <w:t>model.addAttribute</w:t>
      </w:r>
      <w:proofErr w:type="spellEnd"/>
      <w:r w:rsidRPr="00D879D7">
        <w:t>(</w:t>
      </w:r>
      <w:r w:rsidRPr="00D879D7">
        <w:rPr>
          <w:b/>
          <w:bCs/>
        </w:rPr>
        <w:t>"msg"</w:t>
      </w:r>
      <w:r w:rsidRPr="00D879D7">
        <w:t>,</w:t>
      </w:r>
      <w:r w:rsidRPr="00D879D7">
        <w:rPr>
          <w:b/>
          <w:bCs/>
        </w:rPr>
        <w:t>"</w:t>
      </w:r>
      <w:r w:rsidRPr="00D879D7">
        <w:rPr>
          <w:rFonts w:hint="cs"/>
          <w:b/>
          <w:bCs/>
        </w:rPr>
        <w:t>该项目不存在</w:t>
      </w:r>
      <w:r w:rsidRPr="00D879D7">
        <w:rPr>
          <w:b/>
          <w:bCs/>
        </w:rPr>
        <w:t>"</w:t>
      </w:r>
      <w:r w:rsidRPr="00D879D7">
        <w:t>);</w:t>
      </w:r>
      <w:r w:rsidRPr="00D879D7">
        <w:br/>
        <w:t xml:space="preserve">            </w:t>
      </w:r>
      <w:r w:rsidRPr="00D879D7">
        <w:rPr>
          <w:b/>
          <w:bCs/>
        </w:rPr>
        <w:t>return "/</w:t>
      </w:r>
      <w:proofErr w:type="spellStart"/>
      <w:r w:rsidRPr="00D879D7">
        <w:rPr>
          <w:b/>
          <w:bCs/>
        </w:rPr>
        <w:t>addLocation</w:t>
      </w:r>
      <w:proofErr w:type="spellEnd"/>
      <w:r w:rsidRPr="00D879D7">
        <w:rPr>
          <w:b/>
          <w:bCs/>
        </w:rPr>
        <w:t>"</w:t>
      </w:r>
      <w:r w:rsidRPr="00D879D7">
        <w:t>;</w:t>
      </w:r>
      <w:r w:rsidRPr="00D879D7">
        <w:br/>
        <w:t xml:space="preserve">        }</w:t>
      </w:r>
      <w:r w:rsidRPr="00D879D7">
        <w:br/>
        <w:t xml:space="preserve">        </w:t>
      </w:r>
      <w:r w:rsidRPr="00D879D7">
        <w:rPr>
          <w:b/>
          <w:bCs/>
        </w:rPr>
        <w:t>if</w:t>
      </w:r>
      <w:r w:rsidRPr="00D879D7">
        <w:t>(</w:t>
      </w:r>
      <w:r w:rsidRPr="00D879D7">
        <w:rPr>
          <w:b/>
          <w:bCs/>
        </w:rPr>
        <w:t>locationService</w:t>
      </w:r>
      <w:r w:rsidRPr="00D879D7">
        <w:t>.selectLocationByProjectName(projectName)!=</w:t>
      </w:r>
      <w:r w:rsidRPr="00D879D7">
        <w:rPr>
          <w:b/>
          <w:bCs/>
        </w:rPr>
        <w:t>null</w:t>
      </w:r>
      <w:r w:rsidRPr="00D879D7">
        <w:t>){</w:t>
      </w:r>
      <w:r w:rsidRPr="00D879D7">
        <w:br/>
        <w:t xml:space="preserve">            </w:t>
      </w:r>
      <w:proofErr w:type="spellStart"/>
      <w:r w:rsidRPr="00D879D7">
        <w:t>model.addAttribute</w:t>
      </w:r>
      <w:proofErr w:type="spellEnd"/>
      <w:r w:rsidRPr="00D879D7">
        <w:t>(</w:t>
      </w:r>
      <w:r w:rsidRPr="00D879D7">
        <w:rPr>
          <w:b/>
          <w:bCs/>
        </w:rPr>
        <w:t>"msg"</w:t>
      </w:r>
      <w:r w:rsidRPr="00D879D7">
        <w:t>,</w:t>
      </w:r>
      <w:r w:rsidRPr="00D879D7">
        <w:rPr>
          <w:b/>
          <w:bCs/>
        </w:rPr>
        <w:t>"</w:t>
      </w:r>
      <w:r w:rsidRPr="00D879D7">
        <w:rPr>
          <w:rFonts w:hint="cs"/>
          <w:b/>
          <w:bCs/>
        </w:rPr>
        <w:t>该项目已在其他场址</w:t>
      </w:r>
      <w:r w:rsidRPr="00D879D7">
        <w:rPr>
          <w:b/>
          <w:bCs/>
        </w:rPr>
        <w:t>"</w:t>
      </w:r>
      <w:r w:rsidRPr="00D879D7">
        <w:t>);</w:t>
      </w:r>
      <w:r w:rsidRPr="00D879D7">
        <w:br/>
        <w:t xml:space="preserve">            </w:t>
      </w:r>
      <w:r w:rsidRPr="00D879D7">
        <w:rPr>
          <w:b/>
          <w:bCs/>
        </w:rPr>
        <w:t>return "/</w:t>
      </w:r>
      <w:proofErr w:type="spellStart"/>
      <w:r w:rsidRPr="00D879D7">
        <w:rPr>
          <w:b/>
          <w:bCs/>
        </w:rPr>
        <w:t>addLocation</w:t>
      </w:r>
      <w:proofErr w:type="spellEnd"/>
      <w:r w:rsidRPr="00D879D7">
        <w:rPr>
          <w:b/>
          <w:bCs/>
        </w:rPr>
        <w:t>"</w:t>
      </w:r>
      <w:r w:rsidRPr="00D879D7">
        <w:t>;</w:t>
      </w:r>
      <w:r w:rsidRPr="00D879D7">
        <w:br/>
        <w:t xml:space="preserve">        }</w:t>
      </w:r>
      <w:r w:rsidRPr="00D879D7">
        <w:br/>
        <w:t xml:space="preserve">    }</w:t>
      </w:r>
      <w:r w:rsidRPr="00D879D7">
        <w:br/>
      </w:r>
      <w:r w:rsidRPr="00D879D7">
        <w:br/>
      </w:r>
      <w:r w:rsidRPr="00D879D7">
        <w:rPr>
          <w:rFonts w:hint="eastAsia"/>
        </w:rPr>
        <w:t>/</w:t>
      </w:r>
      <w:r w:rsidRPr="00D879D7">
        <w:t>/</w:t>
      </w:r>
      <w:r w:rsidRPr="00D879D7">
        <w:rPr>
          <w:rFonts w:hint="eastAsia"/>
        </w:rPr>
        <w:t>判断输入值是否合法</w:t>
      </w:r>
      <w:r w:rsidRPr="00D879D7">
        <w:br/>
        <w:t xml:space="preserve">    Double longitude = </w:t>
      </w:r>
      <w:proofErr w:type="spellStart"/>
      <w:r w:rsidRPr="00D879D7">
        <w:t>location.getLongitude</w:t>
      </w:r>
      <w:proofErr w:type="spellEnd"/>
      <w:r w:rsidRPr="00D879D7">
        <w:t>();</w:t>
      </w:r>
      <w:r w:rsidRPr="00D879D7">
        <w:br/>
        <w:t xml:space="preserve">    </w:t>
      </w:r>
      <w:r w:rsidRPr="00D879D7">
        <w:rPr>
          <w:b/>
          <w:bCs/>
        </w:rPr>
        <w:t xml:space="preserve">if </w:t>
      </w:r>
      <w:r w:rsidRPr="00D879D7">
        <w:t>(longitude!=</w:t>
      </w:r>
      <w:r w:rsidRPr="00D879D7">
        <w:rPr>
          <w:b/>
          <w:bCs/>
        </w:rPr>
        <w:t>null</w:t>
      </w:r>
      <w:r w:rsidRPr="00D879D7">
        <w:t>){</w:t>
      </w:r>
      <w:r w:rsidRPr="00D879D7">
        <w:br/>
        <w:t xml:space="preserve">        </w:t>
      </w:r>
      <w:r w:rsidRPr="00D879D7">
        <w:rPr>
          <w:b/>
          <w:bCs/>
        </w:rPr>
        <w:t>if</w:t>
      </w:r>
      <w:r w:rsidRPr="00D879D7">
        <w:t>(longitude &lt;0|| longitude &gt;180){</w:t>
      </w:r>
      <w:r w:rsidRPr="00D879D7">
        <w:br/>
        <w:t xml:space="preserve">            </w:t>
      </w:r>
      <w:proofErr w:type="spellStart"/>
      <w:r w:rsidRPr="00D879D7">
        <w:t>model.addAttribute</w:t>
      </w:r>
      <w:proofErr w:type="spellEnd"/>
      <w:r w:rsidRPr="00D879D7">
        <w:t>(</w:t>
      </w:r>
      <w:r w:rsidRPr="00D879D7">
        <w:rPr>
          <w:b/>
          <w:bCs/>
        </w:rPr>
        <w:t>"msg"</w:t>
      </w:r>
      <w:r w:rsidRPr="00D879D7">
        <w:t>,</w:t>
      </w:r>
      <w:r w:rsidRPr="00D879D7">
        <w:rPr>
          <w:b/>
          <w:bCs/>
        </w:rPr>
        <w:t>"</w:t>
      </w:r>
      <w:r w:rsidRPr="00D879D7">
        <w:rPr>
          <w:rFonts w:hint="cs"/>
          <w:b/>
          <w:bCs/>
        </w:rPr>
        <w:t>经度不符合标准</w:t>
      </w:r>
      <w:r w:rsidRPr="00D879D7">
        <w:rPr>
          <w:b/>
          <w:bCs/>
        </w:rPr>
        <w:t>"</w:t>
      </w:r>
      <w:r w:rsidRPr="00D879D7">
        <w:t>);</w:t>
      </w:r>
      <w:r w:rsidRPr="00D879D7">
        <w:br/>
        <w:t xml:space="preserve">            </w:t>
      </w:r>
      <w:r w:rsidRPr="00D879D7">
        <w:rPr>
          <w:b/>
          <w:bCs/>
        </w:rPr>
        <w:t>return "/</w:t>
      </w:r>
      <w:proofErr w:type="spellStart"/>
      <w:r w:rsidRPr="00D879D7">
        <w:rPr>
          <w:b/>
          <w:bCs/>
        </w:rPr>
        <w:t>addLocation</w:t>
      </w:r>
      <w:proofErr w:type="spellEnd"/>
      <w:r w:rsidRPr="00D879D7">
        <w:rPr>
          <w:b/>
          <w:bCs/>
        </w:rPr>
        <w:t>"</w:t>
      </w:r>
      <w:r w:rsidRPr="00D879D7">
        <w:t>;</w:t>
      </w:r>
      <w:r w:rsidRPr="00D879D7">
        <w:br/>
        <w:t xml:space="preserve">        }</w:t>
      </w:r>
      <w:r w:rsidRPr="00D879D7">
        <w:br/>
        <w:t xml:space="preserve">    }</w:t>
      </w:r>
      <w:r w:rsidRPr="00D879D7">
        <w:br/>
      </w:r>
      <w:r w:rsidRPr="00D879D7">
        <w:br/>
        <w:t xml:space="preserve">    Double latitude = </w:t>
      </w:r>
      <w:proofErr w:type="spellStart"/>
      <w:r w:rsidRPr="00D879D7">
        <w:t>location.getLatitude</w:t>
      </w:r>
      <w:proofErr w:type="spellEnd"/>
      <w:r w:rsidRPr="00D879D7">
        <w:t>();</w:t>
      </w:r>
      <w:r w:rsidRPr="00D879D7">
        <w:br/>
        <w:t xml:space="preserve">    </w:t>
      </w:r>
      <w:r w:rsidRPr="00D879D7">
        <w:rPr>
          <w:b/>
          <w:bCs/>
        </w:rPr>
        <w:t xml:space="preserve">if </w:t>
      </w:r>
      <w:r w:rsidRPr="00D879D7">
        <w:t>(latitude!=</w:t>
      </w:r>
      <w:r w:rsidRPr="00D879D7">
        <w:rPr>
          <w:b/>
          <w:bCs/>
        </w:rPr>
        <w:t>null</w:t>
      </w:r>
      <w:r w:rsidRPr="00D879D7">
        <w:t>){</w:t>
      </w:r>
      <w:r w:rsidRPr="00D879D7">
        <w:br/>
        <w:t xml:space="preserve">        </w:t>
      </w:r>
      <w:r w:rsidRPr="00D879D7">
        <w:rPr>
          <w:b/>
          <w:bCs/>
        </w:rPr>
        <w:t xml:space="preserve">if </w:t>
      </w:r>
      <w:r w:rsidRPr="00D879D7">
        <w:t>(latitude &lt;0|| latitude &gt;90){</w:t>
      </w:r>
      <w:r w:rsidRPr="00D879D7">
        <w:br/>
        <w:t xml:space="preserve">            </w:t>
      </w:r>
      <w:proofErr w:type="spellStart"/>
      <w:r w:rsidRPr="00D879D7">
        <w:t>model.addAttribute</w:t>
      </w:r>
      <w:proofErr w:type="spellEnd"/>
      <w:r w:rsidRPr="00D879D7">
        <w:t>(</w:t>
      </w:r>
      <w:r w:rsidRPr="00D879D7">
        <w:rPr>
          <w:b/>
          <w:bCs/>
        </w:rPr>
        <w:t>"msg"</w:t>
      </w:r>
      <w:r w:rsidRPr="00D879D7">
        <w:t>,</w:t>
      </w:r>
      <w:r w:rsidRPr="00D879D7">
        <w:rPr>
          <w:b/>
          <w:bCs/>
        </w:rPr>
        <w:t>"</w:t>
      </w:r>
      <w:r w:rsidRPr="00D879D7">
        <w:rPr>
          <w:rFonts w:hint="cs"/>
          <w:b/>
          <w:bCs/>
        </w:rPr>
        <w:t>纬度不符合标准</w:t>
      </w:r>
      <w:r w:rsidRPr="00D879D7">
        <w:rPr>
          <w:b/>
          <w:bCs/>
        </w:rPr>
        <w:t>"</w:t>
      </w:r>
      <w:r w:rsidRPr="00D879D7">
        <w:t>);</w:t>
      </w:r>
      <w:r w:rsidRPr="00D879D7">
        <w:br/>
        <w:t xml:space="preserve">            </w:t>
      </w:r>
      <w:r w:rsidRPr="00D879D7">
        <w:rPr>
          <w:b/>
          <w:bCs/>
        </w:rPr>
        <w:t>return "/</w:t>
      </w:r>
      <w:proofErr w:type="spellStart"/>
      <w:r w:rsidRPr="00D879D7">
        <w:rPr>
          <w:b/>
          <w:bCs/>
        </w:rPr>
        <w:t>addLocation</w:t>
      </w:r>
      <w:proofErr w:type="spellEnd"/>
      <w:r w:rsidRPr="00D879D7">
        <w:rPr>
          <w:b/>
          <w:bCs/>
        </w:rPr>
        <w:t>"</w:t>
      </w:r>
      <w:r w:rsidRPr="00D879D7">
        <w:t>;</w:t>
      </w:r>
      <w:r w:rsidRPr="00D879D7">
        <w:br/>
        <w:t xml:space="preserve">        }</w:t>
      </w:r>
      <w:r w:rsidRPr="00D879D7">
        <w:br/>
        <w:t xml:space="preserve">    }</w:t>
      </w:r>
      <w:r w:rsidRPr="00D879D7">
        <w:br/>
      </w:r>
      <w:r w:rsidRPr="00D879D7">
        <w:br/>
        <w:t xml:space="preserve">    </w:t>
      </w:r>
      <w:r w:rsidRPr="00D879D7">
        <w:rPr>
          <w:b/>
          <w:bCs/>
        </w:rPr>
        <w:t xml:space="preserve">int </w:t>
      </w:r>
      <w:r w:rsidRPr="00D879D7">
        <w:t xml:space="preserve">row = </w:t>
      </w:r>
      <w:proofErr w:type="spellStart"/>
      <w:r w:rsidRPr="00D879D7">
        <w:rPr>
          <w:b/>
          <w:bCs/>
        </w:rPr>
        <w:t>locationService</w:t>
      </w:r>
      <w:r w:rsidRPr="00D879D7">
        <w:t>.insertLocation</w:t>
      </w:r>
      <w:proofErr w:type="spellEnd"/>
      <w:r w:rsidRPr="00D879D7">
        <w:t>(location);</w:t>
      </w:r>
      <w:r w:rsidRPr="00D879D7">
        <w:br/>
        <w:t xml:space="preserve">    </w:t>
      </w:r>
      <w:proofErr w:type="spellStart"/>
      <w:r w:rsidRPr="00D879D7">
        <w:t>model.addAttribute</w:t>
      </w:r>
      <w:proofErr w:type="spellEnd"/>
      <w:r w:rsidRPr="00D879D7">
        <w:t>(</w:t>
      </w:r>
      <w:r w:rsidRPr="00D879D7">
        <w:rPr>
          <w:b/>
          <w:bCs/>
        </w:rPr>
        <w:t>"msg"</w:t>
      </w:r>
      <w:r w:rsidRPr="00D879D7">
        <w:t>,</w:t>
      </w:r>
      <w:r w:rsidRPr="00D879D7">
        <w:rPr>
          <w:b/>
          <w:bCs/>
        </w:rPr>
        <w:t>"</w:t>
      </w:r>
      <w:r w:rsidRPr="00D879D7">
        <w:rPr>
          <w:rFonts w:hint="cs"/>
          <w:b/>
          <w:bCs/>
        </w:rPr>
        <w:t>插入数据成功</w:t>
      </w:r>
      <w:r w:rsidRPr="00D879D7">
        <w:rPr>
          <w:b/>
          <w:bCs/>
        </w:rPr>
        <w:t>"</w:t>
      </w:r>
      <w:r w:rsidRPr="00D879D7">
        <w:t>);</w:t>
      </w:r>
      <w:r w:rsidRPr="00D879D7">
        <w:br/>
        <w:t xml:space="preserve">    </w:t>
      </w:r>
      <w:r w:rsidRPr="00D879D7">
        <w:rPr>
          <w:b/>
          <w:bCs/>
        </w:rPr>
        <w:t>return "/</w:t>
      </w:r>
      <w:proofErr w:type="spellStart"/>
      <w:r w:rsidRPr="00D879D7">
        <w:rPr>
          <w:b/>
          <w:bCs/>
        </w:rPr>
        <w:t>addLocation</w:t>
      </w:r>
      <w:proofErr w:type="spellEnd"/>
      <w:r w:rsidRPr="00D879D7">
        <w:rPr>
          <w:b/>
          <w:bCs/>
        </w:rPr>
        <w:t>"</w:t>
      </w:r>
      <w:r w:rsidRPr="00D879D7">
        <w:t>;</w:t>
      </w:r>
      <w:r w:rsidRPr="00D879D7">
        <w:br/>
        <w:t>}</w:t>
      </w:r>
    </w:p>
    <w:p w14:paraId="53DC4000" w14:textId="77777777" w:rsidR="00D879D7" w:rsidRPr="00D879D7" w:rsidRDefault="00D879D7" w:rsidP="00D879D7">
      <w:pPr>
        <w:rPr>
          <w:rFonts w:hint="eastAsia"/>
        </w:rPr>
      </w:pPr>
    </w:p>
    <w:p w14:paraId="55D9C0FE" w14:textId="797FB719" w:rsidR="00D879D7" w:rsidRDefault="00D879D7" w:rsidP="00D879D7">
      <w:pPr>
        <w:pStyle w:val="2"/>
      </w:pPr>
      <w:bookmarkStart w:id="23" w:name="_Toc76499705"/>
      <w:r>
        <w:rPr>
          <w:rFonts w:hint="eastAsia"/>
        </w:rPr>
        <w:t>2</w:t>
      </w:r>
      <w:r>
        <w:t>.</w:t>
      </w:r>
      <w:r>
        <w:rPr>
          <w:rFonts w:hint="eastAsia"/>
        </w:rPr>
        <w:t>界面设计:</w:t>
      </w:r>
      <w:bookmarkEnd w:id="23"/>
    </w:p>
    <w:p w14:paraId="2AF9701E" w14:textId="77777777" w:rsidR="00D879D7" w:rsidRPr="00D879D7" w:rsidRDefault="00D879D7" w:rsidP="00D879D7">
      <w:r w:rsidRPr="00D879D7">
        <w:rPr>
          <w:rFonts w:hint="eastAsia"/>
        </w:rPr>
        <w:t>登陆界面</w:t>
      </w:r>
    </w:p>
    <w:p w14:paraId="3E4F02E5" w14:textId="77777777" w:rsidR="00D879D7" w:rsidRPr="00D879D7" w:rsidRDefault="00D879D7" w:rsidP="00D879D7">
      <w:r w:rsidRPr="00D879D7">
        <w:lastRenderedPageBreak/>
        <w:drawing>
          <wp:inline distT="0" distB="0" distL="0" distR="0" wp14:anchorId="3E9FCD4F" wp14:editId="13941503">
            <wp:extent cx="5274310" cy="18376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37690"/>
                    </a:xfrm>
                    <a:prstGeom prst="rect">
                      <a:avLst/>
                    </a:prstGeom>
                  </pic:spPr>
                </pic:pic>
              </a:graphicData>
            </a:graphic>
          </wp:inline>
        </w:drawing>
      </w:r>
    </w:p>
    <w:p w14:paraId="782ED66B" w14:textId="77777777" w:rsidR="00D879D7" w:rsidRPr="00D879D7" w:rsidRDefault="00D879D7" w:rsidP="00D879D7">
      <w:r w:rsidRPr="00D879D7">
        <w:rPr>
          <w:rFonts w:hint="eastAsia"/>
        </w:rPr>
        <w:t>管理员：</w:t>
      </w:r>
    </w:p>
    <w:p w14:paraId="37E4AECC" w14:textId="77777777" w:rsidR="00D879D7" w:rsidRPr="00D879D7" w:rsidRDefault="00D879D7" w:rsidP="00D879D7">
      <w:r w:rsidRPr="00D879D7">
        <w:rPr>
          <w:rFonts w:hint="eastAsia"/>
        </w:rPr>
        <w:t>查询场址</w:t>
      </w:r>
    </w:p>
    <w:p w14:paraId="5B129F8D" w14:textId="77777777" w:rsidR="00D879D7" w:rsidRPr="00D879D7" w:rsidRDefault="00D879D7" w:rsidP="00D879D7">
      <w:r w:rsidRPr="00D879D7">
        <w:drawing>
          <wp:inline distT="0" distB="0" distL="0" distR="0" wp14:anchorId="32F6C83E" wp14:editId="406CB62F">
            <wp:extent cx="5274310" cy="13347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34770"/>
                    </a:xfrm>
                    <a:prstGeom prst="rect">
                      <a:avLst/>
                    </a:prstGeom>
                  </pic:spPr>
                </pic:pic>
              </a:graphicData>
            </a:graphic>
          </wp:inline>
        </w:drawing>
      </w:r>
      <w:r w:rsidRPr="00D879D7">
        <w:t xml:space="preserve"> </w:t>
      </w:r>
    </w:p>
    <w:p w14:paraId="747FBD16" w14:textId="77777777" w:rsidR="00D879D7" w:rsidRPr="00D879D7" w:rsidRDefault="00D879D7" w:rsidP="00D879D7">
      <w:r w:rsidRPr="00D879D7">
        <w:rPr>
          <w:rFonts w:hint="eastAsia"/>
        </w:rPr>
        <w:t>查询项目</w:t>
      </w:r>
    </w:p>
    <w:p w14:paraId="6385DF2A" w14:textId="77777777" w:rsidR="00D879D7" w:rsidRPr="00D879D7" w:rsidRDefault="00D879D7" w:rsidP="00D879D7">
      <w:r w:rsidRPr="00D879D7">
        <w:drawing>
          <wp:inline distT="0" distB="0" distL="0" distR="0" wp14:anchorId="259603BD" wp14:editId="071A3B43">
            <wp:extent cx="5274310" cy="10795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079500"/>
                    </a:xfrm>
                    <a:prstGeom prst="rect">
                      <a:avLst/>
                    </a:prstGeom>
                  </pic:spPr>
                </pic:pic>
              </a:graphicData>
            </a:graphic>
          </wp:inline>
        </w:drawing>
      </w:r>
      <w:r w:rsidRPr="00D879D7">
        <w:t xml:space="preserve"> </w:t>
      </w:r>
    </w:p>
    <w:p w14:paraId="21CF36EF" w14:textId="77777777" w:rsidR="00D879D7" w:rsidRPr="00D879D7" w:rsidRDefault="00D879D7" w:rsidP="00D879D7">
      <w:r w:rsidRPr="00D879D7">
        <w:rPr>
          <w:rFonts w:hint="eastAsia"/>
        </w:rPr>
        <w:t>新增项目</w:t>
      </w:r>
    </w:p>
    <w:p w14:paraId="257B3F26" w14:textId="77777777" w:rsidR="00D879D7" w:rsidRPr="00D879D7" w:rsidRDefault="00D879D7" w:rsidP="00D879D7">
      <w:r w:rsidRPr="00D879D7">
        <w:drawing>
          <wp:inline distT="0" distB="0" distL="0" distR="0" wp14:anchorId="14602567" wp14:editId="47878C67">
            <wp:extent cx="5274310" cy="22377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37740"/>
                    </a:xfrm>
                    <a:prstGeom prst="rect">
                      <a:avLst/>
                    </a:prstGeom>
                  </pic:spPr>
                </pic:pic>
              </a:graphicData>
            </a:graphic>
          </wp:inline>
        </w:drawing>
      </w:r>
      <w:r w:rsidRPr="00D879D7">
        <w:t xml:space="preserve"> </w:t>
      </w:r>
    </w:p>
    <w:p w14:paraId="043263DC" w14:textId="77777777" w:rsidR="00D879D7" w:rsidRPr="00D879D7" w:rsidRDefault="00D879D7" w:rsidP="00D879D7">
      <w:r w:rsidRPr="00D879D7">
        <w:rPr>
          <w:rFonts w:hint="eastAsia"/>
        </w:rPr>
        <w:t>新增场址</w:t>
      </w:r>
    </w:p>
    <w:p w14:paraId="1C2D943D" w14:textId="77777777" w:rsidR="00D879D7" w:rsidRPr="00D879D7" w:rsidRDefault="00D879D7" w:rsidP="00D879D7">
      <w:r w:rsidRPr="00D879D7">
        <w:lastRenderedPageBreak/>
        <w:drawing>
          <wp:inline distT="0" distB="0" distL="0" distR="0" wp14:anchorId="362216CC" wp14:editId="54D15F9B">
            <wp:extent cx="5274310" cy="4291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291965"/>
                    </a:xfrm>
                    <a:prstGeom prst="rect">
                      <a:avLst/>
                    </a:prstGeom>
                  </pic:spPr>
                </pic:pic>
              </a:graphicData>
            </a:graphic>
          </wp:inline>
        </w:drawing>
      </w:r>
      <w:r w:rsidRPr="00D879D7">
        <w:t xml:space="preserve"> </w:t>
      </w:r>
    </w:p>
    <w:p w14:paraId="1B9CAD2C" w14:textId="77777777" w:rsidR="00D879D7" w:rsidRPr="00D879D7" w:rsidRDefault="00D879D7" w:rsidP="00D879D7">
      <w:r w:rsidRPr="00D879D7">
        <w:rPr>
          <w:rFonts w:hint="eastAsia"/>
        </w:rPr>
        <w:t>修改项目信息</w:t>
      </w:r>
    </w:p>
    <w:p w14:paraId="64AC2F9F" w14:textId="77777777" w:rsidR="00D879D7" w:rsidRPr="00D879D7" w:rsidRDefault="00D879D7" w:rsidP="00D879D7">
      <w:r w:rsidRPr="00D879D7">
        <w:drawing>
          <wp:inline distT="0" distB="0" distL="0" distR="0" wp14:anchorId="7F4DB2CB" wp14:editId="62D10EC1">
            <wp:extent cx="5274310" cy="18605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60550"/>
                    </a:xfrm>
                    <a:prstGeom prst="rect">
                      <a:avLst/>
                    </a:prstGeom>
                  </pic:spPr>
                </pic:pic>
              </a:graphicData>
            </a:graphic>
          </wp:inline>
        </w:drawing>
      </w:r>
      <w:r w:rsidRPr="00D879D7">
        <w:t xml:space="preserve"> </w:t>
      </w:r>
    </w:p>
    <w:p w14:paraId="3CABE145" w14:textId="77777777" w:rsidR="00D879D7" w:rsidRPr="00D879D7" w:rsidRDefault="00D879D7" w:rsidP="00D879D7">
      <w:r w:rsidRPr="00D879D7">
        <w:rPr>
          <w:rFonts w:hint="eastAsia"/>
        </w:rPr>
        <w:t>修改场址信息</w:t>
      </w:r>
    </w:p>
    <w:p w14:paraId="28EDED3C" w14:textId="77777777" w:rsidR="00D879D7" w:rsidRPr="00D879D7" w:rsidRDefault="00D879D7" w:rsidP="00D879D7"/>
    <w:p w14:paraId="4AB2D01E" w14:textId="77777777" w:rsidR="00D879D7" w:rsidRPr="00D879D7" w:rsidRDefault="00D879D7" w:rsidP="00D879D7">
      <w:r w:rsidRPr="00D879D7">
        <w:drawing>
          <wp:inline distT="0" distB="0" distL="0" distR="0" wp14:anchorId="092FE971" wp14:editId="0E1B5A0A">
            <wp:extent cx="4068233" cy="1824486"/>
            <wp:effectExtent l="0" t="0" r="889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2467" cy="1835354"/>
                    </a:xfrm>
                    <a:prstGeom prst="rect">
                      <a:avLst/>
                    </a:prstGeom>
                  </pic:spPr>
                </pic:pic>
              </a:graphicData>
            </a:graphic>
          </wp:inline>
        </w:drawing>
      </w:r>
    </w:p>
    <w:p w14:paraId="48E6E704" w14:textId="77777777" w:rsidR="00D879D7" w:rsidRPr="00D879D7" w:rsidRDefault="00D879D7" w:rsidP="00D879D7"/>
    <w:p w14:paraId="5D394F4E" w14:textId="77777777" w:rsidR="00D879D7" w:rsidRPr="00D879D7" w:rsidRDefault="00D879D7" w:rsidP="00D879D7">
      <w:r w:rsidRPr="00D879D7">
        <w:rPr>
          <w:rFonts w:hint="eastAsia"/>
        </w:rPr>
        <w:t>普通用户：</w:t>
      </w:r>
    </w:p>
    <w:p w14:paraId="7AA44EC8" w14:textId="77777777" w:rsidR="00D879D7" w:rsidRPr="00D879D7" w:rsidRDefault="00D879D7" w:rsidP="00D879D7">
      <w:r w:rsidRPr="00D879D7">
        <w:rPr>
          <w:rFonts w:hint="eastAsia"/>
        </w:rPr>
        <w:t>查询场址信息</w:t>
      </w:r>
    </w:p>
    <w:p w14:paraId="0C6F3AA2" w14:textId="77777777" w:rsidR="00D879D7" w:rsidRPr="00D879D7" w:rsidRDefault="00D879D7" w:rsidP="00D879D7">
      <w:r w:rsidRPr="00D879D7">
        <w:drawing>
          <wp:inline distT="0" distB="0" distL="0" distR="0" wp14:anchorId="4A59D7C5" wp14:editId="73B78BDC">
            <wp:extent cx="5274310" cy="13074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07465"/>
                    </a:xfrm>
                    <a:prstGeom prst="rect">
                      <a:avLst/>
                    </a:prstGeom>
                  </pic:spPr>
                </pic:pic>
              </a:graphicData>
            </a:graphic>
          </wp:inline>
        </w:drawing>
      </w:r>
      <w:r w:rsidRPr="00D879D7">
        <w:t xml:space="preserve"> </w:t>
      </w:r>
    </w:p>
    <w:p w14:paraId="22290297" w14:textId="77777777" w:rsidR="00D879D7" w:rsidRPr="00D879D7" w:rsidRDefault="00D879D7" w:rsidP="00D879D7">
      <w:r w:rsidRPr="00D879D7">
        <w:rPr>
          <w:rFonts w:hint="eastAsia"/>
        </w:rPr>
        <w:t>查看项目信息：</w:t>
      </w:r>
    </w:p>
    <w:p w14:paraId="1A551501" w14:textId="77777777" w:rsidR="00D879D7" w:rsidRPr="00D879D7" w:rsidRDefault="00D879D7" w:rsidP="00D879D7">
      <w:r w:rsidRPr="00D879D7">
        <w:drawing>
          <wp:inline distT="0" distB="0" distL="0" distR="0" wp14:anchorId="637D7B51" wp14:editId="5FF0D121">
            <wp:extent cx="5274310" cy="9531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53135"/>
                    </a:xfrm>
                    <a:prstGeom prst="rect">
                      <a:avLst/>
                    </a:prstGeom>
                  </pic:spPr>
                </pic:pic>
              </a:graphicData>
            </a:graphic>
          </wp:inline>
        </w:drawing>
      </w:r>
    </w:p>
    <w:p w14:paraId="4D13790A" w14:textId="77777777" w:rsidR="00D879D7" w:rsidRPr="00D879D7" w:rsidRDefault="00D879D7" w:rsidP="00D879D7"/>
    <w:p w14:paraId="7F175EE1" w14:textId="77777777" w:rsidR="00D879D7" w:rsidRPr="00D879D7" w:rsidRDefault="00D879D7" w:rsidP="00D879D7"/>
    <w:p w14:paraId="33A01FE9" w14:textId="77777777" w:rsidR="00D879D7" w:rsidRPr="00D879D7" w:rsidRDefault="00D879D7" w:rsidP="00D879D7">
      <w:pPr>
        <w:rPr>
          <w:rFonts w:hint="eastAsia"/>
        </w:rPr>
      </w:pPr>
    </w:p>
    <w:p w14:paraId="06E31C1C" w14:textId="6A4C7AA7" w:rsidR="00AD2A93" w:rsidRDefault="003B6B4D" w:rsidP="003B6B4D">
      <w:pPr>
        <w:pStyle w:val="1"/>
      </w:pPr>
      <w:bookmarkStart w:id="24" w:name="_Toc76499706"/>
      <w:r>
        <w:rPr>
          <w:rFonts w:hint="eastAsia"/>
        </w:rPr>
        <w:t>七、小结</w:t>
      </w:r>
      <w:bookmarkEnd w:id="24"/>
    </w:p>
    <w:p w14:paraId="7C99D008" w14:textId="77777777" w:rsidR="00C6696D" w:rsidRDefault="00D879D7" w:rsidP="00C6696D">
      <w:r>
        <w:rPr>
          <w:rFonts w:hint="eastAsia"/>
        </w:rPr>
        <w:t>1</w:t>
      </w:r>
      <w:r>
        <w:t>.</w:t>
      </w:r>
      <w:r w:rsidR="00C6696D">
        <w:rPr>
          <w:rFonts w:hint="eastAsia"/>
        </w:rPr>
        <w:t>陈威</w:t>
      </w:r>
      <w:proofErr w:type="gramStart"/>
      <w:r w:rsidR="00C6696D">
        <w:rPr>
          <w:rFonts w:hint="eastAsia"/>
        </w:rPr>
        <w:t>臻</w:t>
      </w:r>
      <w:proofErr w:type="gramEnd"/>
      <w:r w:rsidR="00C6696D">
        <w:rPr>
          <w:rFonts w:hint="eastAsia"/>
        </w:rPr>
        <w:t>：</w:t>
      </w:r>
    </w:p>
    <w:p w14:paraId="05DF1976" w14:textId="47A413D6" w:rsidR="00C6696D" w:rsidRDefault="00C6696D" w:rsidP="00C6696D">
      <w:pPr>
        <w:ind w:firstLine="420"/>
      </w:pPr>
      <w:r>
        <w:rPr>
          <w:rFonts w:hint="eastAsia"/>
        </w:rPr>
        <w:t>通过做这次的光伏电站管理系统，我对于</w:t>
      </w:r>
      <w:proofErr w:type="spellStart"/>
      <w:r>
        <w:t>Springboot</w:t>
      </w:r>
      <w:proofErr w:type="spellEnd"/>
      <w:r>
        <w:t>，</w:t>
      </w:r>
      <w:proofErr w:type="spellStart"/>
      <w:r>
        <w:t>Mybatis</w:t>
      </w:r>
      <w:proofErr w:type="spellEnd"/>
      <w:r>
        <w:t>，</w:t>
      </w:r>
      <w:proofErr w:type="spellStart"/>
      <w:r>
        <w:t>Thymeleaf</w:t>
      </w:r>
      <w:proofErr w:type="spellEnd"/>
      <w:r>
        <w:t>的操作更加熟练了</w:t>
      </w:r>
      <w:r>
        <w:rPr>
          <w:rFonts w:hint="eastAsia"/>
        </w:rPr>
        <w:t>也对</w:t>
      </w:r>
      <w:r>
        <w:t>java中的</w:t>
      </w:r>
      <w:proofErr w:type="spellStart"/>
      <w:r>
        <w:t>threadlocal</w:t>
      </w:r>
      <w:proofErr w:type="spellEnd"/>
      <w:r>
        <w:t>对象有了一定的了解.唯一的遗憾就在于因为时间比较紧张以及</w:t>
      </w:r>
      <w:r>
        <w:rPr>
          <w:rFonts w:hint="eastAsia"/>
        </w:rPr>
        <w:t>还没有熟练掌握</w:t>
      </w:r>
      <w:proofErr w:type="spellStart"/>
      <w:r>
        <w:t>Springsecurity</w:t>
      </w:r>
      <w:proofErr w:type="spellEnd"/>
      <w:r>
        <w:t>的原因，没有用上</w:t>
      </w:r>
      <w:proofErr w:type="spellStart"/>
      <w:r>
        <w:t>Springsecurity</w:t>
      </w:r>
      <w:proofErr w:type="spellEnd"/>
      <w:r>
        <w:t>框架进行权限管理，而仅仅是</w:t>
      </w:r>
      <w:r>
        <w:rPr>
          <w:rFonts w:hint="eastAsia"/>
        </w:rPr>
        <w:t>根据权限将增删改的按钮隐藏，带来一定的风险。</w:t>
      </w:r>
    </w:p>
    <w:p w14:paraId="1BE3D495" w14:textId="77777777" w:rsidR="00C6696D" w:rsidRDefault="00C6696D" w:rsidP="001F2FA3">
      <w:r>
        <w:rPr>
          <w:rFonts w:hint="eastAsia"/>
        </w:rPr>
        <w:t>2</w:t>
      </w:r>
      <w:r>
        <w:t>.</w:t>
      </w:r>
      <w:r w:rsidR="00D879D7">
        <w:rPr>
          <w:rFonts w:hint="eastAsia"/>
        </w:rPr>
        <w:t>陈辉：</w:t>
      </w:r>
    </w:p>
    <w:p w14:paraId="73720B9E" w14:textId="60DCA108" w:rsidR="00C6696D" w:rsidRDefault="00C6696D" w:rsidP="00C6696D">
      <w:pPr>
        <w:ind w:firstLine="420"/>
      </w:pPr>
      <w:r>
        <w:rPr>
          <w:rFonts w:hint="eastAsia"/>
        </w:rPr>
        <w:t>我的任务主要就是写文档，了解项目需求分析及项目背景等等，同时及时发现小组实践之中的问题并指出等等，</w:t>
      </w:r>
      <w:r w:rsidRPr="00C6696D">
        <w:t>通过这次课程设计发现这其中需要的很多知识我们没有接触过，去</w:t>
      </w:r>
      <w:r w:rsidR="00792CC8">
        <w:rPr>
          <w:rFonts w:hint="eastAsia"/>
        </w:rPr>
        <w:t>网上</w:t>
      </w:r>
      <w:r w:rsidRPr="00C6696D">
        <w:t>查资料的时候发现有很多已经学过的东西我们没有理解到位，</w:t>
      </w:r>
      <w:r w:rsidR="00792CC8">
        <w:rPr>
          <w:rFonts w:hint="eastAsia"/>
        </w:rPr>
        <w:t>感觉一阵头大，</w:t>
      </w:r>
      <w:r w:rsidRPr="00C6696D">
        <w:t>不能很好的用来解决问题，这就需要我们不断的大量的实践，通过不断的在网上自学，不断地发现问题，思考问题，进而解决问题。同时也发现我前边所学到的仅仅是皮毛，还有很多需要我掌握的东西我根本不知道。在</w:t>
      </w:r>
      <w:r w:rsidR="00792CC8">
        <w:rPr>
          <w:rFonts w:hint="eastAsia"/>
        </w:rPr>
        <w:t>实践</w:t>
      </w:r>
      <w:r w:rsidRPr="00C6696D">
        <w:t>中我</w:t>
      </w:r>
      <w:r w:rsidR="00792CC8">
        <w:rPr>
          <w:rFonts w:hint="eastAsia"/>
        </w:rPr>
        <w:t>将理论课所学到的知识融会贯通</w:t>
      </w:r>
      <w:r w:rsidRPr="00C6696D">
        <w:t>，同时也学到不少很实用的东西。</w:t>
      </w:r>
      <w:r>
        <w:rPr>
          <w:rFonts w:hint="eastAsia"/>
        </w:rPr>
        <w:t xml:space="preserve"> </w:t>
      </w:r>
    </w:p>
    <w:p w14:paraId="7383D07D" w14:textId="16F4B59A" w:rsidR="00C6696D" w:rsidRDefault="00C6696D" w:rsidP="001F2FA3">
      <w:pPr>
        <w:rPr>
          <w:rFonts w:hint="eastAsia"/>
        </w:rPr>
      </w:pPr>
      <w:r>
        <w:tab/>
      </w:r>
      <w:r>
        <w:rPr>
          <w:rFonts w:hint="eastAsia"/>
        </w:rPr>
        <w:t>实践给了两周时间，</w:t>
      </w:r>
      <w:r w:rsidRPr="00C6696D">
        <w:t>两个星期的时间非常快就过去了，这两个星期不敢说</w:t>
      </w:r>
      <w:r w:rsidR="00792CC8">
        <w:rPr>
          <w:rFonts w:hint="eastAsia"/>
        </w:rPr>
        <w:t>我</w:t>
      </w:r>
      <w:r w:rsidRPr="00C6696D">
        <w:t>自己获得了多少知识，但起码是了解了项目开发的部分过程。虽说上过数据库上过管理信息系统等相关的课程，但是没有亲身经历过相关的设计工作细节。这次</w:t>
      </w:r>
      <w:r>
        <w:rPr>
          <w:rFonts w:hint="eastAsia"/>
        </w:rPr>
        <w:t>实践确实给我们</w:t>
      </w:r>
      <w:r w:rsidRPr="00C6696D">
        <w:t>提供了一个很好的机会。</w:t>
      </w:r>
    </w:p>
    <w:p w14:paraId="130A45B1" w14:textId="684E9AC9" w:rsidR="001F2FA3" w:rsidRDefault="00C6696D" w:rsidP="00C6696D">
      <w:pPr>
        <w:ind w:firstLineChars="200" w:firstLine="480"/>
      </w:pPr>
      <w:r w:rsidRPr="00C6696D">
        <w:t>我们</w:t>
      </w:r>
      <w:r w:rsidR="00792CC8">
        <w:rPr>
          <w:rFonts w:hint="eastAsia"/>
        </w:rPr>
        <w:t>通过在网上</w:t>
      </w:r>
      <w:r w:rsidRPr="00C6696D">
        <w:t>学习</w:t>
      </w:r>
      <w:r w:rsidR="00792CC8">
        <w:rPr>
          <w:rFonts w:hint="eastAsia"/>
        </w:rPr>
        <w:t>而且在实践中</w:t>
      </w:r>
      <w:r w:rsidRPr="00C6696D">
        <w:t>应用</w:t>
      </w:r>
      <w:proofErr w:type="spellStart"/>
      <w:r w:rsidRPr="00C6696D">
        <w:t>sq</w:t>
      </w:r>
      <w:r>
        <w:rPr>
          <w:rFonts w:hint="eastAsia"/>
        </w:rPr>
        <w:t>l</w:t>
      </w:r>
      <w:proofErr w:type="spellEnd"/>
      <w:r w:rsidRPr="00C6696D">
        <w:t>语言，对数据库的创建、修改、删除方法有了一定的了解，通过导入表和删除表、更改表学会了对于表的</w:t>
      </w:r>
      <w:r w:rsidRPr="00C6696D">
        <w:lastRenderedPageBreak/>
        <w:t>一些操作，为了建立一个关系数据库信息管理系统，必须得经过</w:t>
      </w:r>
      <w:r w:rsidR="00792CC8" w:rsidRPr="00792CC8">
        <w:t>逻辑设计、物理设计、</w:t>
      </w:r>
      <w:r w:rsidRPr="00C6696D">
        <w:t>需求分析、概念设计、系统调试、维护以及系统评价的一般过程，为毕业设计打下基础。</w:t>
      </w:r>
      <w:r w:rsidR="00792CC8">
        <w:rPr>
          <w:rFonts w:hint="eastAsia"/>
        </w:rPr>
        <w:t>但</w:t>
      </w:r>
      <w:r w:rsidRPr="00C6696D">
        <w:t>很多事情不是想象中的那么简单的，它涉及到的各种实体、属性、数据流程、数据处理等等。</w:t>
      </w:r>
      <w:r w:rsidR="00792CC8">
        <w:rPr>
          <w:rFonts w:hint="eastAsia"/>
        </w:rPr>
        <w:t>我相信自己之后再遇到相关内容的时候能更加充实自己的知识。</w:t>
      </w:r>
    </w:p>
    <w:p w14:paraId="5910A41B" w14:textId="1E9B0BC9" w:rsidR="00792CC8" w:rsidRDefault="00792CC8" w:rsidP="00792CC8">
      <w:r>
        <w:rPr>
          <w:rFonts w:hint="eastAsia"/>
        </w:rPr>
        <w:t>3</w:t>
      </w:r>
      <w:r>
        <w:t>.</w:t>
      </w:r>
      <w:r w:rsidRPr="00792CC8">
        <w:rPr>
          <w:rFonts w:hint="eastAsia"/>
        </w:rPr>
        <w:t xml:space="preserve"> 郭晓彤</w:t>
      </w:r>
      <w:r>
        <w:rPr>
          <w:rFonts w:hint="eastAsia"/>
        </w:rPr>
        <w:t>：</w:t>
      </w:r>
    </w:p>
    <w:p w14:paraId="3D1FE74D" w14:textId="05E20DCD" w:rsidR="00792CC8" w:rsidRDefault="00792CC8" w:rsidP="00792CC8">
      <w:pPr>
        <w:ind w:firstLine="420"/>
      </w:pPr>
      <w:r w:rsidRPr="00792CC8">
        <w:t>通过本次课程设计，我们将数据库的构建与软件工程所学的内容相结合，完成了一个比较大型的系统。在本次实践中，我们将书本上的东西带入了实践，认识到一个数据库的建立过程，以及在构建时并不像教材中的那么简单，经过了许许多多的报错与配置，但也收获了配置相关程序的经验，以后可以方便进行数据库相关的工作。实践中我们也遇到了许多其他问题，包括一些功能如何实现、如何优化代码效率等等，团队是大型开发项目中必不可少的部分，本次实践也让我们进一步的学会了如何分工协作完成任务。此外，我也对这两门专业课有了更深的理解，在SQL语句嵌入、使用DDL语句定义数据等等方面运用的更加熟练，相信未来也会继续使用这些技术来创造更大的项目。</w:t>
      </w:r>
    </w:p>
    <w:p w14:paraId="4C382267" w14:textId="2EEBE11E" w:rsidR="00792CC8" w:rsidRDefault="00792CC8" w:rsidP="00792CC8">
      <w:r>
        <w:t>4.</w:t>
      </w:r>
      <w:r w:rsidRPr="00792CC8">
        <w:rPr>
          <w:rFonts w:hint="eastAsia"/>
        </w:rPr>
        <w:t xml:space="preserve"> 武文浩</w:t>
      </w:r>
      <w:r>
        <w:rPr>
          <w:rFonts w:hint="eastAsia"/>
        </w:rPr>
        <w:t>：</w:t>
      </w:r>
    </w:p>
    <w:p w14:paraId="2A27FFDC" w14:textId="37DA2D0C" w:rsidR="00792CC8" w:rsidRPr="00792CC8" w:rsidRDefault="00792CC8" w:rsidP="00792CC8">
      <w:pPr>
        <w:rPr>
          <w:rFonts w:hint="eastAsia"/>
        </w:rPr>
      </w:pPr>
      <w:r>
        <w:tab/>
      </w:r>
      <w:r w:rsidRPr="00792CC8">
        <w:t>在数据库与软件工程课程设计中，我实践了两门专业课的融合，也认识到在大项目中是不同知识的</w:t>
      </w:r>
      <w:proofErr w:type="gramStart"/>
      <w:r w:rsidRPr="00792CC8">
        <w:t>融汇</w:t>
      </w:r>
      <w:proofErr w:type="gramEnd"/>
      <w:r w:rsidRPr="00792CC8">
        <w:t>，仅仅掌握一门技术是不可能实现一个模型、一个系统的。唯有把许许多多专业课学懂学透才能互相融合，让这些技术共同实现预期目标。我们在项目中运用软件工程的知识对需求进行分析以及模型设计，并对大家进行合理的分工，在测试中也用到了一些基本的边界值之类的测试方法，而数据库则偏向于构建的部分，利用JAVA结合SQL语言实现对数据库的增删查改，满足使用者需要。本次</w:t>
      </w:r>
      <w:proofErr w:type="gramStart"/>
      <w:r w:rsidRPr="00792CC8">
        <w:t>课设就像实际</w:t>
      </w:r>
      <w:proofErr w:type="gramEnd"/>
      <w:r w:rsidRPr="00792CC8">
        <w:t>生活中的一些程序的缩影，只有熟练应用各种专业技能才能完善程序，满足需求，这次</w:t>
      </w:r>
      <w:proofErr w:type="gramStart"/>
      <w:r w:rsidRPr="00792CC8">
        <w:t>课设</w:t>
      </w:r>
      <w:proofErr w:type="gramEnd"/>
      <w:r w:rsidRPr="00792CC8">
        <w:t>我不仅学到了专业技能，更多的则是开发素质。</w:t>
      </w:r>
    </w:p>
    <w:p w14:paraId="2365B044" w14:textId="22A4923F" w:rsidR="003B6B4D" w:rsidRDefault="003B6B4D" w:rsidP="003B6B4D">
      <w:pPr>
        <w:pStyle w:val="1"/>
      </w:pPr>
      <w:bookmarkStart w:id="25" w:name="_Toc76499707"/>
      <w:r>
        <w:rPr>
          <w:rFonts w:hint="eastAsia"/>
        </w:rPr>
        <w:t>八、相关资料及参考文献：</w:t>
      </w:r>
      <w:bookmarkEnd w:id="25"/>
    </w:p>
    <w:p w14:paraId="1E8B3B2D" w14:textId="31D072FC" w:rsidR="003B6B4D" w:rsidRDefault="00176E86" w:rsidP="003B6B4D">
      <w:r>
        <w:rPr>
          <w:rFonts w:hint="eastAsia"/>
        </w:rPr>
        <w:t>【1】R</w:t>
      </w:r>
      <w:r>
        <w:t xml:space="preserve">oger </w:t>
      </w:r>
      <w:proofErr w:type="spellStart"/>
      <w:r>
        <w:t>S.Pressman</w:t>
      </w:r>
      <w:proofErr w:type="spellEnd"/>
      <w:r>
        <w:t xml:space="preserve">, Bruce </w:t>
      </w:r>
      <w:proofErr w:type="spellStart"/>
      <w:r>
        <w:t>R.Maxim</w:t>
      </w:r>
      <w:proofErr w:type="spellEnd"/>
      <w:r>
        <w:rPr>
          <w:rFonts w:hint="eastAsia"/>
        </w:rPr>
        <w:t>著，郑人杰，马素霞 等译。《软件工程》（原书第八版）。北京：机械工业出版社，2</w:t>
      </w:r>
      <w:r>
        <w:t>016.12</w:t>
      </w:r>
      <w:r>
        <w:rPr>
          <w:rFonts w:hint="eastAsia"/>
        </w:rPr>
        <w:t>（2</w:t>
      </w:r>
      <w:r>
        <w:t>017.7</w:t>
      </w:r>
      <w:r>
        <w:rPr>
          <w:rFonts w:hint="eastAsia"/>
        </w:rPr>
        <w:t>重印）。</w:t>
      </w:r>
    </w:p>
    <w:p w14:paraId="24D8001F" w14:textId="5CD634C9" w:rsidR="00176E86" w:rsidRPr="00EC4CBB" w:rsidRDefault="00176E86" w:rsidP="003B6B4D">
      <w:pPr>
        <w:rPr>
          <w:rFonts w:hint="eastAsia"/>
        </w:rPr>
      </w:pPr>
      <w:r>
        <w:rPr>
          <w:rFonts w:hint="eastAsia"/>
        </w:rPr>
        <w:t>【2】</w:t>
      </w:r>
      <w:r w:rsidR="00EC4CBB" w:rsidRPr="00EC4CBB">
        <w:rPr>
          <w:rFonts w:hint="eastAsia"/>
        </w:rPr>
        <w:t>《数据库系统教程》上册/王能斌。-</w:t>
      </w:r>
      <w:r w:rsidR="00EC4CBB" w:rsidRPr="00EC4CBB">
        <w:t>-2</w:t>
      </w:r>
      <w:r w:rsidR="00EC4CBB" w:rsidRPr="00EC4CBB">
        <w:rPr>
          <w:rFonts w:hint="eastAsia"/>
        </w:rPr>
        <w:t>版。北京：电子工业出版社，2</w:t>
      </w:r>
      <w:r w:rsidR="00EC4CBB" w:rsidRPr="00EC4CBB">
        <w:t>008.5</w:t>
      </w:r>
    </w:p>
    <w:p w14:paraId="029990BC" w14:textId="518E3947" w:rsidR="00176E86" w:rsidRDefault="00176E86" w:rsidP="003B6B4D">
      <w:r>
        <w:rPr>
          <w:rFonts w:hint="eastAsia"/>
        </w:rPr>
        <w:t>【3】</w:t>
      </w:r>
      <w:r w:rsidRPr="00176E86">
        <w:t>唐学忠，王文。《Visual Basic程序设计教程》北京:中国电力出版社，2002。</w:t>
      </w:r>
    </w:p>
    <w:p w14:paraId="21119295" w14:textId="7ECFA81D" w:rsidR="00EC4CBB" w:rsidRDefault="00176E86" w:rsidP="00EC4CBB">
      <w:r>
        <w:rPr>
          <w:rFonts w:hint="eastAsia"/>
        </w:rPr>
        <w:t>【4】</w:t>
      </w:r>
      <w:r w:rsidR="00EC4CBB">
        <w:rPr>
          <w:rFonts w:hint="eastAsia"/>
        </w:rPr>
        <w:t>《</w:t>
      </w:r>
      <w:r w:rsidR="00EC4CBB" w:rsidRPr="00EC4CBB">
        <w:t>新能源光伏发电项目施工管理研究</w:t>
      </w:r>
      <w:r w:rsidR="00EC4CBB">
        <w:rPr>
          <w:rFonts w:hint="eastAsia"/>
        </w:rPr>
        <w:t>》，</w:t>
      </w:r>
      <w:r w:rsidR="00EC4CBB" w:rsidRPr="00EC4CBB">
        <w:rPr>
          <w:rFonts w:hint="eastAsia"/>
        </w:rPr>
        <w:t>徐运何</w:t>
      </w:r>
      <w:r w:rsidR="00EC4CBB">
        <w:rPr>
          <w:rFonts w:hint="eastAsia"/>
        </w:rPr>
        <w:t>，</w:t>
      </w:r>
      <w:r w:rsidR="00EC4CBB" w:rsidRPr="00EC4CBB">
        <w:rPr>
          <w:rFonts w:hint="eastAsia"/>
        </w:rPr>
        <w:t>江苏林洋电力服务有限公司南京分公司</w:t>
      </w:r>
      <w:r w:rsidR="00EC4CBB">
        <w:rPr>
          <w:rFonts w:hint="eastAsia"/>
        </w:rPr>
        <w:t>，</w:t>
      </w:r>
      <w:r w:rsidR="00EC4CBB" w:rsidRPr="00EC4CBB">
        <w:t>大众标准化. </w:t>
      </w:r>
      <w:proofErr w:type="gramStart"/>
      <w:r w:rsidR="00EC4CBB" w:rsidRPr="00EC4CBB">
        <w:t>2021,(</w:t>
      </w:r>
      <w:proofErr w:type="gramEnd"/>
      <w:r w:rsidR="00EC4CBB" w:rsidRPr="00EC4CBB">
        <w:t>05)</w:t>
      </w:r>
      <w:r w:rsidR="00EC4CBB" w:rsidRPr="00EC4CBB">
        <w:rPr>
          <w:rFonts w:hint="eastAsia"/>
        </w:rPr>
        <w:t> </w:t>
      </w:r>
    </w:p>
    <w:p w14:paraId="7F7152A6" w14:textId="77777777" w:rsidR="00D879D7" w:rsidRPr="00EC4CBB" w:rsidRDefault="00D879D7" w:rsidP="00EC4CBB">
      <w:pPr>
        <w:rPr>
          <w:rFonts w:hint="eastAsia"/>
        </w:rPr>
      </w:pPr>
    </w:p>
    <w:p w14:paraId="58383C39" w14:textId="4B125742" w:rsidR="00176E86" w:rsidRDefault="00D879D7" w:rsidP="00D879D7">
      <w:pPr>
        <w:pStyle w:val="1"/>
      </w:pPr>
      <w:bookmarkStart w:id="26" w:name="_Toc76499708"/>
      <w:r>
        <w:rPr>
          <w:rFonts w:hint="eastAsia"/>
        </w:rPr>
        <w:lastRenderedPageBreak/>
        <w:t>九、</w:t>
      </w:r>
      <w:r w:rsidRPr="00D879D7">
        <w:rPr>
          <w:rFonts w:hint="eastAsia"/>
        </w:rPr>
        <w:t>附录：课程设计程序核心代码</w:t>
      </w:r>
      <w:bookmarkEnd w:id="26"/>
    </w:p>
    <w:p w14:paraId="26CD5797" w14:textId="77777777" w:rsidR="00D879D7" w:rsidRPr="00D879D7" w:rsidRDefault="00D879D7" w:rsidP="00D879D7">
      <w:pPr>
        <w:pStyle w:val="2"/>
      </w:pPr>
      <w:bookmarkStart w:id="27" w:name="_Toc76499709"/>
      <w:r w:rsidRPr="00D879D7">
        <w:rPr>
          <w:rFonts w:hint="eastAsia"/>
        </w:rPr>
        <w:t>1.</w:t>
      </w:r>
      <w:r w:rsidRPr="00D879D7">
        <w:t>User.sql</w:t>
      </w:r>
      <w:bookmarkEnd w:id="27"/>
    </w:p>
    <w:p w14:paraId="2EA5FCE5" w14:textId="77777777" w:rsidR="00D879D7" w:rsidRPr="00D879D7" w:rsidRDefault="00D879D7" w:rsidP="00D879D7">
      <w:r w:rsidRPr="00D879D7">
        <w:t>/*</w:t>
      </w:r>
    </w:p>
    <w:p w14:paraId="30E3AA25" w14:textId="77777777" w:rsidR="00D879D7" w:rsidRPr="00D879D7" w:rsidRDefault="00D879D7" w:rsidP="00D879D7">
      <w:r w:rsidRPr="00D879D7">
        <w:t xml:space="preserve"> </w:t>
      </w:r>
      <w:proofErr w:type="spellStart"/>
      <w:r w:rsidRPr="00D879D7">
        <w:t>Navicat</w:t>
      </w:r>
      <w:proofErr w:type="spellEnd"/>
      <w:r w:rsidRPr="00D879D7">
        <w:t xml:space="preserve"> Premium Data Transfer</w:t>
      </w:r>
    </w:p>
    <w:p w14:paraId="290315D3" w14:textId="77777777" w:rsidR="00D879D7" w:rsidRPr="00D879D7" w:rsidRDefault="00D879D7" w:rsidP="00D879D7"/>
    <w:p w14:paraId="766904F5" w14:textId="77777777" w:rsidR="00D879D7" w:rsidRPr="00D879D7" w:rsidRDefault="00D879D7" w:rsidP="00D879D7">
      <w:r w:rsidRPr="00D879D7">
        <w:t xml:space="preserve"> Source Server       </w:t>
      </w:r>
      <w:proofErr w:type="gramStart"/>
      <w:r w:rsidRPr="00D879D7">
        <w:t xml:space="preserve">  :</w:t>
      </w:r>
      <w:proofErr w:type="gramEnd"/>
      <w:r w:rsidRPr="00D879D7">
        <w:t xml:space="preserve"> </w:t>
      </w:r>
      <w:proofErr w:type="spellStart"/>
      <w:r w:rsidRPr="00D879D7">
        <w:t>cccwz</w:t>
      </w:r>
      <w:proofErr w:type="spellEnd"/>
    </w:p>
    <w:p w14:paraId="35F02BE2" w14:textId="77777777" w:rsidR="00D879D7" w:rsidRPr="00D879D7" w:rsidRDefault="00D879D7" w:rsidP="00D879D7">
      <w:r w:rsidRPr="00D879D7">
        <w:t xml:space="preserve"> Source Server Type  </w:t>
      </w:r>
      <w:proofErr w:type="gramStart"/>
      <w:r w:rsidRPr="00D879D7">
        <w:t xml:space="preserve">  :</w:t>
      </w:r>
      <w:proofErr w:type="gramEnd"/>
      <w:r w:rsidRPr="00D879D7">
        <w:t xml:space="preserve"> MySQL</w:t>
      </w:r>
    </w:p>
    <w:p w14:paraId="59D040C3" w14:textId="77777777" w:rsidR="00D879D7" w:rsidRPr="00D879D7" w:rsidRDefault="00D879D7" w:rsidP="00D879D7">
      <w:r w:rsidRPr="00D879D7">
        <w:t xml:space="preserve"> Source Server </w:t>
      </w:r>
      <w:proofErr w:type="gramStart"/>
      <w:r w:rsidRPr="00D879D7">
        <w:t>Version :</w:t>
      </w:r>
      <w:proofErr w:type="gramEnd"/>
      <w:r w:rsidRPr="00D879D7">
        <w:t xml:space="preserve"> 80021</w:t>
      </w:r>
    </w:p>
    <w:p w14:paraId="25515381" w14:textId="77777777" w:rsidR="00D879D7" w:rsidRPr="00D879D7" w:rsidRDefault="00D879D7" w:rsidP="00D879D7">
      <w:r w:rsidRPr="00D879D7">
        <w:t xml:space="preserve"> Source Host         </w:t>
      </w:r>
      <w:proofErr w:type="gramStart"/>
      <w:r w:rsidRPr="00D879D7">
        <w:t xml:space="preserve">  :</w:t>
      </w:r>
      <w:proofErr w:type="gramEnd"/>
      <w:r w:rsidRPr="00D879D7">
        <w:t xml:space="preserve"> localhost:3306</w:t>
      </w:r>
    </w:p>
    <w:p w14:paraId="3BFD4D76" w14:textId="77777777" w:rsidR="00D879D7" w:rsidRPr="00D879D7" w:rsidRDefault="00D879D7" w:rsidP="00D879D7">
      <w:r w:rsidRPr="00D879D7">
        <w:t xml:space="preserve"> Source Schema       </w:t>
      </w:r>
      <w:proofErr w:type="gramStart"/>
      <w:r w:rsidRPr="00D879D7">
        <w:t xml:space="preserve">  :</w:t>
      </w:r>
      <w:proofErr w:type="gramEnd"/>
      <w:r w:rsidRPr="00D879D7">
        <w:t xml:space="preserve"> </w:t>
      </w:r>
      <w:proofErr w:type="spellStart"/>
      <w:r w:rsidRPr="00D879D7">
        <w:t>bigwork</w:t>
      </w:r>
      <w:proofErr w:type="spellEnd"/>
    </w:p>
    <w:p w14:paraId="7F917A49" w14:textId="77777777" w:rsidR="00D879D7" w:rsidRPr="00D879D7" w:rsidRDefault="00D879D7" w:rsidP="00D879D7"/>
    <w:p w14:paraId="0B0D3B3C" w14:textId="77777777" w:rsidR="00D879D7" w:rsidRPr="00D879D7" w:rsidRDefault="00D879D7" w:rsidP="00D879D7">
      <w:r w:rsidRPr="00D879D7">
        <w:t xml:space="preserve"> Target Server Type  </w:t>
      </w:r>
      <w:proofErr w:type="gramStart"/>
      <w:r w:rsidRPr="00D879D7">
        <w:t xml:space="preserve">  :</w:t>
      </w:r>
      <w:proofErr w:type="gramEnd"/>
      <w:r w:rsidRPr="00D879D7">
        <w:t xml:space="preserve"> MySQL</w:t>
      </w:r>
    </w:p>
    <w:p w14:paraId="15A611E4" w14:textId="77777777" w:rsidR="00D879D7" w:rsidRPr="00D879D7" w:rsidRDefault="00D879D7" w:rsidP="00D879D7">
      <w:r w:rsidRPr="00D879D7">
        <w:t xml:space="preserve"> Target Server </w:t>
      </w:r>
      <w:proofErr w:type="gramStart"/>
      <w:r w:rsidRPr="00D879D7">
        <w:t>Version :</w:t>
      </w:r>
      <w:proofErr w:type="gramEnd"/>
      <w:r w:rsidRPr="00D879D7">
        <w:t xml:space="preserve"> 80021</w:t>
      </w:r>
    </w:p>
    <w:p w14:paraId="1F0907EF" w14:textId="77777777" w:rsidR="00D879D7" w:rsidRPr="00D879D7" w:rsidRDefault="00D879D7" w:rsidP="00D879D7">
      <w:r w:rsidRPr="00D879D7">
        <w:t xml:space="preserve"> File Encoding       </w:t>
      </w:r>
      <w:proofErr w:type="gramStart"/>
      <w:r w:rsidRPr="00D879D7">
        <w:t xml:space="preserve">  :</w:t>
      </w:r>
      <w:proofErr w:type="gramEnd"/>
      <w:r w:rsidRPr="00D879D7">
        <w:t xml:space="preserve"> 65001</w:t>
      </w:r>
    </w:p>
    <w:p w14:paraId="388226D4" w14:textId="77777777" w:rsidR="00D879D7" w:rsidRPr="00D879D7" w:rsidRDefault="00D879D7" w:rsidP="00D879D7"/>
    <w:p w14:paraId="74186609" w14:textId="77777777" w:rsidR="00D879D7" w:rsidRPr="00D879D7" w:rsidRDefault="00D879D7" w:rsidP="00D879D7">
      <w:r w:rsidRPr="00D879D7">
        <w:t xml:space="preserve"> Date: 05/07/2021 20:04:20</w:t>
      </w:r>
    </w:p>
    <w:p w14:paraId="670F4AFF" w14:textId="77777777" w:rsidR="00D879D7" w:rsidRPr="00D879D7" w:rsidRDefault="00D879D7" w:rsidP="00D879D7">
      <w:r w:rsidRPr="00D879D7">
        <w:t>*/</w:t>
      </w:r>
    </w:p>
    <w:p w14:paraId="50BD0FD9" w14:textId="77777777" w:rsidR="00D879D7" w:rsidRPr="00D879D7" w:rsidRDefault="00D879D7" w:rsidP="00D879D7"/>
    <w:p w14:paraId="0015D14D" w14:textId="77777777" w:rsidR="00D879D7" w:rsidRPr="00D879D7" w:rsidRDefault="00D879D7" w:rsidP="00D879D7">
      <w:r w:rsidRPr="00D879D7">
        <w:t>SET NAMES utf8mb4;</w:t>
      </w:r>
    </w:p>
    <w:p w14:paraId="600B25CD" w14:textId="77777777" w:rsidR="00D879D7" w:rsidRPr="00D879D7" w:rsidRDefault="00D879D7" w:rsidP="00D879D7">
      <w:r w:rsidRPr="00D879D7">
        <w:t>SET FOREIGN_KEY_CHECKS = 0;</w:t>
      </w:r>
    </w:p>
    <w:p w14:paraId="26B61778" w14:textId="77777777" w:rsidR="00D879D7" w:rsidRPr="00D879D7" w:rsidRDefault="00D879D7" w:rsidP="00D879D7"/>
    <w:p w14:paraId="32AF3095" w14:textId="77777777" w:rsidR="00D879D7" w:rsidRPr="00D879D7" w:rsidRDefault="00D879D7" w:rsidP="00D879D7">
      <w:r w:rsidRPr="00D879D7">
        <w:t>-- ----------------------------</w:t>
      </w:r>
    </w:p>
    <w:p w14:paraId="05E7A3BE" w14:textId="77777777" w:rsidR="00D879D7" w:rsidRPr="00D879D7" w:rsidRDefault="00D879D7" w:rsidP="00D879D7">
      <w:r w:rsidRPr="00D879D7">
        <w:t>-- Table structure for user</w:t>
      </w:r>
    </w:p>
    <w:p w14:paraId="22815ACF" w14:textId="77777777" w:rsidR="00D879D7" w:rsidRPr="00D879D7" w:rsidRDefault="00D879D7" w:rsidP="00D879D7">
      <w:r w:rsidRPr="00D879D7">
        <w:t>-- ----------------------------</w:t>
      </w:r>
    </w:p>
    <w:p w14:paraId="5785862C" w14:textId="77777777" w:rsidR="00D879D7" w:rsidRPr="00D879D7" w:rsidRDefault="00D879D7" w:rsidP="00D879D7">
      <w:r w:rsidRPr="00D879D7">
        <w:t>DROP TABLE IF EXISTS `user`;</w:t>
      </w:r>
    </w:p>
    <w:p w14:paraId="3879310F" w14:textId="77777777" w:rsidR="00D879D7" w:rsidRPr="00D879D7" w:rsidRDefault="00D879D7" w:rsidP="00D879D7">
      <w:r w:rsidRPr="00D879D7">
        <w:t>CREATE TABLE `user</w:t>
      </w:r>
      <w:proofErr w:type="gramStart"/>
      <w:r w:rsidRPr="00D879D7">
        <w:t>`  (</w:t>
      </w:r>
      <w:proofErr w:type="gramEnd"/>
    </w:p>
    <w:p w14:paraId="1C5BD595" w14:textId="77777777" w:rsidR="00D879D7" w:rsidRPr="00D879D7" w:rsidRDefault="00D879D7" w:rsidP="00D879D7">
      <w:r w:rsidRPr="00D879D7">
        <w:t xml:space="preserve">  `id` int(0) UNSIGNED NOT NULL AUTO_INCREMENT COMMENT '主键，自增id',</w:t>
      </w:r>
    </w:p>
    <w:p w14:paraId="0A1D7366" w14:textId="77777777" w:rsidR="00D879D7" w:rsidRPr="00D879D7" w:rsidRDefault="00D879D7" w:rsidP="00D879D7">
      <w:r w:rsidRPr="00D879D7">
        <w:t xml:space="preserve">  `account` varchar(255) CHARACTER SET utf8 COLLATE utf8_general_ci NOT NULL COMMENT '账号',</w:t>
      </w:r>
    </w:p>
    <w:p w14:paraId="26E0C15C" w14:textId="77777777" w:rsidR="00D879D7" w:rsidRPr="00D879D7" w:rsidRDefault="00D879D7" w:rsidP="00D879D7">
      <w:r w:rsidRPr="00D879D7">
        <w:t xml:space="preserve">  `password` varchar(255) CHARACTER SET utf8 COLLATE utf8_general_ci NOT NULL COMMENT '密码',</w:t>
      </w:r>
    </w:p>
    <w:p w14:paraId="1766ADD5" w14:textId="77777777" w:rsidR="00D879D7" w:rsidRPr="00D879D7" w:rsidRDefault="00D879D7" w:rsidP="00D879D7">
      <w:r w:rsidRPr="00D879D7">
        <w:t xml:space="preserve">  `type` int(0) NOT NULL DEFAULT 1 COMMENT '权限1-用户 0-管理员',</w:t>
      </w:r>
    </w:p>
    <w:p w14:paraId="59277BD3" w14:textId="77777777" w:rsidR="00D879D7" w:rsidRPr="00D879D7" w:rsidRDefault="00D879D7" w:rsidP="00D879D7">
      <w:r w:rsidRPr="00D879D7">
        <w:t xml:space="preserve">  PRIMARY KEY (`id`) USING BTREE,</w:t>
      </w:r>
    </w:p>
    <w:p w14:paraId="5AC63760" w14:textId="77777777" w:rsidR="00D879D7" w:rsidRPr="00D879D7" w:rsidRDefault="00D879D7" w:rsidP="00D879D7">
      <w:r w:rsidRPr="00D879D7">
        <w:t xml:space="preserve">  UNIQUE INDEX `account`(`account`) USING BTREE</w:t>
      </w:r>
    </w:p>
    <w:p w14:paraId="01474308" w14:textId="77777777" w:rsidR="00D879D7" w:rsidRPr="00D879D7" w:rsidRDefault="00D879D7" w:rsidP="00D879D7">
      <w:r w:rsidRPr="00D879D7">
        <w:t xml:space="preserve">) ENGINE = </w:t>
      </w:r>
      <w:proofErr w:type="spellStart"/>
      <w:r w:rsidRPr="00D879D7">
        <w:t>InnoDB</w:t>
      </w:r>
      <w:proofErr w:type="spellEnd"/>
      <w:r w:rsidRPr="00D879D7">
        <w:t xml:space="preserve"> AUTO_INCREMENT = 5 CHARACTER SET = utf8 COLLATE = utf8_general_ci ROW_FORMAT = Dynamic;</w:t>
      </w:r>
    </w:p>
    <w:p w14:paraId="25E345A0" w14:textId="77777777" w:rsidR="00D879D7" w:rsidRPr="00D879D7" w:rsidRDefault="00D879D7" w:rsidP="00D879D7"/>
    <w:p w14:paraId="1AF2DC0D" w14:textId="77777777" w:rsidR="00D879D7" w:rsidRPr="00D879D7" w:rsidRDefault="00D879D7" w:rsidP="00D879D7">
      <w:r w:rsidRPr="00D879D7">
        <w:t>SET FOREIGN_KEY_CHECKS = 1;</w:t>
      </w:r>
    </w:p>
    <w:p w14:paraId="71F0A44A" w14:textId="77777777" w:rsidR="00D879D7" w:rsidRPr="00D879D7" w:rsidRDefault="00D879D7" w:rsidP="00D879D7"/>
    <w:p w14:paraId="37DBB0F8" w14:textId="77777777" w:rsidR="00D879D7" w:rsidRPr="00D879D7" w:rsidRDefault="00D879D7" w:rsidP="00D879D7"/>
    <w:p w14:paraId="0220E28E" w14:textId="77777777" w:rsidR="00D879D7" w:rsidRPr="00D879D7" w:rsidRDefault="00D879D7" w:rsidP="00D879D7"/>
    <w:p w14:paraId="42A00780" w14:textId="77777777" w:rsidR="00D879D7" w:rsidRPr="00D879D7" w:rsidRDefault="00D879D7" w:rsidP="00D879D7">
      <w:pPr>
        <w:pStyle w:val="2"/>
      </w:pPr>
      <w:bookmarkStart w:id="28" w:name="_Toc76499710"/>
      <w:r w:rsidRPr="00D879D7">
        <w:rPr>
          <w:rFonts w:hint="eastAsia"/>
        </w:rPr>
        <w:t>2</w:t>
      </w:r>
      <w:r w:rsidRPr="00D879D7">
        <w:t>.Project.sql</w:t>
      </w:r>
      <w:bookmarkEnd w:id="28"/>
    </w:p>
    <w:p w14:paraId="104C8FE6" w14:textId="77777777" w:rsidR="00D879D7" w:rsidRPr="00D879D7" w:rsidRDefault="00D879D7" w:rsidP="00D879D7">
      <w:r w:rsidRPr="00D879D7">
        <w:t>/*</w:t>
      </w:r>
    </w:p>
    <w:p w14:paraId="64391F3A" w14:textId="77777777" w:rsidR="00D879D7" w:rsidRPr="00D879D7" w:rsidRDefault="00D879D7" w:rsidP="00D879D7">
      <w:r w:rsidRPr="00D879D7">
        <w:t xml:space="preserve"> </w:t>
      </w:r>
      <w:proofErr w:type="spellStart"/>
      <w:r w:rsidRPr="00D879D7">
        <w:t>Navicat</w:t>
      </w:r>
      <w:proofErr w:type="spellEnd"/>
      <w:r w:rsidRPr="00D879D7">
        <w:t xml:space="preserve"> Premium Data Transfer</w:t>
      </w:r>
    </w:p>
    <w:p w14:paraId="7E6FE881" w14:textId="77777777" w:rsidR="00D879D7" w:rsidRPr="00D879D7" w:rsidRDefault="00D879D7" w:rsidP="00D879D7"/>
    <w:p w14:paraId="2637A768" w14:textId="77777777" w:rsidR="00D879D7" w:rsidRPr="00D879D7" w:rsidRDefault="00D879D7" w:rsidP="00D879D7">
      <w:r w:rsidRPr="00D879D7">
        <w:t xml:space="preserve"> Source Server       </w:t>
      </w:r>
      <w:proofErr w:type="gramStart"/>
      <w:r w:rsidRPr="00D879D7">
        <w:t xml:space="preserve">  :</w:t>
      </w:r>
      <w:proofErr w:type="gramEnd"/>
      <w:r w:rsidRPr="00D879D7">
        <w:t xml:space="preserve"> </w:t>
      </w:r>
      <w:proofErr w:type="spellStart"/>
      <w:r w:rsidRPr="00D879D7">
        <w:t>cccwz</w:t>
      </w:r>
      <w:proofErr w:type="spellEnd"/>
    </w:p>
    <w:p w14:paraId="401E1513" w14:textId="77777777" w:rsidR="00D879D7" w:rsidRPr="00D879D7" w:rsidRDefault="00D879D7" w:rsidP="00D879D7">
      <w:r w:rsidRPr="00D879D7">
        <w:t xml:space="preserve"> Source Server Type  </w:t>
      </w:r>
      <w:proofErr w:type="gramStart"/>
      <w:r w:rsidRPr="00D879D7">
        <w:t xml:space="preserve">  :</w:t>
      </w:r>
      <w:proofErr w:type="gramEnd"/>
      <w:r w:rsidRPr="00D879D7">
        <w:t xml:space="preserve"> MySQL</w:t>
      </w:r>
    </w:p>
    <w:p w14:paraId="5D1B6101" w14:textId="77777777" w:rsidR="00D879D7" w:rsidRPr="00D879D7" w:rsidRDefault="00D879D7" w:rsidP="00D879D7">
      <w:r w:rsidRPr="00D879D7">
        <w:t xml:space="preserve"> Source Server </w:t>
      </w:r>
      <w:proofErr w:type="gramStart"/>
      <w:r w:rsidRPr="00D879D7">
        <w:t>Version :</w:t>
      </w:r>
      <w:proofErr w:type="gramEnd"/>
      <w:r w:rsidRPr="00D879D7">
        <w:t xml:space="preserve"> 80021</w:t>
      </w:r>
    </w:p>
    <w:p w14:paraId="7E653ACD" w14:textId="77777777" w:rsidR="00D879D7" w:rsidRPr="00D879D7" w:rsidRDefault="00D879D7" w:rsidP="00D879D7">
      <w:r w:rsidRPr="00D879D7">
        <w:t xml:space="preserve"> Source Host         </w:t>
      </w:r>
      <w:proofErr w:type="gramStart"/>
      <w:r w:rsidRPr="00D879D7">
        <w:t xml:space="preserve">  :</w:t>
      </w:r>
      <w:proofErr w:type="gramEnd"/>
      <w:r w:rsidRPr="00D879D7">
        <w:t xml:space="preserve"> localhost:3306</w:t>
      </w:r>
    </w:p>
    <w:p w14:paraId="0C8DC9B4" w14:textId="77777777" w:rsidR="00D879D7" w:rsidRPr="00D879D7" w:rsidRDefault="00D879D7" w:rsidP="00D879D7">
      <w:r w:rsidRPr="00D879D7">
        <w:t xml:space="preserve"> Source Schema       </w:t>
      </w:r>
      <w:proofErr w:type="gramStart"/>
      <w:r w:rsidRPr="00D879D7">
        <w:t xml:space="preserve">  :</w:t>
      </w:r>
      <w:proofErr w:type="gramEnd"/>
      <w:r w:rsidRPr="00D879D7">
        <w:t xml:space="preserve"> </w:t>
      </w:r>
      <w:proofErr w:type="spellStart"/>
      <w:r w:rsidRPr="00D879D7">
        <w:t>bigwork</w:t>
      </w:r>
      <w:proofErr w:type="spellEnd"/>
    </w:p>
    <w:p w14:paraId="367FC25A" w14:textId="77777777" w:rsidR="00D879D7" w:rsidRPr="00D879D7" w:rsidRDefault="00D879D7" w:rsidP="00D879D7"/>
    <w:p w14:paraId="5E4FC6DE" w14:textId="77777777" w:rsidR="00D879D7" w:rsidRPr="00D879D7" w:rsidRDefault="00D879D7" w:rsidP="00D879D7">
      <w:r w:rsidRPr="00D879D7">
        <w:t xml:space="preserve"> Target Server Type  </w:t>
      </w:r>
      <w:proofErr w:type="gramStart"/>
      <w:r w:rsidRPr="00D879D7">
        <w:t xml:space="preserve">  :</w:t>
      </w:r>
      <w:proofErr w:type="gramEnd"/>
      <w:r w:rsidRPr="00D879D7">
        <w:t xml:space="preserve"> MySQL</w:t>
      </w:r>
    </w:p>
    <w:p w14:paraId="358D1A20" w14:textId="77777777" w:rsidR="00D879D7" w:rsidRPr="00D879D7" w:rsidRDefault="00D879D7" w:rsidP="00D879D7">
      <w:r w:rsidRPr="00D879D7">
        <w:t xml:space="preserve"> Target Server </w:t>
      </w:r>
      <w:proofErr w:type="gramStart"/>
      <w:r w:rsidRPr="00D879D7">
        <w:t>Version :</w:t>
      </w:r>
      <w:proofErr w:type="gramEnd"/>
      <w:r w:rsidRPr="00D879D7">
        <w:t xml:space="preserve"> 80021</w:t>
      </w:r>
    </w:p>
    <w:p w14:paraId="0130118D" w14:textId="77777777" w:rsidR="00D879D7" w:rsidRPr="00D879D7" w:rsidRDefault="00D879D7" w:rsidP="00D879D7">
      <w:r w:rsidRPr="00D879D7">
        <w:t xml:space="preserve"> File Encoding       </w:t>
      </w:r>
      <w:proofErr w:type="gramStart"/>
      <w:r w:rsidRPr="00D879D7">
        <w:t xml:space="preserve">  :</w:t>
      </w:r>
      <w:proofErr w:type="gramEnd"/>
      <w:r w:rsidRPr="00D879D7">
        <w:t xml:space="preserve"> 65001</w:t>
      </w:r>
    </w:p>
    <w:p w14:paraId="2C1DEC1F" w14:textId="77777777" w:rsidR="00D879D7" w:rsidRPr="00D879D7" w:rsidRDefault="00D879D7" w:rsidP="00D879D7"/>
    <w:p w14:paraId="12F826F3" w14:textId="77777777" w:rsidR="00D879D7" w:rsidRPr="00D879D7" w:rsidRDefault="00D879D7" w:rsidP="00D879D7">
      <w:r w:rsidRPr="00D879D7">
        <w:t xml:space="preserve"> Date: 05/07/2021 20:04:14</w:t>
      </w:r>
    </w:p>
    <w:p w14:paraId="54FAF468" w14:textId="77777777" w:rsidR="00D879D7" w:rsidRPr="00D879D7" w:rsidRDefault="00D879D7" w:rsidP="00D879D7">
      <w:r w:rsidRPr="00D879D7">
        <w:t>*/</w:t>
      </w:r>
    </w:p>
    <w:p w14:paraId="3A7F1DD9" w14:textId="77777777" w:rsidR="00D879D7" w:rsidRPr="00D879D7" w:rsidRDefault="00D879D7" w:rsidP="00D879D7"/>
    <w:p w14:paraId="39A8EABE" w14:textId="77777777" w:rsidR="00D879D7" w:rsidRPr="00D879D7" w:rsidRDefault="00D879D7" w:rsidP="00D879D7">
      <w:r w:rsidRPr="00D879D7">
        <w:t>SET NAMES utf8mb4;</w:t>
      </w:r>
    </w:p>
    <w:p w14:paraId="20425DDB" w14:textId="77777777" w:rsidR="00D879D7" w:rsidRPr="00D879D7" w:rsidRDefault="00D879D7" w:rsidP="00D879D7">
      <w:r w:rsidRPr="00D879D7">
        <w:t>SET FOREIGN_KEY_CHECKS = 0;</w:t>
      </w:r>
    </w:p>
    <w:p w14:paraId="2D176470" w14:textId="77777777" w:rsidR="00D879D7" w:rsidRPr="00D879D7" w:rsidRDefault="00D879D7" w:rsidP="00D879D7"/>
    <w:p w14:paraId="7574FA45" w14:textId="77777777" w:rsidR="00D879D7" w:rsidRPr="00D879D7" w:rsidRDefault="00D879D7" w:rsidP="00D879D7">
      <w:r w:rsidRPr="00D879D7">
        <w:t>-- ----------------------------</w:t>
      </w:r>
    </w:p>
    <w:p w14:paraId="23B22440" w14:textId="77777777" w:rsidR="00D879D7" w:rsidRPr="00D879D7" w:rsidRDefault="00D879D7" w:rsidP="00D879D7">
      <w:r w:rsidRPr="00D879D7">
        <w:t>-- Table structure for project</w:t>
      </w:r>
    </w:p>
    <w:p w14:paraId="04257668" w14:textId="77777777" w:rsidR="00D879D7" w:rsidRPr="00D879D7" w:rsidRDefault="00D879D7" w:rsidP="00D879D7">
      <w:r w:rsidRPr="00D879D7">
        <w:t>-- ----------------------------</w:t>
      </w:r>
    </w:p>
    <w:p w14:paraId="2C3C2E60" w14:textId="77777777" w:rsidR="00D879D7" w:rsidRPr="00D879D7" w:rsidRDefault="00D879D7" w:rsidP="00D879D7">
      <w:r w:rsidRPr="00D879D7">
        <w:t>DROP TABLE IF EXISTS `project`;</w:t>
      </w:r>
    </w:p>
    <w:p w14:paraId="1BCBF45D" w14:textId="77777777" w:rsidR="00D879D7" w:rsidRPr="00D879D7" w:rsidRDefault="00D879D7" w:rsidP="00D879D7">
      <w:r w:rsidRPr="00D879D7">
        <w:t>CREATE TABLE `project</w:t>
      </w:r>
      <w:proofErr w:type="gramStart"/>
      <w:r w:rsidRPr="00D879D7">
        <w:t>`  (</w:t>
      </w:r>
      <w:proofErr w:type="gramEnd"/>
    </w:p>
    <w:p w14:paraId="7A6A654E" w14:textId="77777777" w:rsidR="00D879D7" w:rsidRPr="00D879D7" w:rsidRDefault="00D879D7" w:rsidP="00D879D7">
      <w:r w:rsidRPr="00D879D7">
        <w:t xml:space="preserve">  `id` int(0) UNSIGNED NOT NULL AUTO_INCREMENT COMMENT '项目id',</w:t>
      </w:r>
    </w:p>
    <w:p w14:paraId="5EBD5327" w14:textId="77777777" w:rsidR="00D879D7" w:rsidRPr="00D879D7" w:rsidRDefault="00D879D7" w:rsidP="00D879D7">
      <w:r w:rsidRPr="00D879D7">
        <w:t xml:space="preserve">  `name` varchar(255) CHARACTER SET utf8 COLLATE utf8_general_ci NOT NULL COMMENT '项目名',</w:t>
      </w:r>
    </w:p>
    <w:p w14:paraId="202BD5B6" w14:textId="77777777" w:rsidR="00D879D7" w:rsidRPr="00D879D7" w:rsidRDefault="00D879D7" w:rsidP="00D879D7">
      <w:r w:rsidRPr="00D879D7">
        <w:t xml:space="preserve">  `type` varchar(255) CHARACTER SET utf8 COLLATE utf8_general_ci NULL DEFAULT NULL COMMENT '项目类型',</w:t>
      </w:r>
    </w:p>
    <w:p w14:paraId="4CB27917" w14:textId="77777777" w:rsidR="00D879D7" w:rsidRPr="00D879D7" w:rsidRDefault="00D879D7" w:rsidP="00D879D7">
      <w:r w:rsidRPr="00D879D7">
        <w:t xml:space="preserve">  `stage` varchar(255) CHARACTER SET utf8 COLLATE utf8_general_ci NULL DEFAULT NULL COMMENT '项目阶段',</w:t>
      </w:r>
    </w:p>
    <w:p w14:paraId="75DC3641" w14:textId="77777777" w:rsidR="00D879D7" w:rsidRPr="00D879D7" w:rsidRDefault="00D879D7" w:rsidP="00D879D7">
      <w:r w:rsidRPr="00D879D7">
        <w:t xml:space="preserve">  `</w:t>
      </w:r>
      <w:proofErr w:type="spellStart"/>
      <w:r w:rsidRPr="00D879D7">
        <w:t>organization_light</w:t>
      </w:r>
      <w:proofErr w:type="spellEnd"/>
      <w:r w:rsidRPr="00D879D7">
        <w:t>` varchar(255) CHARACTER SET utf8 COLLATE utf8_general_ci NULL DEFAULT NULL COMMENT '施工单位（光伏区）',</w:t>
      </w:r>
    </w:p>
    <w:p w14:paraId="1C1A3FB8" w14:textId="77777777" w:rsidR="00D879D7" w:rsidRPr="00D879D7" w:rsidRDefault="00D879D7" w:rsidP="00D879D7">
      <w:r w:rsidRPr="00D879D7">
        <w:t xml:space="preserve">  `</w:t>
      </w:r>
      <w:proofErr w:type="spellStart"/>
      <w:r w:rsidRPr="00D879D7">
        <w:t>organization_pressure</w:t>
      </w:r>
      <w:proofErr w:type="spellEnd"/>
      <w:r w:rsidRPr="00D879D7">
        <w:t>` varchar(255) CHARACTER SET utf8 COLLATE utf8_general_ci NULL DEFAULT NULL COMMENT '施工单位（升压站）',</w:t>
      </w:r>
    </w:p>
    <w:p w14:paraId="360B4319" w14:textId="77777777" w:rsidR="00D879D7" w:rsidRPr="00D879D7" w:rsidRDefault="00D879D7" w:rsidP="00D879D7">
      <w:r w:rsidRPr="00D879D7">
        <w:t xml:space="preserve">  `date` date NULL DEFAULT NULL COMMENT '</w:t>
      </w:r>
      <w:proofErr w:type="spellStart"/>
      <w:r w:rsidRPr="00D879D7">
        <w:t>xxxx</w:t>
      </w:r>
      <w:proofErr w:type="spellEnd"/>
      <w:r w:rsidRPr="00D879D7">
        <w:t>年xx月',</w:t>
      </w:r>
    </w:p>
    <w:p w14:paraId="6919D3F8" w14:textId="77777777" w:rsidR="00D879D7" w:rsidRPr="00D879D7" w:rsidRDefault="00D879D7" w:rsidP="00D879D7">
      <w:r w:rsidRPr="00D879D7">
        <w:t xml:space="preserve">  PRIMARY KEY (`id`) USING BTREE,</w:t>
      </w:r>
    </w:p>
    <w:p w14:paraId="1EE5D2A6" w14:textId="77777777" w:rsidR="00D879D7" w:rsidRPr="00D879D7" w:rsidRDefault="00D879D7" w:rsidP="00D879D7">
      <w:r w:rsidRPr="00D879D7">
        <w:t xml:space="preserve">  UNIQUE INDEX `name`(`name`) USING BTREE,</w:t>
      </w:r>
    </w:p>
    <w:p w14:paraId="71CEDFF3" w14:textId="77777777" w:rsidR="00D879D7" w:rsidRPr="00D879D7" w:rsidRDefault="00D879D7" w:rsidP="00D879D7">
      <w:r w:rsidRPr="00D879D7">
        <w:t xml:space="preserve">  INDEX `id</w:t>
      </w:r>
      <w:proofErr w:type="gramStart"/>
      <w:r w:rsidRPr="00D879D7">
        <w:t>`(</w:t>
      </w:r>
      <w:proofErr w:type="gramEnd"/>
      <w:r w:rsidRPr="00D879D7">
        <w:t>`id`, `name`) USING BTREE</w:t>
      </w:r>
    </w:p>
    <w:p w14:paraId="28726F94" w14:textId="77777777" w:rsidR="00D879D7" w:rsidRPr="00D879D7" w:rsidRDefault="00D879D7" w:rsidP="00D879D7">
      <w:r w:rsidRPr="00D879D7">
        <w:lastRenderedPageBreak/>
        <w:t xml:space="preserve">) ENGINE = </w:t>
      </w:r>
      <w:proofErr w:type="spellStart"/>
      <w:r w:rsidRPr="00D879D7">
        <w:t>InnoDB</w:t>
      </w:r>
      <w:proofErr w:type="spellEnd"/>
      <w:r w:rsidRPr="00D879D7">
        <w:t xml:space="preserve"> AUTO_INCREMENT = 5 CHARACTER SET = utf8 COLLATE = utf8_general_ci ROW_FORMAT = Dynamic;</w:t>
      </w:r>
    </w:p>
    <w:p w14:paraId="492F55CF" w14:textId="77777777" w:rsidR="00D879D7" w:rsidRPr="00D879D7" w:rsidRDefault="00D879D7" w:rsidP="00D879D7"/>
    <w:p w14:paraId="37FBC642" w14:textId="77777777" w:rsidR="00D879D7" w:rsidRPr="00D879D7" w:rsidRDefault="00D879D7" w:rsidP="00D879D7">
      <w:r w:rsidRPr="00D879D7">
        <w:t>SET FOREIGN_KEY_CHECKS = 1;</w:t>
      </w:r>
    </w:p>
    <w:p w14:paraId="50F1A692" w14:textId="77777777" w:rsidR="00D879D7" w:rsidRPr="00D879D7" w:rsidRDefault="00D879D7" w:rsidP="00D879D7"/>
    <w:p w14:paraId="61900BA6" w14:textId="77777777" w:rsidR="00D879D7" w:rsidRPr="00D879D7" w:rsidRDefault="00D879D7" w:rsidP="00D879D7"/>
    <w:p w14:paraId="6E1BCC9F" w14:textId="77777777" w:rsidR="00D879D7" w:rsidRPr="00D879D7" w:rsidRDefault="00D879D7" w:rsidP="00D879D7">
      <w:pPr>
        <w:pStyle w:val="2"/>
      </w:pPr>
      <w:bookmarkStart w:id="29" w:name="_Toc76499711"/>
      <w:r w:rsidRPr="00D879D7">
        <w:rPr>
          <w:rFonts w:hint="eastAsia"/>
        </w:rPr>
        <w:t>3</w:t>
      </w:r>
      <w:r w:rsidRPr="00D879D7">
        <w:t>.Location.sql</w:t>
      </w:r>
      <w:bookmarkEnd w:id="29"/>
    </w:p>
    <w:p w14:paraId="3B85F07D" w14:textId="77777777" w:rsidR="00D879D7" w:rsidRPr="00D879D7" w:rsidRDefault="00D879D7" w:rsidP="00D879D7">
      <w:r w:rsidRPr="00D879D7">
        <w:t>/*</w:t>
      </w:r>
    </w:p>
    <w:p w14:paraId="1C67C7A6" w14:textId="77777777" w:rsidR="00D879D7" w:rsidRPr="00D879D7" w:rsidRDefault="00D879D7" w:rsidP="00D879D7">
      <w:r w:rsidRPr="00D879D7">
        <w:t xml:space="preserve"> </w:t>
      </w:r>
      <w:proofErr w:type="spellStart"/>
      <w:r w:rsidRPr="00D879D7">
        <w:t>Navicat</w:t>
      </w:r>
      <w:proofErr w:type="spellEnd"/>
      <w:r w:rsidRPr="00D879D7">
        <w:t xml:space="preserve"> Premium Data Transfer</w:t>
      </w:r>
    </w:p>
    <w:p w14:paraId="5462F5C8" w14:textId="77777777" w:rsidR="00D879D7" w:rsidRPr="00D879D7" w:rsidRDefault="00D879D7" w:rsidP="00D879D7"/>
    <w:p w14:paraId="737BE89F" w14:textId="77777777" w:rsidR="00D879D7" w:rsidRPr="00D879D7" w:rsidRDefault="00D879D7" w:rsidP="00D879D7">
      <w:r w:rsidRPr="00D879D7">
        <w:t xml:space="preserve"> Source Server       </w:t>
      </w:r>
      <w:proofErr w:type="gramStart"/>
      <w:r w:rsidRPr="00D879D7">
        <w:t xml:space="preserve">  :</w:t>
      </w:r>
      <w:proofErr w:type="gramEnd"/>
      <w:r w:rsidRPr="00D879D7">
        <w:t xml:space="preserve"> </w:t>
      </w:r>
      <w:proofErr w:type="spellStart"/>
      <w:r w:rsidRPr="00D879D7">
        <w:t>cccwz</w:t>
      </w:r>
      <w:proofErr w:type="spellEnd"/>
    </w:p>
    <w:p w14:paraId="73981C56" w14:textId="77777777" w:rsidR="00D879D7" w:rsidRPr="00D879D7" w:rsidRDefault="00D879D7" w:rsidP="00D879D7">
      <w:r w:rsidRPr="00D879D7">
        <w:t xml:space="preserve"> Source Server Type  </w:t>
      </w:r>
      <w:proofErr w:type="gramStart"/>
      <w:r w:rsidRPr="00D879D7">
        <w:t xml:space="preserve">  :</w:t>
      </w:r>
      <w:proofErr w:type="gramEnd"/>
      <w:r w:rsidRPr="00D879D7">
        <w:t xml:space="preserve"> MySQL</w:t>
      </w:r>
    </w:p>
    <w:p w14:paraId="2D8403C2" w14:textId="77777777" w:rsidR="00D879D7" w:rsidRPr="00D879D7" w:rsidRDefault="00D879D7" w:rsidP="00D879D7">
      <w:r w:rsidRPr="00D879D7">
        <w:t xml:space="preserve"> Source Server </w:t>
      </w:r>
      <w:proofErr w:type="gramStart"/>
      <w:r w:rsidRPr="00D879D7">
        <w:t>Version :</w:t>
      </w:r>
      <w:proofErr w:type="gramEnd"/>
      <w:r w:rsidRPr="00D879D7">
        <w:t xml:space="preserve"> 80021</w:t>
      </w:r>
    </w:p>
    <w:p w14:paraId="3C90EE56" w14:textId="77777777" w:rsidR="00D879D7" w:rsidRPr="00D879D7" w:rsidRDefault="00D879D7" w:rsidP="00D879D7">
      <w:r w:rsidRPr="00D879D7">
        <w:t xml:space="preserve"> Source Host         </w:t>
      </w:r>
      <w:proofErr w:type="gramStart"/>
      <w:r w:rsidRPr="00D879D7">
        <w:t xml:space="preserve">  :</w:t>
      </w:r>
      <w:proofErr w:type="gramEnd"/>
      <w:r w:rsidRPr="00D879D7">
        <w:t xml:space="preserve"> localhost:3306</w:t>
      </w:r>
    </w:p>
    <w:p w14:paraId="1F143050" w14:textId="77777777" w:rsidR="00D879D7" w:rsidRPr="00D879D7" w:rsidRDefault="00D879D7" w:rsidP="00D879D7">
      <w:r w:rsidRPr="00D879D7">
        <w:t xml:space="preserve"> Source Schema       </w:t>
      </w:r>
      <w:proofErr w:type="gramStart"/>
      <w:r w:rsidRPr="00D879D7">
        <w:t xml:space="preserve">  :</w:t>
      </w:r>
      <w:proofErr w:type="gramEnd"/>
      <w:r w:rsidRPr="00D879D7">
        <w:t xml:space="preserve"> </w:t>
      </w:r>
      <w:proofErr w:type="spellStart"/>
      <w:r w:rsidRPr="00D879D7">
        <w:t>bigwork</w:t>
      </w:r>
      <w:proofErr w:type="spellEnd"/>
    </w:p>
    <w:p w14:paraId="648E2315" w14:textId="77777777" w:rsidR="00D879D7" w:rsidRPr="00D879D7" w:rsidRDefault="00D879D7" w:rsidP="00D879D7"/>
    <w:p w14:paraId="3BE4DB68" w14:textId="77777777" w:rsidR="00D879D7" w:rsidRPr="00D879D7" w:rsidRDefault="00D879D7" w:rsidP="00D879D7">
      <w:r w:rsidRPr="00D879D7">
        <w:t xml:space="preserve"> Target Server Type  </w:t>
      </w:r>
      <w:proofErr w:type="gramStart"/>
      <w:r w:rsidRPr="00D879D7">
        <w:t xml:space="preserve">  :</w:t>
      </w:r>
      <w:proofErr w:type="gramEnd"/>
      <w:r w:rsidRPr="00D879D7">
        <w:t xml:space="preserve"> MySQL</w:t>
      </w:r>
    </w:p>
    <w:p w14:paraId="55C20B82" w14:textId="77777777" w:rsidR="00D879D7" w:rsidRPr="00D879D7" w:rsidRDefault="00D879D7" w:rsidP="00D879D7">
      <w:r w:rsidRPr="00D879D7">
        <w:t xml:space="preserve"> Target Server </w:t>
      </w:r>
      <w:proofErr w:type="gramStart"/>
      <w:r w:rsidRPr="00D879D7">
        <w:t>Version :</w:t>
      </w:r>
      <w:proofErr w:type="gramEnd"/>
      <w:r w:rsidRPr="00D879D7">
        <w:t xml:space="preserve"> 80021</w:t>
      </w:r>
    </w:p>
    <w:p w14:paraId="10405531" w14:textId="77777777" w:rsidR="00D879D7" w:rsidRPr="00D879D7" w:rsidRDefault="00D879D7" w:rsidP="00D879D7">
      <w:r w:rsidRPr="00D879D7">
        <w:t xml:space="preserve"> File Encoding       </w:t>
      </w:r>
      <w:proofErr w:type="gramStart"/>
      <w:r w:rsidRPr="00D879D7">
        <w:t xml:space="preserve">  :</w:t>
      </w:r>
      <w:proofErr w:type="gramEnd"/>
      <w:r w:rsidRPr="00D879D7">
        <w:t xml:space="preserve"> 65001</w:t>
      </w:r>
    </w:p>
    <w:p w14:paraId="0F10FFE9" w14:textId="77777777" w:rsidR="00D879D7" w:rsidRPr="00D879D7" w:rsidRDefault="00D879D7" w:rsidP="00D879D7"/>
    <w:p w14:paraId="1A364F96" w14:textId="77777777" w:rsidR="00D879D7" w:rsidRPr="00D879D7" w:rsidRDefault="00D879D7" w:rsidP="00D879D7">
      <w:r w:rsidRPr="00D879D7">
        <w:t xml:space="preserve"> Date: 05/07/2021 20:04:07</w:t>
      </w:r>
    </w:p>
    <w:p w14:paraId="3097DAFA" w14:textId="77777777" w:rsidR="00D879D7" w:rsidRPr="00D879D7" w:rsidRDefault="00D879D7" w:rsidP="00D879D7">
      <w:r w:rsidRPr="00D879D7">
        <w:t>*/</w:t>
      </w:r>
    </w:p>
    <w:p w14:paraId="4CB8661C" w14:textId="77777777" w:rsidR="00D879D7" w:rsidRPr="00D879D7" w:rsidRDefault="00D879D7" w:rsidP="00D879D7"/>
    <w:p w14:paraId="59323057" w14:textId="77777777" w:rsidR="00D879D7" w:rsidRPr="00D879D7" w:rsidRDefault="00D879D7" w:rsidP="00D879D7">
      <w:r w:rsidRPr="00D879D7">
        <w:t>SET NAMES utf8mb4;</w:t>
      </w:r>
    </w:p>
    <w:p w14:paraId="75755038" w14:textId="77777777" w:rsidR="00D879D7" w:rsidRPr="00D879D7" w:rsidRDefault="00D879D7" w:rsidP="00D879D7">
      <w:r w:rsidRPr="00D879D7">
        <w:t>SET FOREIGN_KEY_CHECKS = 0;</w:t>
      </w:r>
    </w:p>
    <w:p w14:paraId="309373A6" w14:textId="77777777" w:rsidR="00D879D7" w:rsidRPr="00D879D7" w:rsidRDefault="00D879D7" w:rsidP="00D879D7"/>
    <w:p w14:paraId="23C87229" w14:textId="77777777" w:rsidR="00D879D7" w:rsidRPr="00D879D7" w:rsidRDefault="00D879D7" w:rsidP="00D879D7">
      <w:r w:rsidRPr="00D879D7">
        <w:t>-- ----------------------------</w:t>
      </w:r>
    </w:p>
    <w:p w14:paraId="5BD053FA" w14:textId="77777777" w:rsidR="00D879D7" w:rsidRPr="00D879D7" w:rsidRDefault="00D879D7" w:rsidP="00D879D7">
      <w:r w:rsidRPr="00D879D7">
        <w:t>-- Table structure for location</w:t>
      </w:r>
    </w:p>
    <w:p w14:paraId="623289CA" w14:textId="77777777" w:rsidR="00D879D7" w:rsidRPr="00D879D7" w:rsidRDefault="00D879D7" w:rsidP="00D879D7">
      <w:r w:rsidRPr="00D879D7">
        <w:t>-- ----------------------------</w:t>
      </w:r>
    </w:p>
    <w:p w14:paraId="47DD00C5" w14:textId="77777777" w:rsidR="00D879D7" w:rsidRPr="00D879D7" w:rsidRDefault="00D879D7" w:rsidP="00D879D7">
      <w:r w:rsidRPr="00D879D7">
        <w:t>DROP TABLE IF EXISTS `location`;</w:t>
      </w:r>
    </w:p>
    <w:p w14:paraId="04735F1C" w14:textId="77777777" w:rsidR="00D879D7" w:rsidRPr="00D879D7" w:rsidRDefault="00D879D7" w:rsidP="00D879D7">
      <w:r w:rsidRPr="00D879D7">
        <w:t>CREATE TABLE `location</w:t>
      </w:r>
      <w:proofErr w:type="gramStart"/>
      <w:r w:rsidRPr="00D879D7">
        <w:t>`  (</w:t>
      </w:r>
      <w:proofErr w:type="gramEnd"/>
    </w:p>
    <w:p w14:paraId="59146AF8" w14:textId="77777777" w:rsidR="00D879D7" w:rsidRPr="00D879D7" w:rsidRDefault="00D879D7" w:rsidP="00D879D7">
      <w:r w:rsidRPr="00D879D7">
        <w:t xml:space="preserve">  `id` int(0) NOT NULL AUTO_INCREMENT COMMENT '场址id',</w:t>
      </w:r>
    </w:p>
    <w:p w14:paraId="7F5895F7" w14:textId="77777777" w:rsidR="00D879D7" w:rsidRPr="00D879D7" w:rsidRDefault="00D879D7" w:rsidP="00D879D7">
      <w:r w:rsidRPr="00D879D7">
        <w:t xml:space="preserve">  `</w:t>
      </w:r>
      <w:proofErr w:type="spellStart"/>
      <w:r w:rsidRPr="00D879D7">
        <w:t>project_name</w:t>
      </w:r>
      <w:proofErr w:type="spellEnd"/>
      <w:r w:rsidRPr="00D879D7">
        <w:t>` varchar(255) CHARACTER SET utf8 COLLATE utf8_general_ci NULL DEFAULT NULL COMMENT '该场址上的项目名称',</w:t>
      </w:r>
    </w:p>
    <w:p w14:paraId="047E17D3" w14:textId="77777777" w:rsidR="00D879D7" w:rsidRPr="00D879D7" w:rsidRDefault="00D879D7" w:rsidP="00D879D7">
      <w:r w:rsidRPr="00D879D7">
        <w:t xml:space="preserve">  `province` varchar(255) CHARACTER SET utf8 COLLATE utf8_general_ci NULL DEFAULT NULL COMMENT '省',</w:t>
      </w:r>
    </w:p>
    <w:p w14:paraId="7464AD20" w14:textId="77777777" w:rsidR="00D879D7" w:rsidRPr="00D879D7" w:rsidRDefault="00D879D7" w:rsidP="00D879D7">
      <w:r w:rsidRPr="00D879D7">
        <w:t xml:space="preserve">  `city` varchar(255) CHARACTER SET utf8 COLLATE utf8_general_ci NULL DEFAULT NULL COMMENT '市',</w:t>
      </w:r>
    </w:p>
    <w:p w14:paraId="55529CA9" w14:textId="77777777" w:rsidR="00D879D7" w:rsidRPr="00D879D7" w:rsidRDefault="00D879D7" w:rsidP="00D879D7">
      <w:r w:rsidRPr="00D879D7">
        <w:t xml:space="preserve">  `county` varchar(255) CHARACTER SET utf8 COLLATE utf8_general_ci NULL DEFAULT NULL COMMENT '县',</w:t>
      </w:r>
    </w:p>
    <w:p w14:paraId="5D50D8EF" w14:textId="77777777" w:rsidR="00D879D7" w:rsidRPr="00D879D7" w:rsidRDefault="00D879D7" w:rsidP="00D879D7">
      <w:r w:rsidRPr="00D879D7">
        <w:t xml:space="preserve">  `location` varchar(255) CHARACTER SET utf8 COLLATE utf8_general_ci NULL DEFAULT NULL COMMENT '位置',</w:t>
      </w:r>
    </w:p>
    <w:p w14:paraId="019F24FD" w14:textId="77777777" w:rsidR="00D879D7" w:rsidRPr="00D879D7" w:rsidRDefault="00D879D7" w:rsidP="00D879D7">
      <w:r w:rsidRPr="00D879D7">
        <w:lastRenderedPageBreak/>
        <w:t xml:space="preserve">  `feature` varchar(255) CHARACTER SET utf8 COLLATE utf8_general_ci NULL DEFAULT NULL COMMENT '特征',</w:t>
      </w:r>
    </w:p>
    <w:p w14:paraId="515AC16B" w14:textId="77777777" w:rsidR="00D879D7" w:rsidRPr="00D879D7" w:rsidRDefault="00D879D7" w:rsidP="00D879D7">
      <w:r w:rsidRPr="00D879D7">
        <w:t xml:space="preserve">  `</w:t>
      </w:r>
      <w:proofErr w:type="spellStart"/>
      <w:r w:rsidRPr="00D879D7">
        <w:t>capcity</w:t>
      </w:r>
      <w:proofErr w:type="spellEnd"/>
      <w:r w:rsidRPr="00D879D7">
        <w:t>` double(10, 5) NULL DEFAULT NULL COMMENT '安装容量',</w:t>
      </w:r>
    </w:p>
    <w:p w14:paraId="21BB18F7" w14:textId="77777777" w:rsidR="00D879D7" w:rsidRPr="00D879D7" w:rsidRDefault="00D879D7" w:rsidP="00D879D7">
      <w:r w:rsidRPr="00D879D7">
        <w:t xml:space="preserve">  `area` double(10, 5) NULL DEFAULT NULL COMMENT '用地面积',</w:t>
      </w:r>
    </w:p>
    <w:p w14:paraId="21B97AAC" w14:textId="77777777" w:rsidR="00D879D7" w:rsidRPr="00D879D7" w:rsidRDefault="00D879D7" w:rsidP="00D879D7">
      <w:r w:rsidRPr="00D879D7">
        <w:t xml:space="preserve">  `height` int(0) NULL DEFAULT NULL COMMENT '海拔高度',</w:t>
      </w:r>
    </w:p>
    <w:p w14:paraId="63A3E223" w14:textId="77777777" w:rsidR="00D879D7" w:rsidRPr="00D879D7" w:rsidRDefault="00D879D7" w:rsidP="00D879D7">
      <w:r w:rsidRPr="00D879D7">
        <w:t xml:space="preserve">  `longitude` double(10, 5) NULL DEFAULT NULL COMMENT '经度',</w:t>
      </w:r>
    </w:p>
    <w:p w14:paraId="212747C3" w14:textId="77777777" w:rsidR="00D879D7" w:rsidRPr="00D879D7" w:rsidRDefault="00D879D7" w:rsidP="00D879D7">
      <w:r w:rsidRPr="00D879D7">
        <w:t xml:space="preserve">  `latitude` double(10, 5) NULL DEFAULT NULL COMMENT '纬度',</w:t>
      </w:r>
    </w:p>
    <w:p w14:paraId="7AF8BEA8" w14:textId="77777777" w:rsidR="00D879D7" w:rsidRPr="00D879D7" w:rsidRDefault="00D879D7" w:rsidP="00D879D7">
      <w:r w:rsidRPr="00D879D7">
        <w:t xml:space="preserve">  `radiation` double(10, 5) NULL DEFAULT NULL COMMENT '水平太阳辐射',</w:t>
      </w:r>
    </w:p>
    <w:p w14:paraId="33B7236D" w14:textId="77777777" w:rsidR="00D879D7" w:rsidRPr="00D879D7" w:rsidRDefault="00D879D7" w:rsidP="00D879D7">
      <w:r w:rsidRPr="00D879D7">
        <w:t xml:space="preserve">  `angle` int(0) NULL DEFAULT NULL COMMENT '最佳辐射量倾角',</w:t>
      </w:r>
    </w:p>
    <w:p w14:paraId="13D6D1C2" w14:textId="77777777" w:rsidR="00D879D7" w:rsidRPr="00D879D7" w:rsidRDefault="00D879D7" w:rsidP="00D879D7">
      <w:r w:rsidRPr="00D879D7">
        <w:t xml:space="preserve">  `</w:t>
      </w:r>
      <w:proofErr w:type="spellStart"/>
      <w:r w:rsidRPr="00D879D7">
        <w:t>avg_t</w:t>
      </w:r>
      <w:proofErr w:type="spellEnd"/>
      <w:r w:rsidRPr="00D879D7">
        <w:t>` double(10, 5) NULL DEFAULT NULL COMMENT '平均温度',</w:t>
      </w:r>
    </w:p>
    <w:p w14:paraId="3339CC0E" w14:textId="77777777" w:rsidR="00D879D7" w:rsidRPr="00D879D7" w:rsidRDefault="00D879D7" w:rsidP="00D879D7">
      <w:r w:rsidRPr="00D879D7">
        <w:t xml:space="preserve">  `</w:t>
      </w:r>
      <w:proofErr w:type="spellStart"/>
      <w:r w:rsidRPr="00D879D7">
        <w:t>max_t</w:t>
      </w:r>
      <w:proofErr w:type="spellEnd"/>
      <w:r w:rsidRPr="00D879D7">
        <w:t>` double(10, 5) NULL DEFAULT NULL COMMENT '最高温度',</w:t>
      </w:r>
    </w:p>
    <w:p w14:paraId="4B5600FD" w14:textId="77777777" w:rsidR="00D879D7" w:rsidRPr="00D879D7" w:rsidRDefault="00D879D7" w:rsidP="00D879D7">
      <w:r w:rsidRPr="00D879D7">
        <w:t xml:space="preserve">  `</w:t>
      </w:r>
      <w:proofErr w:type="spellStart"/>
      <w:r w:rsidRPr="00D879D7">
        <w:t>min_t</w:t>
      </w:r>
      <w:proofErr w:type="spellEnd"/>
      <w:r w:rsidRPr="00D879D7">
        <w:t>` double(10, 5) NULL DEFAULT NULL COMMENT '最低温度',</w:t>
      </w:r>
    </w:p>
    <w:p w14:paraId="3D70C3D3" w14:textId="77777777" w:rsidR="00D879D7" w:rsidRPr="00D879D7" w:rsidRDefault="00D879D7" w:rsidP="00D879D7">
      <w:r w:rsidRPr="00D879D7">
        <w:t xml:space="preserve">  `depth` double(10, 5) NULL DEFAULT NULL COMMENT '多年最大冻土深度',</w:t>
      </w:r>
    </w:p>
    <w:p w14:paraId="2A154E4B" w14:textId="77777777" w:rsidR="00D879D7" w:rsidRPr="00D879D7" w:rsidRDefault="00D879D7" w:rsidP="00D879D7">
      <w:r w:rsidRPr="00D879D7">
        <w:t xml:space="preserve">  `</w:t>
      </w:r>
      <w:proofErr w:type="spellStart"/>
      <w:r w:rsidRPr="00D879D7">
        <w:t>avg_windspeed</w:t>
      </w:r>
      <w:proofErr w:type="spellEnd"/>
      <w:r w:rsidRPr="00D879D7">
        <w:t>` double(10, 5) NULL DEFAULT NULL COMMENT '多年平均风速',</w:t>
      </w:r>
    </w:p>
    <w:p w14:paraId="0E696885" w14:textId="77777777" w:rsidR="00D879D7" w:rsidRPr="00D879D7" w:rsidRDefault="00D879D7" w:rsidP="00D879D7">
      <w:r w:rsidRPr="00D879D7">
        <w:t xml:space="preserve">  `</w:t>
      </w:r>
      <w:proofErr w:type="spellStart"/>
      <w:r w:rsidRPr="00D879D7">
        <w:t>max_windspeed</w:t>
      </w:r>
      <w:proofErr w:type="spellEnd"/>
      <w:r w:rsidRPr="00D879D7">
        <w:t>` double(10, 5) NULL DEFAULT NULL COMMENT '多年极大风速',</w:t>
      </w:r>
    </w:p>
    <w:p w14:paraId="7CDB5E8D" w14:textId="77777777" w:rsidR="00D879D7" w:rsidRPr="00D879D7" w:rsidRDefault="00D879D7" w:rsidP="00D879D7">
      <w:r w:rsidRPr="00D879D7">
        <w:t xml:space="preserve">  PRIMARY KEY (`id`) USING BTREE,</w:t>
      </w:r>
    </w:p>
    <w:p w14:paraId="06C735D2" w14:textId="77777777" w:rsidR="00D879D7" w:rsidRPr="00D879D7" w:rsidRDefault="00D879D7" w:rsidP="00D879D7">
      <w:r w:rsidRPr="00D879D7">
        <w:t xml:space="preserve">  INDEX `</w:t>
      </w:r>
      <w:proofErr w:type="spellStart"/>
      <w:r w:rsidRPr="00D879D7">
        <w:t>project_name</w:t>
      </w:r>
      <w:proofErr w:type="spellEnd"/>
      <w:r w:rsidRPr="00D879D7">
        <w:t>`(`</w:t>
      </w:r>
      <w:proofErr w:type="spellStart"/>
      <w:r w:rsidRPr="00D879D7">
        <w:t>project_name</w:t>
      </w:r>
      <w:proofErr w:type="spellEnd"/>
      <w:r w:rsidRPr="00D879D7">
        <w:t>`) USING BTREE,</w:t>
      </w:r>
    </w:p>
    <w:p w14:paraId="236870AA" w14:textId="77777777" w:rsidR="00D879D7" w:rsidRPr="00D879D7" w:rsidRDefault="00D879D7" w:rsidP="00D879D7">
      <w:r w:rsidRPr="00D879D7">
        <w:t xml:space="preserve">  INDEX `</w:t>
      </w:r>
      <w:proofErr w:type="spellStart"/>
      <w:r w:rsidRPr="00D879D7">
        <w:t>p_c_c</w:t>
      </w:r>
      <w:proofErr w:type="spellEnd"/>
      <w:proofErr w:type="gramStart"/>
      <w:r w:rsidRPr="00D879D7">
        <w:t>`(</w:t>
      </w:r>
      <w:proofErr w:type="gramEnd"/>
      <w:r w:rsidRPr="00D879D7">
        <w:t>`province`, `city`, `county`) USING BTREE,</w:t>
      </w:r>
    </w:p>
    <w:p w14:paraId="78B6E626" w14:textId="77777777" w:rsidR="00D879D7" w:rsidRPr="00D879D7" w:rsidRDefault="00D879D7" w:rsidP="00D879D7">
      <w:r w:rsidRPr="00D879D7">
        <w:t xml:space="preserve">  CONSTRAINT `</w:t>
      </w:r>
      <w:proofErr w:type="spellStart"/>
      <w:r w:rsidRPr="00D879D7">
        <w:t>project_name</w:t>
      </w:r>
      <w:proofErr w:type="spellEnd"/>
      <w:r w:rsidRPr="00D879D7">
        <w:t>` FOREIGN KEY (`</w:t>
      </w:r>
      <w:proofErr w:type="spellStart"/>
      <w:r w:rsidRPr="00D879D7">
        <w:t>project_name</w:t>
      </w:r>
      <w:proofErr w:type="spellEnd"/>
      <w:r w:rsidRPr="00D879D7">
        <w:t>`) REFERENCES `project` (`name`) ON DELETE SET NULL ON UPDATE CASCADE</w:t>
      </w:r>
    </w:p>
    <w:p w14:paraId="1BA82915" w14:textId="77777777" w:rsidR="00D879D7" w:rsidRPr="00D879D7" w:rsidRDefault="00D879D7" w:rsidP="00D879D7">
      <w:r w:rsidRPr="00D879D7">
        <w:t xml:space="preserve">) ENGINE = </w:t>
      </w:r>
      <w:proofErr w:type="spellStart"/>
      <w:r w:rsidRPr="00D879D7">
        <w:t>InnoDB</w:t>
      </w:r>
      <w:proofErr w:type="spellEnd"/>
      <w:r w:rsidRPr="00D879D7">
        <w:t xml:space="preserve"> AUTO_INCREMENT = 9 CHARACTER SET = utf8 COLLATE = utf8_general_ci ROW_FORMAT = Dynamic;</w:t>
      </w:r>
    </w:p>
    <w:p w14:paraId="1D3CC60D" w14:textId="77777777" w:rsidR="00D879D7" w:rsidRPr="00D879D7" w:rsidRDefault="00D879D7" w:rsidP="00D879D7"/>
    <w:p w14:paraId="3F8695C6" w14:textId="77777777" w:rsidR="00D879D7" w:rsidRPr="00D879D7" w:rsidRDefault="00D879D7" w:rsidP="00D879D7">
      <w:r w:rsidRPr="00D879D7">
        <w:t>SET FOREIGN_KEY_CHECKS = 1;</w:t>
      </w:r>
    </w:p>
    <w:p w14:paraId="19AA6748" w14:textId="77777777" w:rsidR="00D879D7" w:rsidRPr="00D879D7" w:rsidRDefault="00D879D7" w:rsidP="00D879D7">
      <w:pPr>
        <w:rPr>
          <w:rFonts w:hint="eastAsia"/>
        </w:rPr>
      </w:pPr>
    </w:p>
    <w:sectPr w:rsidR="00D879D7" w:rsidRPr="00D879D7">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33145" w14:textId="77777777" w:rsidR="007F06FC" w:rsidRDefault="007F06FC" w:rsidP="0034234D">
      <w:r>
        <w:separator/>
      </w:r>
    </w:p>
  </w:endnote>
  <w:endnote w:type="continuationSeparator" w:id="0">
    <w:p w14:paraId="33648F74" w14:textId="77777777" w:rsidR="007F06FC" w:rsidRDefault="007F06FC" w:rsidP="0034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310556"/>
      <w:docPartObj>
        <w:docPartGallery w:val="Page Numbers (Bottom of Page)"/>
        <w:docPartUnique/>
      </w:docPartObj>
    </w:sdtPr>
    <w:sdtContent>
      <w:p w14:paraId="3381B8DA" w14:textId="3AB08C50" w:rsidR="00792CC8" w:rsidRDefault="00792CC8">
        <w:pPr>
          <w:pStyle w:val="a5"/>
          <w:jc w:val="right"/>
        </w:pPr>
        <w:r>
          <w:fldChar w:fldCharType="begin"/>
        </w:r>
        <w:r>
          <w:instrText>PAGE   \* MERGEFORMAT</w:instrText>
        </w:r>
        <w:r>
          <w:fldChar w:fldCharType="separate"/>
        </w:r>
        <w:r>
          <w:rPr>
            <w:lang w:val="zh-CN"/>
          </w:rPr>
          <w:t>2</w:t>
        </w:r>
        <w:r>
          <w:fldChar w:fldCharType="end"/>
        </w:r>
      </w:p>
    </w:sdtContent>
  </w:sdt>
  <w:p w14:paraId="709A9A46" w14:textId="77777777" w:rsidR="00792CC8" w:rsidRDefault="00792C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133EF" w14:textId="77777777" w:rsidR="007F06FC" w:rsidRDefault="007F06FC" w:rsidP="0034234D">
      <w:r>
        <w:separator/>
      </w:r>
    </w:p>
  </w:footnote>
  <w:footnote w:type="continuationSeparator" w:id="0">
    <w:p w14:paraId="7C534D31" w14:textId="77777777" w:rsidR="007F06FC" w:rsidRDefault="007F06FC" w:rsidP="003423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A4"/>
    <w:rsid w:val="00026109"/>
    <w:rsid w:val="000E306E"/>
    <w:rsid w:val="00176E86"/>
    <w:rsid w:val="00182F57"/>
    <w:rsid w:val="001B1550"/>
    <w:rsid w:val="001E24B9"/>
    <w:rsid w:val="001F2FA3"/>
    <w:rsid w:val="00271CD6"/>
    <w:rsid w:val="0034234D"/>
    <w:rsid w:val="003B6B4D"/>
    <w:rsid w:val="00415A16"/>
    <w:rsid w:val="00415A20"/>
    <w:rsid w:val="005A639D"/>
    <w:rsid w:val="00707CD2"/>
    <w:rsid w:val="007263A5"/>
    <w:rsid w:val="00734267"/>
    <w:rsid w:val="00792CC8"/>
    <w:rsid w:val="007F06FC"/>
    <w:rsid w:val="007F6922"/>
    <w:rsid w:val="008D1E64"/>
    <w:rsid w:val="00AD2A93"/>
    <w:rsid w:val="00C6696D"/>
    <w:rsid w:val="00D879D7"/>
    <w:rsid w:val="00E001A4"/>
    <w:rsid w:val="00EC4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256A9"/>
  <w15:chartTrackingRefBased/>
  <w15:docId w15:val="{67DB7352-EE64-4EA3-848C-8149D701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1A4"/>
    <w:rPr>
      <w:rFonts w:ascii="宋体" w:eastAsia="宋体" w:hAnsi="宋体" w:cs="宋体"/>
      <w:kern w:val="0"/>
      <w:sz w:val="24"/>
      <w:szCs w:val="24"/>
    </w:rPr>
  </w:style>
  <w:style w:type="paragraph" w:styleId="1">
    <w:name w:val="heading 1"/>
    <w:basedOn w:val="a"/>
    <w:next w:val="a"/>
    <w:link w:val="10"/>
    <w:uiPriority w:val="9"/>
    <w:qFormat/>
    <w:rsid w:val="007263A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7C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639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3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4234D"/>
    <w:rPr>
      <w:rFonts w:ascii="宋体" w:eastAsia="宋体" w:hAnsi="宋体" w:cs="宋体"/>
      <w:kern w:val="0"/>
      <w:sz w:val="18"/>
      <w:szCs w:val="18"/>
    </w:rPr>
  </w:style>
  <w:style w:type="paragraph" w:styleId="a5">
    <w:name w:val="footer"/>
    <w:basedOn w:val="a"/>
    <w:link w:val="a6"/>
    <w:uiPriority w:val="99"/>
    <w:unhideWhenUsed/>
    <w:rsid w:val="0034234D"/>
    <w:pPr>
      <w:tabs>
        <w:tab w:val="center" w:pos="4153"/>
        <w:tab w:val="right" w:pos="8306"/>
      </w:tabs>
      <w:snapToGrid w:val="0"/>
    </w:pPr>
    <w:rPr>
      <w:sz w:val="18"/>
      <w:szCs w:val="18"/>
    </w:rPr>
  </w:style>
  <w:style w:type="character" w:customStyle="1" w:styleId="a6">
    <w:name w:val="页脚 字符"/>
    <w:basedOn w:val="a0"/>
    <w:link w:val="a5"/>
    <w:uiPriority w:val="99"/>
    <w:rsid w:val="0034234D"/>
    <w:rPr>
      <w:rFonts w:ascii="宋体" w:eastAsia="宋体" w:hAnsi="宋体" w:cs="宋体"/>
      <w:kern w:val="0"/>
      <w:sz w:val="18"/>
      <w:szCs w:val="18"/>
    </w:rPr>
  </w:style>
  <w:style w:type="character" w:customStyle="1" w:styleId="10">
    <w:name w:val="标题 1 字符"/>
    <w:basedOn w:val="a0"/>
    <w:link w:val="1"/>
    <w:uiPriority w:val="9"/>
    <w:rsid w:val="007263A5"/>
    <w:rPr>
      <w:rFonts w:ascii="宋体" w:eastAsia="宋体" w:hAnsi="宋体" w:cs="宋体"/>
      <w:b/>
      <w:bCs/>
      <w:kern w:val="44"/>
      <w:sz w:val="44"/>
      <w:szCs w:val="44"/>
    </w:rPr>
  </w:style>
  <w:style w:type="character" w:customStyle="1" w:styleId="20">
    <w:name w:val="标题 2 字符"/>
    <w:basedOn w:val="a0"/>
    <w:link w:val="2"/>
    <w:uiPriority w:val="9"/>
    <w:rsid w:val="00707CD2"/>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5A639D"/>
    <w:rPr>
      <w:rFonts w:ascii="宋体" w:eastAsia="宋体" w:hAnsi="宋体" w:cs="宋体"/>
      <w:b/>
      <w:bCs/>
      <w:kern w:val="0"/>
      <w:sz w:val="32"/>
      <w:szCs w:val="32"/>
    </w:rPr>
  </w:style>
  <w:style w:type="paragraph" w:styleId="TOC">
    <w:name w:val="TOC Heading"/>
    <w:basedOn w:val="1"/>
    <w:next w:val="a"/>
    <w:uiPriority w:val="39"/>
    <w:unhideWhenUsed/>
    <w:qFormat/>
    <w:rsid w:val="00792CC8"/>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92CC8"/>
    <w:pPr>
      <w:spacing w:after="100" w:line="259" w:lineRule="auto"/>
      <w:ind w:left="220"/>
    </w:pPr>
    <w:rPr>
      <w:rFonts w:asciiTheme="minorHAnsi" w:eastAsiaTheme="minorEastAsia" w:hAnsiTheme="minorHAnsi" w:cs="Times New Roman"/>
      <w:sz w:val="22"/>
      <w:szCs w:val="22"/>
    </w:rPr>
  </w:style>
  <w:style w:type="paragraph" w:styleId="TOC1">
    <w:name w:val="toc 1"/>
    <w:basedOn w:val="a"/>
    <w:next w:val="a"/>
    <w:autoRedefine/>
    <w:uiPriority w:val="39"/>
    <w:unhideWhenUsed/>
    <w:rsid w:val="00792CC8"/>
    <w:pPr>
      <w:spacing w:after="100" w:line="259" w:lineRule="auto"/>
    </w:pPr>
    <w:rPr>
      <w:rFonts w:asciiTheme="minorHAnsi" w:eastAsiaTheme="minorEastAsia" w:hAnsiTheme="minorHAnsi" w:cs="Times New Roman"/>
      <w:sz w:val="22"/>
      <w:szCs w:val="22"/>
    </w:rPr>
  </w:style>
  <w:style w:type="paragraph" w:styleId="TOC3">
    <w:name w:val="toc 3"/>
    <w:basedOn w:val="a"/>
    <w:next w:val="a"/>
    <w:autoRedefine/>
    <w:uiPriority w:val="39"/>
    <w:unhideWhenUsed/>
    <w:rsid w:val="00792CC8"/>
    <w:pPr>
      <w:spacing w:after="100" w:line="259" w:lineRule="auto"/>
      <w:ind w:left="440"/>
    </w:pPr>
    <w:rPr>
      <w:rFonts w:asciiTheme="minorHAnsi" w:eastAsiaTheme="minorEastAsia" w:hAnsiTheme="minorHAnsi" w:cs="Times New Roman"/>
      <w:sz w:val="22"/>
      <w:szCs w:val="22"/>
    </w:rPr>
  </w:style>
  <w:style w:type="character" w:styleId="a7">
    <w:name w:val="Hyperlink"/>
    <w:basedOn w:val="a0"/>
    <w:uiPriority w:val="99"/>
    <w:unhideWhenUsed/>
    <w:rsid w:val="00792C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7572">
      <w:bodyDiv w:val="1"/>
      <w:marLeft w:val="0"/>
      <w:marRight w:val="0"/>
      <w:marTop w:val="0"/>
      <w:marBottom w:val="0"/>
      <w:divBdr>
        <w:top w:val="none" w:sz="0" w:space="0" w:color="auto"/>
        <w:left w:val="none" w:sz="0" w:space="0" w:color="auto"/>
        <w:bottom w:val="none" w:sz="0" w:space="0" w:color="auto"/>
        <w:right w:val="none" w:sz="0" w:space="0" w:color="auto"/>
      </w:divBdr>
    </w:div>
    <w:div w:id="815681123">
      <w:bodyDiv w:val="1"/>
      <w:marLeft w:val="0"/>
      <w:marRight w:val="0"/>
      <w:marTop w:val="0"/>
      <w:marBottom w:val="0"/>
      <w:divBdr>
        <w:top w:val="none" w:sz="0" w:space="0" w:color="auto"/>
        <w:left w:val="none" w:sz="0" w:space="0" w:color="auto"/>
        <w:bottom w:val="none" w:sz="0" w:space="0" w:color="auto"/>
        <w:right w:val="none" w:sz="0" w:space="0" w:color="auto"/>
      </w:divBdr>
    </w:div>
    <w:div w:id="1002782158">
      <w:bodyDiv w:val="1"/>
      <w:marLeft w:val="0"/>
      <w:marRight w:val="0"/>
      <w:marTop w:val="0"/>
      <w:marBottom w:val="0"/>
      <w:divBdr>
        <w:top w:val="none" w:sz="0" w:space="0" w:color="auto"/>
        <w:left w:val="none" w:sz="0" w:space="0" w:color="auto"/>
        <w:bottom w:val="none" w:sz="0" w:space="0" w:color="auto"/>
        <w:right w:val="none" w:sz="0" w:space="0" w:color="auto"/>
      </w:divBdr>
    </w:div>
    <w:div w:id="1187058682">
      <w:bodyDiv w:val="1"/>
      <w:marLeft w:val="0"/>
      <w:marRight w:val="0"/>
      <w:marTop w:val="0"/>
      <w:marBottom w:val="0"/>
      <w:divBdr>
        <w:top w:val="none" w:sz="0" w:space="0" w:color="auto"/>
        <w:left w:val="none" w:sz="0" w:space="0" w:color="auto"/>
        <w:bottom w:val="none" w:sz="0" w:space="0" w:color="auto"/>
        <w:right w:val="none" w:sz="0" w:space="0" w:color="auto"/>
      </w:divBdr>
    </w:div>
    <w:div w:id="1244871581">
      <w:bodyDiv w:val="1"/>
      <w:marLeft w:val="0"/>
      <w:marRight w:val="0"/>
      <w:marTop w:val="0"/>
      <w:marBottom w:val="0"/>
      <w:divBdr>
        <w:top w:val="none" w:sz="0" w:space="0" w:color="auto"/>
        <w:left w:val="none" w:sz="0" w:space="0" w:color="auto"/>
        <w:bottom w:val="none" w:sz="0" w:space="0" w:color="auto"/>
        <w:right w:val="none" w:sz="0" w:space="0" w:color="auto"/>
      </w:divBdr>
    </w:div>
    <w:div w:id="21314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13A8-4E43-4E9D-92ED-182C3021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2</Pages>
  <Words>2238</Words>
  <Characters>12761</Characters>
  <Application>Microsoft Office Word</Application>
  <DocSecurity>0</DocSecurity>
  <Lines>106</Lines>
  <Paragraphs>29</Paragraphs>
  <ScaleCrop>false</ScaleCrop>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先生</dc:creator>
  <cp:keywords/>
  <dc:description/>
  <cp:lastModifiedBy>陈 辉</cp:lastModifiedBy>
  <cp:revision>3</cp:revision>
  <dcterms:created xsi:type="dcterms:W3CDTF">2021-07-06T11:37:00Z</dcterms:created>
  <dcterms:modified xsi:type="dcterms:W3CDTF">2021-07-06T13:37:00Z</dcterms:modified>
</cp:coreProperties>
</file>